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F93E" w14:textId="3094C726" w:rsidR="000B2C1A" w:rsidRPr="00406A3A" w:rsidRDefault="009E1D87" w:rsidP="008F4020">
      <w:pPr>
        <w:spacing w:after="0"/>
        <w:jc w:val="center"/>
        <w:rPr>
          <w:rFonts w:cstheme="minorHAnsi"/>
          <w:i/>
          <w:iCs/>
          <w:u w:val="single"/>
        </w:rPr>
      </w:pPr>
      <w:r w:rsidRPr="00406A3A">
        <w:rPr>
          <w:rFonts w:cstheme="minorHAnsi"/>
          <w:i/>
          <w:iCs/>
          <w:u w:val="single"/>
        </w:rPr>
        <w:t>De grijze vakken worden ingevuld door de klic</w:t>
      </w:r>
      <w:r w:rsidR="0052763E" w:rsidRPr="00406A3A">
        <w:rPr>
          <w:rFonts w:cstheme="minorHAnsi"/>
          <w:i/>
          <w:iCs/>
          <w:u w:val="single"/>
        </w:rPr>
        <w:t xml:space="preserve">- </w:t>
      </w:r>
      <w:r w:rsidR="00762976" w:rsidRPr="00406A3A">
        <w:rPr>
          <w:rFonts w:cstheme="minorHAnsi"/>
          <w:i/>
          <w:iCs/>
          <w:u w:val="single"/>
        </w:rPr>
        <w:t>coördinator</w:t>
      </w:r>
    </w:p>
    <w:p w14:paraId="2CD32493" w14:textId="63E8CF1A" w:rsidR="0052763E" w:rsidRPr="00406A3A" w:rsidRDefault="0052763E" w:rsidP="0087164F">
      <w:pPr>
        <w:jc w:val="center"/>
        <w:rPr>
          <w:rFonts w:cstheme="minorHAnsi"/>
          <w:i/>
          <w:iCs/>
          <w:u w:val="single"/>
        </w:rPr>
      </w:pPr>
      <w:r w:rsidRPr="00406A3A">
        <w:rPr>
          <w:rFonts w:cstheme="minorHAnsi"/>
          <w:i/>
          <w:iCs/>
          <w:u w:val="single"/>
        </w:rPr>
        <w:t xml:space="preserve">Gele vlakken worden ingevuld door de aannemer </w:t>
      </w:r>
      <w:r w:rsidR="00406A3A" w:rsidRPr="00406A3A">
        <w:rPr>
          <w:rFonts w:cstheme="minorHAnsi"/>
          <w:i/>
          <w:iCs/>
          <w:u w:val="single"/>
        </w:rPr>
        <w:t>(</w:t>
      </w:r>
      <w:r w:rsidR="009C407F">
        <w:rPr>
          <w:rFonts w:cstheme="minorHAnsi"/>
          <w:i/>
          <w:iCs/>
          <w:u w:val="single"/>
        </w:rPr>
        <w:t xml:space="preserve">invul velden en </w:t>
      </w:r>
      <w:r w:rsidR="00406A3A" w:rsidRPr="00406A3A">
        <w:rPr>
          <w:rFonts w:cstheme="minorHAnsi"/>
          <w:i/>
          <w:iCs/>
          <w:u w:val="single"/>
        </w:rPr>
        <w:t>pull down menu’s)</w:t>
      </w:r>
    </w:p>
    <w:p w14:paraId="73A9A0ED" w14:textId="128E784F" w:rsidR="000B2C1A" w:rsidRPr="00994E6F" w:rsidRDefault="000B2C1A" w:rsidP="006C3E1F">
      <w:pPr>
        <w:jc w:val="center"/>
        <w:rPr>
          <w:rFonts w:cstheme="minorHAnsi"/>
        </w:rPr>
      </w:pPr>
    </w:p>
    <w:tbl>
      <w:tblPr>
        <w:tblStyle w:val="Tabelraster"/>
        <w:tblpPr w:leftFromText="141" w:rightFromText="141" w:vertAnchor="page" w:horzAnchor="margin" w:tblpY="207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738"/>
        <w:gridCol w:w="425"/>
        <w:gridCol w:w="1559"/>
        <w:gridCol w:w="1704"/>
      </w:tblGrid>
      <w:tr w:rsidR="00F0099D" w:rsidRPr="00994E6F" w14:paraId="1B6266EE" w14:textId="77777777" w:rsidTr="00F0099D">
        <w:tc>
          <w:tcPr>
            <w:tcW w:w="7508" w:type="dxa"/>
            <w:gridSpan w:val="5"/>
          </w:tcPr>
          <w:p w14:paraId="535F899C" w14:textId="77777777" w:rsidR="00F0099D" w:rsidRPr="006A3CD4" w:rsidRDefault="00F0099D" w:rsidP="005C1AF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3CD4">
              <w:rPr>
                <w:rFonts w:cstheme="minorHAnsi"/>
                <w:b/>
                <w:sz w:val="32"/>
                <w:szCs w:val="32"/>
              </w:rPr>
              <w:t>Werkplan</w:t>
            </w:r>
            <w:r>
              <w:rPr>
                <w:rFonts w:cstheme="minorHAnsi"/>
                <w:b/>
                <w:sz w:val="32"/>
                <w:szCs w:val="32"/>
              </w:rPr>
              <w:t xml:space="preserve"> graafwerkzaamheden</w:t>
            </w:r>
          </w:p>
        </w:tc>
        <w:tc>
          <w:tcPr>
            <w:tcW w:w="1704" w:type="dxa"/>
          </w:tcPr>
          <w:p w14:paraId="492B6446" w14:textId="40F6C44C" w:rsidR="00F0099D" w:rsidRDefault="00505349" w:rsidP="005C1A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e 1.</w:t>
            </w:r>
            <w:r w:rsidR="000F2966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4D8FA965" w14:textId="5D1EBFCC" w:rsidR="00505349" w:rsidRPr="00144226" w:rsidRDefault="000F2966" w:rsidP="005C1A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-01-2025</w:t>
            </w:r>
          </w:p>
        </w:tc>
      </w:tr>
      <w:tr w:rsidR="00C82F1A" w:rsidRPr="00994E6F" w14:paraId="2642F140" w14:textId="77777777" w:rsidTr="00F32E85">
        <w:tc>
          <w:tcPr>
            <w:tcW w:w="2660" w:type="dxa"/>
          </w:tcPr>
          <w:p w14:paraId="291366C5" w14:textId="0C05784A" w:rsidR="00C82F1A" w:rsidRPr="006A3CD4" w:rsidRDefault="00B95E04" w:rsidP="00C82F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kvergunnin</w:t>
            </w:r>
            <w:r w:rsidR="00FB4D41">
              <w:rPr>
                <w:rFonts w:cstheme="minorHAnsi"/>
                <w:b/>
              </w:rPr>
              <w:t>g</w:t>
            </w:r>
            <w:r w:rsidR="00C82F1A" w:rsidRPr="006A3CD4">
              <w:rPr>
                <w:rFonts w:cstheme="minorHAnsi"/>
                <w:b/>
              </w:rPr>
              <w:t xml:space="preserve"> Nr. </w:t>
            </w:r>
            <w:r w:rsidR="00C82F1A" w:rsidRPr="006A3CD4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F1A" w:rsidRPr="006A3CD4">
              <w:rPr>
                <w:rFonts w:cstheme="minorHAnsi"/>
              </w:rPr>
              <w:instrText xml:space="preserve"> FORMTEXT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C82F1A" w:rsidRPr="006A3CD4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14:paraId="685A50C8" w14:textId="5EA127F4" w:rsidR="00C82F1A" w:rsidRPr="006A3CD4" w:rsidRDefault="00C82F1A" w:rsidP="00BA0423">
            <w:pPr>
              <w:rPr>
                <w:rFonts w:cstheme="minorHAnsi"/>
                <w:b/>
              </w:rPr>
            </w:pPr>
            <w:r w:rsidRPr="006A3CD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A3CD4">
              <w:rPr>
                <w:rFonts w:cstheme="minorHAnsi"/>
              </w:rPr>
              <w:instrText xml:space="preserve"> FORMTEXT </w:instrText>
            </w:r>
            <w:r w:rsidRPr="006A3CD4">
              <w:rPr>
                <w:rFonts w:cstheme="minorHAnsi"/>
              </w:rPr>
            </w:r>
            <w:r w:rsidRPr="006A3CD4">
              <w:rPr>
                <w:rFonts w:cstheme="minorHAnsi"/>
              </w:rPr>
              <w:fldChar w:fldCharType="separate"/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Pr="006A3CD4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6BD9F1DA" w14:textId="0519E906" w:rsidR="00C82F1A" w:rsidRPr="006A3CD4" w:rsidRDefault="008D4D49" w:rsidP="00C82F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="00DE412A">
              <w:rPr>
                <w:rFonts w:cstheme="minorHAnsi"/>
                <w:b/>
              </w:rPr>
              <w:t>lic</w:t>
            </w:r>
            <w:r w:rsidR="00C82F1A" w:rsidRPr="006A3CD4">
              <w:rPr>
                <w:rFonts w:cstheme="minorHAnsi"/>
                <w:b/>
              </w:rPr>
              <w:t xml:space="preserve"> Nr. </w:t>
            </w:r>
          </w:p>
        </w:tc>
        <w:tc>
          <w:tcPr>
            <w:tcW w:w="3263" w:type="dxa"/>
            <w:gridSpan w:val="2"/>
          </w:tcPr>
          <w:p w14:paraId="2320394D" w14:textId="31665E41" w:rsidR="00C82F1A" w:rsidRPr="006A3CD4" w:rsidRDefault="00C82F1A" w:rsidP="00BA0423">
            <w:pPr>
              <w:rPr>
                <w:rFonts w:cstheme="minorHAnsi"/>
                <w:b/>
              </w:rPr>
            </w:pPr>
            <w:r w:rsidRPr="006A3CD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A3CD4">
              <w:rPr>
                <w:rFonts w:cstheme="minorHAnsi"/>
              </w:rPr>
              <w:instrText xml:space="preserve"> FORMTEXT </w:instrText>
            </w:r>
            <w:r w:rsidRPr="006A3CD4">
              <w:rPr>
                <w:rFonts w:cstheme="minorHAnsi"/>
              </w:rPr>
            </w:r>
            <w:r w:rsidRPr="006A3CD4">
              <w:rPr>
                <w:rFonts w:cstheme="minorHAnsi"/>
              </w:rPr>
              <w:fldChar w:fldCharType="separate"/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="000153CD">
              <w:rPr>
                <w:rFonts w:cstheme="minorHAnsi"/>
                <w:noProof/>
              </w:rPr>
              <w:t> </w:t>
            </w:r>
            <w:r w:rsidRPr="006A3CD4">
              <w:rPr>
                <w:rFonts w:cstheme="minorHAnsi"/>
              </w:rPr>
              <w:fldChar w:fldCharType="end"/>
            </w:r>
          </w:p>
        </w:tc>
      </w:tr>
      <w:tr w:rsidR="00217366" w:rsidRPr="00994E6F" w14:paraId="586F18DB" w14:textId="77777777" w:rsidTr="00F32E85">
        <w:tc>
          <w:tcPr>
            <w:tcW w:w="2660" w:type="dxa"/>
          </w:tcPr>
          <w:p w14:paraId="712DF984" w14:textId="7B04F801" w:rsidR="00217366" w:rsidRPr="00994E6F" w:rsidRDefault="00217366" w:rsidP="00BA0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e</w:t>
            </w:r>
          </w:p>
        </w:tc>
        <w:bookmarkStart w:id="0" w:name="Dropdown3"/>
        <w:tc>
          <w:tcPr>
            <w:tcW w:w="2126" w:type="dxa"/>
          </w:tcPr>
          <w:p w14:paraId="0BCA31EB" w14:textId="4BE90D5D" w:rsidR="00217366" w:rsidRPr="00994E6F" w:rsidRDefault="001A36B3" w:rsidP="00BA0423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Andijk PSA"/>
                    <w:listEntry w:val="Andijk WPJ"/>
                    <w:listEntry w:val="Bergen"/>
                    <w:listEntry w:val="Heemskerk"/>
                    <w:listEntry w:val="Hoorn"/>
                    <w:listEntry w:val="Laarderhoogt"/>
                    <w:listEntry w:val="Hoofddorp"/>
                    <w:listEntry w:val="Schagen"/>
                    <w:listEntry w:val="Den Helder"/>
                    <w:listEntry w:val="Texel"/>
                    <w:listEntry w:val="Heerhugowaard"/>
                    <w:listEntry w:val="Wieringerwaard"/>
                    <w:listEntry w:val="Velserbroek"/>
                    <w:listEntry w:val="Wijk aan Zee"/>
                    <w:listEntry w:val="Castricum"/>
                    <w:listEntry w:val="Bloemendaal"/>
                    <w:listEntry w:val="Huizen"/>
                    <w:listEntry w:val="Laren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</w:p>
        </w:tc>
        <w:bookmarkEnd w:id="0"/>
        <w:tc>
          <w:tcPr>
            <w:tcW w:w="1163" w:type="dxa"/>
            <w:gridSpan w:val="2"/>
          </w:tcPr>
          <w:p w14:paraId="66E9CCAD" w14:textId="1EB13285" w:rsidR="00217366" w:rsidRPr="00994E6F" w:rsidRDefault="004A388E" w:rsidP="00BA0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bouw</w:t>
            </w:r>
          </w:p>
        </w:tc>
        <w:bookmarkStart w:id="1" w:name="Dropdown4"/>
        <w:tc>
          <w:tcPr>
            <w:tcW w:w="1559" w:type="dxa"/>
          </w:tcPr>
          <w:p w14:paraId="6148E9AB" w14:textId="5F102219" w:rsidR="00217366" w:rsidRPr="00994E6F" w:rsidRDefault="00590168" w:rsidP="00BA0423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Aanjager Bakkum"/>
                    <w:listEntry w:val="Dienstgebouw"/>
                    <w:listEntry w:val="Duingebied"/>
                    <w:listEntry w:val="Energiegebouw"/>
                    <w:listEntry w:val="Filtraatpompstation"/>
                    <w:listEntry w:val="Filtergebouw"/>
                    <w:listEntry w:val="HF/VF gebouw"/>
                    <w:listEntry w:val="Inlaatpompstation"/>
                    <w:listEntry w:val="Koolfiltergebouw"/>
                    <w:listEntry w:val="Pompstation"/>
                    <w:listEntry w:val="PV installatie"/>
                    <w:listEntry w:val="Spoelwater behandeling"/>
                    <w:listEntry w:val="UV gebouw"/>
                    <w:listEntry w:val="Zuiveringsgebouw"/>
                    <w:listEntry w:val="Secundair"/>
                    <w:listEntry w:val="ECAS"/>
                    <w:listEntry w:val="Den Burg"/>
                    <w:listEntry w:val="Den Helder"/>
                    <w:listEntry w:val="De Koog"/>
                    <w:listEntry w:val="Beverwijk"/>
                    <w:listEntry w:val="Overveen"/>
                    <w:listEntry w:val="De Cocksdorp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</w:p>
        </w:tc>
        <w:bookmarkEnd w:id="1"/>
        <w:tc>
          <w:tcPr>
            <w:tcW w:w="1704" w:type="dxa"/>
          </w:tcPr>
          <w:p w14:paraId="325DED8D" w14:textId="7F580207" w:rsidR="00217366" w:rsidRPr="00994E6F" w:rsidRDefault="001A36B3" w:rsidP="00BA0423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Sec. A"/>
                    <w:listEntry w:val="Sec. P"/>
                    <w:listEntry w:val="Sec. Q"/>
                    <w:listEntry w:val="Sec. H"/>
                    <w:listEntry w:val="Sec. Huizen"/>
                    <w:listEntry w:val="Sec. 4"/>
                    <w:listEntry w:val="Sec. 5"/>
                    <w:listEntry w:val="Sec. 8"/>
                    <w:listEntry w:val="Sec. 9"/>
                    <w:listEntry w:val="Sec. 10"/>
                    <w:listEntry w:val="Hydrofoor"/>
                    <w:listEntry w:val="Pompstation"/>
                    <w:listEntry w:val="Huisduinen"/>
                    <w:listEntry w:val="Oostoever"/>
                    <w:listEntry w:val="WRK"/>
                    <w:listEntry w:val="Aanjager"/>
                    <w:listEntry w:val="Koppelpunt"/>
                    <w:listEntry w:val="Huizen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62976" w:rsidRPr="00994E6F" w14:paraId="74492CE3" w14:textId="77777777" w:rsidTr="005B09D2">
        <w:tc>
          <w:tcPr>
            <w:tcW w:w="2660" w:type="dxa"/>
          </w:tcPr>
          <w:p w14:paraId="39197335" w14:textId="77777777" w:rsidR="00762976" w:rsidRPr="00994E6F" w:rsidRDefault="00762976" w:rsidP="00BA0423">
            <w:pPr>
              <w:rPr>
                <w:rFonts w:cstheme="minorHAnsi"/>
              </w:rPr>
            </w:pPr>
          </w:p>
        </w:tc>
        <w:tc>
          <w:tcPr>
            <w:tcW w:w="2864" w:type="dxa"/>
            <w:gridSpan w:val="2"/>
          </w:tcPr>
          <w:p w14:paraId="53CEF2D0" w14:textId="446D4DF6" w:rsidR="00762976" w:rsidRPr="00994E6F" w:rsidRDefault="005B09D2" w:rsidP="00BA0423">
            <w:pPr>
              <w:rPr>
                <w:rFonts w:cstheme="minorHAnsi"/>
              </w:rPr>
            </w:pPr>
            <w:r>
              <w:rPr>
                <w:rFonts w:cstheme="minorHAnsi"/>
              </w:rPr>
              <w:t>Locatie, i</w:t>
            </w:r>
            <w:r w:rsidR="00762976">
              <w:rPr>
                <w:rFonts w:cstheme="minorHAnsi"/>
              </w:rPr>
              <w:t>ndien niet in de lijst</w:t>
            </w:r>
          </w:p>
        </w:tc>
        <w:tc>
          <w:tcPr>
            <w:tcW w:w="3688" w:type="dxa"/>
            <w:gridSpan w:val="3"/>
          </w:tcPr>
          <w:p w14:paraId="20659671" w14:textId="635F5398" w:rsidR="00762976" w:rsidRPr="00994E6F" w:rsidRDefault="005B09D2" w:rsidP="005B09D2">
            <w:pPr>
              <w:rPr>
                <w:rFonts w:cstheme="minorHAnsi"/>
              </w:rPr>
            </w:pPr>
            <w:r w:rsidRPr="009926B0">
              <w:rPr>
                <w:rFonts w:cstheme="minorHAns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26B0">
              <w:rPr>
                <w:rFonts w:cstheme="minorHAnsi"/>
                <w:highlight w:val="yellow"/>
              </w:rPr>
              <w:instrText xml:space="preserve"> FORMTEXT </w:instrText>
            </w:r>
            <w:r w:rsidRPr="009926B0">
              <w:rPr>
                <w:rFonts w:cstheme="minorHAnsi"/>
                <w:highlight w:val="yellow"/>
              </w:rPr>
            </w:r>
            <w:r w:rsidRPr="009926B0">
              <w:rPr>
                <w:rFonts w:cstheme="minorHAnsi"/>
                <w:highlight w:val="yellow"/>
              </w:rPr>
              <w:fldChar w:fldCharType="separate"/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BA0423" w:rsidRPr="00994E6F" w14:paraId="007BE791" w14:textId="77777777" w:rsidTr="00F97543">
        <w:tc>
          <w:tcPr>
            <w:tcW w:w="2660" w:type="dxa"/>
          </w:tcPr>
          <w:p w14:paraId="364BF761" w14:textId="77777777" w:rsidR="00BA0423" w:rsidRPr="00994E6F" w:rsidRDefault="00BA0423" w:rsidP="00BA0423">
            <w:pPr>
              <w:rPr>
                <w:rFonts w:cstheme="minorHAnsi"/>
              </w:rPr>
            </w:pPr>
            <w:r w:rsidRPr="00994E6F">
              <w:rPr>
                <w:rFonts w:cstheme="minorHAnsi"/>
                <w:b/>
              </w:rPr>
              <w:t>Opdrachtgever</w:t>
            </w:r>
          </w:p>
        </w:tc>
        <w:tc>
          <w:tcPr>
            <w:tcW w:w="6552" w:type="dxa"/>
            <w:gridSpan w:val="5"/>
          </w:tcPr>
          <w:p w14:paraId="1B5E01E8" w14:textId="77777777" w:rsidR="00BA0423" w:rsidRPr="00994E6F" w:rsidRDefault="00BA0423" w:rsidP="00BA0423">
            <w:pPr>
              <w:rPr>
                <w:rFonts w:cstheme="minorHAnsi"/>
              </w:rPr>
            </w:pPr>
          </w:p>
        </w:tc>
      </w:tr>
      <w:tr w:rsidR="00BA0423" w:rsidRPr="00994E6F" w14:paraId="4688A1C9" w14:textId="77777777" w:rsidTr="00F97543">
        <w:tc>
          <w:tcPr>
            <w:tcW w:w="2660" w:type="dxa"/>
          </w:tcPr>
          <w:p w14:paraId="2C6F67B0" w14:textId="77777777" w:rsidR="00BA0423" w:rsidRPr="00994E6F" w:rsidRDefault="00BA0423" w:rsidP="00BA0423">
            <w:pPr>
              <w:rPr>
                <w:rFonts w:cstheme="minorHAnsi"/>
              </w:rPr>
            </w:pPr>
          </w:p>
        </w:tc>
        <w:tc>
          <w:tcPr>
            <w:tcW w:w="6552" w:type="dxa"/>
            <w:gridSpan w:val="5"/>
          </w:tcPr>
          <w:p w14:paraId="48E9A5C0" w14:textId="77777777" w:rsidR="00BA0423" w:rsidRPr="00994E6F" w:rsidRDefault="00BA0423" w:rsidP="007F6614">
            <w:pPr>
              <w:tabs>
                <w:tab w:val="left" w:pos="742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t xml:space="preserve">Naam    </w:t>
            </w:r>
            <w:r w:rsidR="00AF53FA">
              <w:rPr>
                <w:rFonts w:cstheme="minorHAnsi"/>
              </w:rPr>
              <w:tab/>
            </w:r>
            <w:r w:rsidR="00AF53FA">
              <w:rPr>
                <w:rFonts w:cstheme="minorHAnsi"/>
              </w:rPr>
              <w:tab/>
              <w:t xml:space="preserve">      </w:t>
            </w:r>
            <w:r w:rsidRPr="00994E6F">
              <w:rPr>
                <w:rFonts w:cstheme="minorHAnsi"/>
              </w:rPr>
              <w:t xml:space="preserve"> </w:t>
            </w:r>
            <w:r w:rsidR="007F6614">
              <w:rPr>
                <w:rFonts w:cstheme="minorHAnsi"/>
              </w:rPr>
              <w:t>Tele</w:t>
            </w:r>
            <w:r w:rsidRPr="00994E6F">
              <w:rPr>
                <w:rFonts w:cstheme="minorHAnsi"/>
              </w:rPr>
              <w:t>foonnummer</w:t>
            </w:r>
          </w:p>
        </w:tc>
      </w:tr>
      <w:tr w:rsidR="00BA0423" w:rsidRPr="00994E6F" w14:paraId="14502209" w14:textId="77777777" w:rsidTr="00F97543">
        <w:tc>
          <w:tcPr>
            <w:tcW w:w="2660" w:type="dxa"/>
          </w:tcPr>
          <w:p w14:paraId="02B374E3" w14:textId="0D405978" w:rsidR="00BA0423" w:rsidRPr="00994E6F" w:rsidRDefault="00BA0423" w:rsidP="00BA0423">
            <w:pPr>
              <w:rPr>
                <w:rFonts w:cstheme="minorHAnsi"/>
              </w:rPr>
            </w:pPr>
            <w:r w:rsidRPr="00934BE3">
              <w:rPr>
                <w:rFonts w:cstheme="minorHAnsi"/>
              </w:rPr>
              <w:t>Project</w:t>
            </w:r>
            <w:r w:rsidR="00934BE3" w:rsidRPr="00934BE3">
              <w:rPr>
                <w:rFonts w:cstheme="minorHAnsi"/>
              </w:rPr>
              <w:t>leider</w:t>
            </w:r>
          </w:p>
        </w:tc>
        <w:tc>
          <w:tcPr>
            <w:tcW w:w="6552" w:type="dxa"/>
            <w:gridSpan w:val="5"/>
          </w:tcPr>
          <w:p w14:paraId="3997EC47" w14:textId="6058222A" w:rsidR="00BA0423" w:rsidRPr="00994E6F" w:rsidRDefault="00421468" w:rsidP="00BA0423">
            <w:pPr>
              <w:rPr>
                <w:rFonts w:cstheme="minorHAnsi"/>
              </w:rPr>
            </w:pPr>
            <w:r w:rsidRPr="009926B0">
              <w:rPr>
                <w:rFonts w:cstheme="minorHAnsi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26B0">
              <w:rPr>
                <w:rFonts w:cstheme="minorHAnsi"/>
                <w:highlight w:val="yellow"/>
              </w:rPr>
              <w:instrText xml:space="preserve"> FORMTEXT </w:instrText>
            </w:r>
            <w:r w:rsidRPr="009926B0">
              <w:rPr>
                <w:rFonts w:cstheme="minorHAnsi"/>
                <w:highlight w:val="yellow"/>
              </w:rPr>
            </w:r>
            <w:r w:rsidRPr="009926B0">
              <w:rPr>
                <w:rFonts w:cstheme="minorHAnsi"/>
                <w:highlight w:val="yellow"/>
              </w:rPr>
              <w:fldChar w:fldCharType="separate"/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BA0423" w:rsidRPr="00994E6F" w14:paraId="30D53854" w14:textId="77777777" w:rsidTr="00F060F9">
        <w:tc>
          <w:tcPr>
            <w:tcW w:w="2660" w:type="dxa"/>
            <w:tcBorders>
              <w:bottom w:val="single" w:sz="4" w:space="0" w:color="auto"/>
            </w:tcBorders>
          </w:tcPr>
          <w:p w14:paraId="61366D43" w14:textId="77777777" w:rsidR="00BA0423" w:rsidRPr="00994E6F" w:rsidRDefault="00BA0423" w:rsidP="00BA0423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Datum aanvraag</w:t>
            </w:r>
          </w:p>
        </w:tc>
        <w:tc>
          <w:tcPr>
            <w:tcW w:w="6552" w:type="dxa"/>
            <w:gridSpan w:val="5"/>
            <w:tcBorders>
              <w:bottom w:val="single" w:sz="4" w:space="0" w:color="auto"/>
            </w:tcBorders>
          </w:tcPr>
          <w:p w14:paraId="000A93D0" w14:textId="3644D70A" w:rsidR="00BA0423" w:rsidRPr="00994E6F" w:rsidRDefault="00421468" w:rsidP="00421468">
            <w:pPr>
              <w:rPr>
                <w:rFonts w:cstheme="minorHAnsi"/>
              </w:rPr>
            </w:pPr>
            <w:r w:rsidRPr="009926B0">
              <w:rPr>
                <w:rFonts w:cstheme="minorHAnsi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7"/>
            <w:r w:rsidRPr="009926B0">
              <w:rPr>
                <w:rFonts w:cstheme="minorHAnsi"/>
                <w:highlight w:val="yellow"/>
              </w:rPr>
              <w:instrText xml:space="preserve"> FORMTEXT </w:instrText>
            </w:r>
            <w:r w:rsidRPr="009926B0">
              <w:rPr>
                <w:rFonts w:cstheme="minorHAnsi"/>
                <w:highlight w:val="yellow"/>
              </w:rPr>
            </w:r>
            <w:r w:rsidRPr="009926B0">
              <w:rPr>
                <w:rFonts w:cstheme="minorHAnsi"/>
                <w:highlight w:val="yellow"/>
              </w:rPr>
              <w:fldChar w:fldCharType="separate"/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highlight w:val="yellow"/>
              </w:rPr>
              <w:fldChar w:fldCharType="end"/>
            </w:r>
            <w:bookmarkEnd w:id="2"/>
          </w:p>
        </w:tc>
      </w:tr>
      <w:tr w:rsidR="00F060F9" w:rsidRPr="00994E6F" w14:paraId="41CB3D27" w14:textId="77777777" w:rsidTr="00F060F9">
        <w:trPr>
          <w:trHeight w:val="326"/>
        </w:trPr>
        <w:tc>
          <w:tcPr>
            <w:tcW w:w="2660" w:type="dxa"/>
            <w:tcBorders>
              <w:bottom w:val="nil"/>
              <w:right w:val="nil"/>
            </w:tcBorders>
          </w:tcPr>
          <w:p w14:paraId="7EDEB6F8" w14:textId="77777777" w:rsidR="00F060F9" w:rsidRPr="00994E6F" w:rsidRDefault="00F060F9" w:rsidP="00F060F9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Onderwerp / project</w:t>
            </w:r>
            <w:r>
              <w:rPr>
                <w:rFonts w:cstheme="minorHAnsi"/>
              </w:rPr>
              <w:t>:</w:t>
            </w:r>
          </w:p>
        </w:tc>
        <w:tc>
          <w:tcPr>
            <w:tcW w:w="6552" w:type="dxa"/>
            <w:gridSpan w:val="5"/>
            <w:tcBorders>
              <w:left w:val="nil"/>
              <w:bottom w:val="nil"/>
            </w:tcBorders>
          </w:tcPr>
          <w:p w14:paraId="411E485F" w14:textId="77777777" w:rsidR="00F060F9" w:rsidRPr="00994E6F" w:rsidRDefault="00F060F9" w:rsidP="00F060F9">
            <w:pPr>
              <w:rPr>
                <w:rFonts w:cstheme="minorHAnsi"/>
              </w:rPr>
            </w:pPr>
          </w:p>
        </w:tc>
      </w:tr>
      <w:tr w:rsidR="00F060F9" w:rsidRPr="00994E6F" w14:paraId="5DDF4204" w14:textId="77777777" w:rsidTr="00F060F9">
        <w:trPr>
          <w:trHeight w:val="2652"/>
        </w:trPr>
        <w:tc>
          <w:tcPr>
            <w:tcW w:w="9212" w:type="dxa"/>
            <w:gridSpan w:val="6"/>
            <w:tcBorders>
              <w:top w:val="nil"/>
            </w:tcBorders>
          </w:tcPr>
          <w:p w14:paraId="2CF5D670" w14:textId="77777777" w:rsidR="00F060F9" w:rsidRPr="00994E6F" w:rsidRDefault="00F060F9" w:rsidP="00F060F9">
            <w:pPr>
              <w:rPr>
                <w:rFonts w:cstheme="minorHAnsi"/>
              </w:rPr>
            </w:pPr>
            <w:r w:rsidRPr="009926B0">
              <w:rPr>
                <w:rFonts w:cstheme="minorHAnsi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926B0">
              <w:rPr>
                <w:rFonts w:cstheme="minorHAnsi"/>
                <w:highlight w:val="yellow"/>
              </w:rPr>
              <w:instrText xml:space="preserve"> FORMTEXT </w:instrText>
            </w:r>
            <w:r w:rsidRPr="009926B0">
              <w:rPr>
                <w:rFonts w:cstheme="minorHAnsi"/>
                <w:highlight w:val="yellow"/>
              </w:rPr>
            </w:r>
            <w:r w:rsidRPr="009926B0">
              <w:rPr>
                <w:rFonts w:cstheme="minorHAnsi"/>
                <w:highlight w:val="yellow"/>
              </w:rPr>
              <w:fldChar w:fldCharType="separate"/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noProof/>
                <w:highlight w:val="yellow"/>
              </w:rPr>
              <w:t> </w:t>
            </w:r>
            <w:r w:rsidRPr="009926B0">
              <w:rPr>
                <w:rFonts w:cstheme="minorHAnsi"/>
                <w:highlight w:val="yellow"/>
              </w:rPr>
              <w:fldChar w:fldCharType="end"/>
            </w:r>
            <w:bookmarkEnd w:id="3"/>
          </w:p>
          <w:p w14:paraId="6E305549" w14:textId="77777777" w:rsidR="00F060F9" w:rsidRPr="00994E6F" w:rsidRDefault="00F060F9" w:rsidP="00F060F9">
            <w:pPr>
              <w:rPr>
                <w:rFonts w:cstheme="minorHAnsi"/>
              </w:rPr>
            </w:pPr>
          </w:p>
          <w:p w14:paraId="4F44C01D" w14:textId="77777777" w:rsidR="00F060F9" w:rsidRPr="00994E6F" w:rsidRDefault="00F060F9" w:rsidP="00F060F9">
            <w:pPr>
              <w:rPr>
                <w:rFonts w:cstheme="minorHAnsi"/>
              </w:rPr>
            </w:pPr>
          </w:p>
          <w:p w14:paraId="1B8AF646" w14:textId="77777777" w:rsidR="00F060F9" w:rsidRPr="00994E6F" w:rsidRDefault="00F060F9" w:rsidP="00F060F9">
            <w:pPr>
              <w:rPr>
                <w:rFonts w:cstheme="minorHAnsi"/>
              </w:rPr>
            </w:pPr>
          </w:p>
          <w:p w14:paraId="3D1697D3" w14:textId="77777777" w:rsidR="00F060F9" w:rsidRPr="00994E6F" w:rsidRDefault="00F060F9" w:rsidP="00F060F9">
            <w:pPr>
              <w:rPr>
                <w:rFonts w:cstheme="minorHAnsi"/>
              </w:rPr>
            </w:pPr>
          </w:p>
          <w:p w14:paraId="26CB3C91" w14:textId="77777777" w:rsidR="00F060F9" w:rsidRPr="00994E6F" w:rsidRDefault="00F060F9" w:rsidP="00F060F9">
            <w:pPr>
              <w:rPr>
                <w:rFonts w:cstheme="minorHAnsi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1842"/>
        <w:gridCol w:w="923"/>
        <w:gridCol w:w="353"/>
        <w:gridCol w:w="2838"/>
      </w:tblGrid>
      <w:tr w:rsidR="00F477DC" w:rsidRPr="00994E6F" w14:paraId="4C50CF48" w14:textId="77777777" w:rsidTr="00F477DC">
        <w:tc>
          <w:tcPr>
            <w:tcW w:w="9212" w:type="dxa"/>
            <w:gridSpan w:val="6"/>
          </w:tcPr>
          <w:p w14:paraId="2D69BBA7" w14:textId="77777777" w:rsidR="00F477DC" w:rsidRPr="00994E6F" w:rsidRDefault="00F477DC" w:rsidP="00F477DC">
            <w:pPr>
              <w:tabs>
                <w:tab w:val="left" w:pos="2649"/>
              </w:tabs>
              <w:rPr>
                <w:rFonts w:cstheme="minorHAnsi"/>
                <w:b/>
              </w:rPr>
            </w:pPr>
            <w:r w:rsidRPr="00994E6F">
              <w:rPr>
                <w:rFonts w:cstheme="minorHAnsi"/>
                <w:b/>
              </w:rPr>
              <w:t>Uitvoering diensten</w:t>
            </w:r>
          </w:p>
        </w:tc>
      </w:tr>
      <w:tr w:rsidR="00F477DC" w:rsidRPr="00994E6F" w14:paraId="0C1FE889" w14:textId="77777777" w:rsidTr="00840885">
        <w:tc>
          <w:tcPr>
            <w:tcW w:w="2830" w:type="dxa"/>
          </w:tcPr>
          <w:p w14:paraId="532CE049" w14:textId="21FDB45C" w:rsidR="00F477DC" w:rsidRPr="00994E6F" w:rsidRDefault="009F531F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lic m</w:t>
            </w:r>
            <w:r w:rsidR="00F477DC" w:rsidRPr="00994E6F">
              <w:rPr>
                <w:rFonts w:cstheme="minorHAnsi"/>
              </w:rPr>
              <w:t>elding nummer</w:t>
            </w:r>
          </w:p>
        </w:tc>
        <w:tc>
          <w:tcPr>
            <w:tcW w:w="6382" w:type="dxa"/>
            <w:gridSpan w:val="5"/>
          </w:tcPr>
          <w:p w14:paraId="7BA53645" w14:textId="1B4DF434" w:rsidR="00F477DC" w:rsidRPr="00994E6F" w:rsidRDefault="00F477DC" w:rsidP="002A4EC6">
            <w:pPr>
              <w:tabs>
                <w:tab w:val="left" w:pos="4536"/>
              </w:tabs>
              <w:rPr>
                <w:rFonts w:cstheme="minorHAnsi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"/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F136C5">
              <w:rPr>
                <w:rFonts w:cstheme="minorHAnsi"/>
                <w:noProof/>
                <w:highlight w:val="yellow"/>
              </w:rPr>
              <w:t> </w:t>
            </w:r>
            <w:r w:rsidR="00F136C5">
              <w:rPr>
                <w:rFonts w:cstheme="minorHAnsi"/>
                <w:noProof/>
                <w:highlight w:val="yellow"/>
              </w:rPr>
              <w:t> </w:t>
            </w:r>
            <w:r w:rsidR="00F136C5">
              <w:rPr>
                <w:rFonts w:cstheme="minorHAnsi"/>
                <w:noProof/>
                <w:highlight w:val="yellow"/>
              </w:rPr>
              <w:t> </w:t>
            </w:r>
            <w:r w:rsidR="00F136C5">
              <w:rPr>
                <w:rFonts w:cstheme="minorHAnsi"/>
                <w:noProof/>
                <w:highlight w:val="yellow"/>
              </w:rPr>
              <w:t> </w:t>
            </w:r>
            <w:r w:rsidR="00F136C5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  <w:bookmarkEnd w:id="4"/>
          </w:p>
        </w:tc>
      </w:tr>
      <w:tr w:rsidR="00F477DC" w:rsidRPr="00994E6F" w14:paraId="2BE3155F" w14:textId="77777777" w:rsidTr="00840885">
        <w:tc>
          <w:tcPr>
            <w:tcW w:w="2830" w:type="dxa"/>
          </w:tcPr>
          <w:p w14:paraId="3F287FCD" w14:textId="77777777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t>Order nummer</w:t>
            </w:r>
          </w:p>
        </w:tc>
        <w:tc>
          <w:tcPr>
            <w:tcW w:w="6382" w:type="dxa"/>
            <w:gridSpan w:val="5"/>
          </w:tcPr>
          <w:p w14:paraId="0FBB9F83" w14:textId="77777777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  <w:bookmarkEnd w:id="5"/>
          </w:p>
        </w:tc>
      </w:tr>
      <w:tr w:rsidR="00F477DC" w:rsidRPr="00994E6F" w14:paraId="47B1B4A2" w14:textId="77777777" w:rsidTr="00840885">
        <w:tc>
          <w:tcPr>
            <w:tcW w:w="2830" w:type="dxa"/>
          </w:tcPr>
          <w:p w14:paraId="41B79A81" w14:textId="77777777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nummer</w:t>
            </w:r>
          </w:p>
        </w:tc>
        <w:tc>
          <w:tcPr>
            <w:tcW w:w="6382" w:type="dxa"/>
            <w:gridSpan w:val="5"/>
          </w:tcPr>
          <w:p w14:paraId="3BAF1B28" w14:textId="77777777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F477DC" w:rsidRPr="00994E6F" w14:paraId="36782C59" w14:textId="77777777" w:rsidTr="00840885">
        <w:tc>
          <w:tcPr>
            <w:tcW w:w="2830" w:type="dxa"/>
          </w:tcPr>
          <w:p w14:paraId="076B824C" w14:textId="40DE849B" w:rsidR="00F477DC" w:rsidRPr="00994E6F" w:rsidRDefault="009A2EA0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t>Start uitvoering</w:t>
            </w:r>
          </w:p>
        </w:tc>
        <w:tc>
          <w:tcPr>
            <w:tcW w:w="6382" w:type="dxa"/>
            <w:gridSpan w:val="5"/>
          </w:tcPr>
          <w:p w14:paraId="4272501C" w14:textId="52805D90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9F531F">
              <w:rPr>
                <w:rFonts w:cstheme="minorHAnsi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26"/>
            <w:r w:rsidRPr="009F531F">
              <w:rPr>
                <w:rFonts w:cstheme="minorHAnsi"/>
                <w:highlight w:val="yellow"/>
              </w:rPr>
              <w:instrText xml:space="preserve"> FORMTEXT </w:instrText>
            </w:r>
            <w:r w:rsidRPr="009F531F">
              <w:rPr>
                <w:rFonts w:cstheme="minorHAnsi"/>
                <w:highlight w:val="yellow"/>
              </w:rPr>
            </w:r>
            <w:r w:rsidRPr="009F531F">
              <w:rPr>
                <w:rFonts w:cstheme="minorHAnsi"/>
                <w:highlight w:val="yellow"/>
              </w:rPr>
              <w:fldChar w:fldCharType="separate"/>
            </w:r>
            <w:r w:rsidR="00ED5008">
              <w:rPr>
                <w:rFonts w:cstheme="minorHAnsi"/>
                <w:noProof/>
                <w:highlight w:val="yellow"/>
              </w:rPr>
              <w:t> </w:t>
            </w:r>
            <w:r w:rsidR="00ED5008">
              <w:rPr>
                <w:rFonts w:cstheme="minorHAnsi"/>
                <w:noProof/>
                <w:highlight w:val="yellow"/>
              </w:rPr>
              <w:t> </w:t>
            </w:r>
            <w:r w:rsidR="00ED5008">
              <w:rPr>
                <w:rFonts w:cstheme="minorHAnsi"/>
                <w:noProof/>
                <w:highlight w:val="yellow"/>
              </w:rPr>
              <w:t> </w:t>
            </w:r>
            <w:r w:rsidR="00ED5008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highlight w:val="yellow"/>
              </w:rPr>
              <w:fldChar w:fldCharType="end"/>
            </w:r>
            <w:bookmarkEnd w:id="7"/>
          </w:p>
        </w:tc>
      </w:tr>
      <w:tr w:rsidR="00CA774D" w:rsidRPr="00994E6F" w14:paraId="45DD6BDD" w14:textId="77777777" w:rsidTr="00CA774D">
        <w:tc>
          <w:tcPr>
            <w:tcW w:w="2830" w:type="dxa"/>
          </w:tcPr>
          <w:p w14:paraId="3B4A1492" w14:textId="24774C0B" w:rsidR="00CA774D" w:rsidRPr="00994E6F" w:rsidRDefault="00CA774D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ördinaten </w:t>
            </w:r>
            <w:r w:rsidR="00D7565A">
              <w:rPr>
                <w:rFonts w:cstheme="minorHAnsi"/>
              </w:rPr>
              <w:t>uitgravingen</w:t>
            </w:r>
          </w:p>
        </w:tc>
        <w:tc>
          <w:tcPr>
            <w:tcW w:w="426" w:type="dxa"/>
          </w:tcPr>
          <w:p w14:paraId="1D7FDCC8" w14:textId="379C5BB4" w:rsidR="00CA774D" w:rsidRPr="00994E6F" w:rsidRDefault="00CA774D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65" w:type="dxa"/>
            <w:gridSpan w:val="2"/>
          </w:tcPr>
          <w:p w14:paraId="4D45A817" w14:textId="5AD2ABC5" w:rsidR="00CA774D" w:rsidRPr="00994E6F" w:rsidRDefault="00A738A3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353" w:type="dxa"/>
          </w:tcPr>
          <w:p w14:paraId="044E667B" w14:textId="0DD24DBC" w:rsidR="00CA774D" w:rsidRPr="00CA774D" w:rsidRDefault="00CA774D" w:rsidP="00F477DC">
            <w:pPr>
              <w:tabs>
                <w:tab w:val="left" w:pos="4536"/>
              </w:tabs>
              <w:rPr>
                <w:rFonts w:cstheme="minorHAnsi"/>
                <w:b/>
                <w:bCs/>
              </w:rPr>
            </w:pPr>
            <w:r w:rsidRPr="00CA774D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2838" w:type="dxa"/>
          </w:tcPr>
          <w:p w14:paraId="2403EE65" w14:textId="32B1F164" w:rsidR="00CA774D" w:rsidRPr="00994E6F" w:rsidRDefault="00A738A3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EE6246" w:rsidRPr="00994E6F" w14:paraId="6D43FB8E" w14:textId="77777777" w:rsidTr="00840885">
        <w:tc>
          <w:tcPr>
            <w:tcW w:w="2830" w:type="dxa"/>
          </w:tcPr>
          <w:p w14:paraId="3AA4B68C" w14:textId="77777777" w:rsidR="00EE6246" w:rsidRPr="00994E6F" w:rsidRDefault="00EE6246" w:rsidP="00F477DC">
            <w:pPr>
              <w:tabs>
                <w:tab w:val="left" w:pos="4536"/>
              </w:tabs>
              <w:rPr>
                <w:rFonts w:cstheme="minorHAnsi"/>
              </w:rPr>
            </w:pPr>
          </w:p>
        </w:tc>
        <w:tc>
          <w:tcPr>
            <w:tcW w:w="6382" w:type="dxa"/>
            <w:gridSpan w:val="5"/>
          </w:tcPr>
          <w:p w14:paraId="5BFBFDC9" w14:textId="2E9EF887" w:rsidR="00EE6246" w:rsidRDefault="00EE6246" w:rsidP="00F477DC">
            <w:pPr>
              <w:tabs>
                <w:tab w:val="left" w:pos="4536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6"/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  <w:bookmarkEnd w:id="8"/>
          </w:p>
        </w:tc>
      </w:tr>
      <w:tr w:rsidR="00F477DC" w:rsidRPr="00994E6F" w14:paraId="558AD636" w14:textId="77777777" w:rsidTr="00840885">
        <w:tc>
          <w:tcPr>
            <w:tcW w:w="2830" w:type="dxa"/>
          </w:tcPr>
          <w:p w14:paraId="5A7FC896" w14:textId="0115EAD4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</w:p>
        </w:tc>
        <w:tc>
          <w:tcPr>
            <w:tcW w:w="6382" w:type="dxa"/>
            <w:gridSpan w:val="5"/>
          </w:tcPr>
          <w:p w14:paraId="733F1162" w14:textId="2E59304E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</w:p>
        </w:tc>
      </w:tr>
      <w:tr w:rsidR="00F477DC" w:rsidRPr="00994E6F" w14:paraId="703953AB" w14:textId="77777777" w:rsidTr="00840885">
        <w:tc>
          <w:tcPr>
            <w:tcW w:w="2830" w:type="dxa"/>
          </w:tcPr>
          <w:p w14:paraId="4A48A7F7" w14:textId="77777777" w:rsidR="00F477DC" w:rsidRPr="00994E6F" w:rsidRDefault="00F477DC" w:rsidP="00F477DC">
            <w:pPr>
              <w:tabs>
                <w:tab w:val="left" w:pos="4536"/>
              </w:tabs>
              <w:rPr>
                <w:rFonts w:cstheme="minorHAnsi"/>
              </w:rPr>
            </w:pPr>
          </w:p>
        </w:tc>
        <w:tc>
          <w:tcPr>
            <w:tcW w:w="6382" w:type="dxa"/>
            <w:gridSpan w:val="5"/>
          </w:tcPr>
          <w:p w14:paraId="60607A1B" w14:textId="5E231996" w:rsidR="00F477DC" w:rsidRPr="00994E6F" w:rsidRDefault="00F477DC" w:rsidP="00F477DC">
            <w:pPr>
              <w:tabs>
                <w:tab w:val="left" w:pos="790"/>
                <w:tab w:val="left" w:pos="1399"/>
                <w:tab w:val="left" w:pos="1562"/>
                <w:tab w:val="left" w:pos="4536"/>
              </w:tabs>
              <w:rPr>
                <w:rFonts w:cstheme="minorHAnsi"/>
              </w:rPr>
            </w:pPr>
            <w:r w:rsidRPr="00994E6F">
              <w:rPr>
                <w:rFonts w:cstheme="minorHAnsi"/>
              </w:rPr>
              <w:t xml:space="preserve">Naam   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</w:t>
            </w:r>
            <w:r w:rsidR="00020DD3">
              <w:rPr>
                <w:rFonts w:cstheme="minorHAnsi"/>
              </w:rPr>
              <w:t xml:space="preserve">             </w:t>
            </w:r>
            <w:r w:rsidRPr="00994E6F">
              <w:rPr>
                <w:rFonts w:cstheme="minorHAnsi"/>
              </w:rPr>
              <w:t>Telefoonnummer</w:t>
            </w:r>
          </w:p>
        </w:tc>
      </w:tr>
      <w:tr w:rsidR="00F477DC" w:rsidRPr="00994E6F" w14:paraId="32142DAE" w14:textId="77777777" w:rsidTr="00840885">
        <w:trPr>
          <w:trHeight w:val="173"/>
        </w:trPr>
        <w:tc>
          <w:tcPr>
            <w:tcW w:w="2830" w:type="dxa"/>
          </w:tcPr>
          <w:p w14:paraId="624BBC9B" w14:textId="04642E47" w:rsidR="00F477DC" w:rsidRPr="00994E6F" w:rsidRDefault="00FD28F5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B0130">
              <w:rPr>
                <w:rFonts w:cstheme="minorHAnsi"/>
              </w:rPr>
              <w:t>K</w:t>
            </w:r>
            <w:r w:rsidR="00840885">
              <w:rPr>
                <w:rFonts w:cstheme="minorHAnsi"/>
              </w:rPr>
              <w:t xml:space="preserve"> </w:t>
            </w:r>
            <w:r w:rsidR="00840885" w:rsidRPr="00840885">
              <w:rPr>
                <w:rFonts w:cstheme="minorHAnsi"/>
                <w:sz w:val="18"/>
                <w:szCs w:val="18"/>
              </w:rPr>
              <w:t>(</w:t>
            </w:r>
            <w:r w:rsidR="00020DD3" w:rsidRPr="00840885">
              <w:rPr>
                <w:rFonts w:cstheme="minorHAnsi"/>
                <w:sz w:val="18"/>
                <w:szCs w:val="18"/>
              </w:rPr>
              <w:t xml:space="preserve">Coördinator </w:t>
            </w:r>
            <w:r w:rsidR="004B0130">
              <w:rPr>
                <w:rFonts w:cstheme="minorHAnsi"/>
                <w:sz w:val="18"/>
                <w:szCs w:val="18"/>
              </w:rPr>
              <w:t>Klic</w:t>
            </w:r>
            <w:r w:rsidR="00840885" w:rsidRPr="0084088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382" w:type="dxa"/>
            <w:gridSpan w:val="5"/>
          </w:tcPr>
          <w:p w14:paraId="0E8F7F52" w14:textId="576818E6" w:rsidR="00F477DC" w:rsidRPr="00994E6F" w:rsidRDefault="00B1778E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A. de Jong             +31620415236"/>
                    <w:listEntry w:val="T. Beumer                  +31651810178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F477DC" w:rsidRPr="00994E6F" w14:paraId="202F113A" w14:textId="77777777" w:rsidTr="00840885">
        <w:tc>
          <w:tcPr>
            <w:tcW w:w="2830" w:type="dxa"/>
          </w:tcPr>
          <w:p w14:paraId="4B292B3A" w14:textId="1BB4252E" w:rsidR="00F477DC" w:rsidRPr="00994E6F" w:rsidRDefault="00020DD3" w:rsidP="00F477DC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94E6F">
              <w:rPr>
                <w:rFonts w:cstheme="minorHAnsi"/>
              </w:rPr>
              <w:t>V</w:t>
            </w:r>
            <w:r w:rsidR="00840885">
              <w:rPr>
                <w:rFonts w:cstheme="minorHAnsi"/>
              </w:rPr>
              <w:t xml:space="preserve"> </w:t>
            </w:r>
            <w:r w:rsidR="00840885" w:rsidRPr="00840885">
              <w:rPr>
                <w:rFonts w:cstheme="minorHAnsi"/>
                <w:sz w:val="18"/>
                <w:szCs w:val="18"/>
              </w:rPr>
              <w:t xml:space="preserve">(installatie </w:t>
            </w:r>
            <w:r w:rsidR="00664B85">
              <w:rPr>
                <w:rFonts w:cstheme="minorHAnsi"/>
                <w:sz w:val="18"/>
                <w:szCs w:val="18"/>
              </w:rPr>
              <w:t>V</w:t>
            </w:r>
            <w:r w:rsidR="00840885" w:rsidRPr="00840885">
              <w:rPr>
                <w:rFonts w:cstheme="minorHAnsi"/>
                <w:sz w:val="18"/>
                <w:szCs w:val="18"/>
              </w:rPr>
              <w:t>erantwoordelijke)</w:t>
            </w:r>
          </w:p>
        </w:tc>
        <w:tc>
          <w:tcPr>
            <w:tcW w:w="6382" w:type="dxa"/>
            <w:gridSpan w:val="5"/>
          </w:tcPr>
          <w:p w14:paraId="056C20B2" w14:textId="26F8BC27" w:rsidR="00F477DC" w:rsidRPr="00994E6F" w:rsidRDefault="00C70409" w:rsidP="00F477DC">
            <w:pPr>
              <w:tabs>
                <w:tab w:val="left" w:pos="4536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Tuinenburg A.C      0651764039"/>
                    <w:listEntry w:val="F. Meijer          0612805924"/>
                    <w:listEntry w:val="S. de Wit         0623354819"/>
                    <w:listEntry w:val="Beumer T.                    0651810178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9608C" w:rsidRPr="00994E6F" w14:paraId="6FF4CD47" w14:textId="77777777" w:rsidTr="00840885">
        <w:tc>
          <w:tcPr>
            <w:tcW w:w="2830" w:type="dxa"/>
          </w:tcPr>
          <w:p w14:paraId="2D040894" w14:textId="10A98EE4" w:rsidR="0059608C" w:rsidRDefault="0059608C" w:rsidP="00217366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tuur</w:t>
            </w:r>
          </w:p>
        </w:tc>
        <w:tc>
          <w:tcPr>
            <w:tcW w:w="6382" w:type="dxa"/>
            <w:gridSpan w:val="5"/>
          </w:tcPr>
          <w:p w14:paraId="0EC9D4C9" w14:textId="5561DFB4" w:rsidR="0059608C" w:rsidRDefault="002343C5" w:rsidP="00217366">
            <w:pPr>
              <w:tabs>
                <w:tab w:val="left" w:pos="4536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Meurs, V.M.M. van           +31610121389"/>
                    <w:listEntry w:val="Slingerland, R.J.M.           +31610509616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217366" w:rsidRPr="00994E6F" w14:paraId="6CD7CA88" w14:textId="77777777" w:rsidTr="00840885">
        <w:tc>
          <w:tcPr>
            <w:tcW w:w="2830" w:type="dxa"/>
          </w:tcPr>
          <w:p w14:paraId="48B49943" w14:textId="1A5902F0" w:rsidR="00217366" w:rsidRPr="00994E6F" w:rsidRDefault="00020DD3" w:rsidP="00217366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OC</w:t>
            </w:r>
            <w:r w:rsidR="006321F9">
              <w:rPr>
                <w:rFonts w:cstheme="minorHAnsi"/>
              </w:rPr>
              <w:t xml:space="preserve"> </w:t>
            </w:r>
            <w:r w:rsidR="006321F9" w:rsidRPr="006321F9">
              <w:rPr>
                <w:rFonts w:cstheme="minorHAnsi"/>
                <w:sz w:val="18"/>
                <w:szCs w:val="18"/>
              </w:rPr>
              <w:t>(Onderhoud</w:t>
            </w:r>
            <w:r w:rsidR="006321F9">
              <w:rPr>
                <w:rFonts w:cstheme="minorHAnsi"/>
                <w:sz w:val="18"/>
                <w:szCs w:val="18"/>
              </w:rPr>
              <w:t>s</w:t>
            </w:r>
            <w:r w:rsidR="00664B85">
              <w:rPr>
                <w:rFonts w:cstheme="minorHAnsi"/>
                <w:sz w:val="18"/>
                <w:szCs w:val="18"/>
              </w:rPr>
              <w:t xml:space="preserve"> C</w:t>
            </w:r>
            <w:r w:rsidR="006321F9" w:rsidRPr="006321F9">
              <w:rPr>
                <w:rFonts w:cstheme="minorHAnsi"/>
                <w:sz w:val="18"/>
                <w:szCs w:val="18"/>
              </w:rPr>
              <w:t>oördinator)</w:t>
            </w:r>
          </w:p>
        </w:tc>
        <w:tc>
          <w:tcPr>
            <w:tcW w:w="6382" w:type="dxa"/>
            <w:gridSpan w:val="5"/>
          </w:tcPr>
          <w:p w14:paraId="53688C36" w14:textId="6126EC29" w:rsidR="00217366" w:rsidRPr="00994E6F" w:rsidRDefault="000C5175" w:rsidP="00217366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Beekhuizen P.            0623289317"/>
                    <w:listEntry w:val="Bos E.B.M.                         0682763935"/>
                    <w:listEntry w:val="Gemert M. van                  0683234481"/>
                    <w:listEntry w:val="Groot G.P.                   0610938620"/>
                    <w:listEntry w:val="Mijnen Q.A.                       0657382221"/>
                    <w:listEntry w:val="Uitendaal A.M.              0622929459"/>
                    <w:listEntry w:val="Robben P.                      0620661985"/>
                    <w:listEntry w:val="Verkuijlen S.W                  0633036815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217366" w:rsidRPr="00994E6F" w14:paraId="61B94ED9" w14:textId="77777777" w:rsidTr="00617952">
        <w:tc>
          <w:tcPr>
            <w:tcW w:w="2830" w:type="dxa"/>
          </w:tcPr>
          <w:p w14:paraId="2D81B839" w14:textId="0F3BD037" w:rsidR="00217366" w:rsidRPr="00994E6F" w:rsidRDefault="00020DD3" w:rsidP="00217366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ASI</w:t>
            </w:r>
            <w:r w:rsidR="006321F9">
              <w:rPr>
                <w:rFonts w:cstheme="minorHAnsi"/>
              </w:rPr>
              <w:t xml:space="preserve"> </w:t>
            </w:r>
            <w:r w:rsidR="006321F9" w:rsidRPr="006321F9">
              <w:rPr>
                <w:rFonts w:cstheme="minorHAnsi"/>
                <w:sz w:val="18"/>
                <w:szCs w:val="18"/>
              </w:rPr>
              <w:t>(</w:t>
            </w:r>
            <w:r w:rsidR="00354CC9">
              <w:rPr>
                <w:rFonts w:cstheme="minorHAnsi"/>
                <w:sz w:val="18"/>
                <w:szCs w:val="18"/>
              </w:rPr>
              <w:t xml:space="preserve">Assit </w:t>
            </w:r>
            <w:r w:rsidR="003D036F">
              <w:rPr>
                <w:rFonts w:cstheme="minorHAnsi"/>
                <w:sz w:val="18"/>
                <w:szCs w:val="18"/>
              </w:rPr>
              <w:t>S</w:t>
            </w:r>
            <w:r w:rsidR="00354CC9">
              <w:rPr>
                <w:rFonts w:cstheme="minorHAnsi"/>
                <w:sz w:val="18"/>
                <w:szCs w:val="18"/>
              </w:rPr>
              <w:t xml:space="preserve">upervisior </w:t>
            </w:r>
            <w:r w:rsidR="00664B85">
              <w:rPr>
                <w:rFonts w:cstheme="minorHAnsi"/>
                <w:sz w:val="18"/>
                <w:szCs w:val="18"/>
              </w:rPr>
              <w:t>I</w:t>
            </w:r>
            <w:r w:rsidR="003D036F" w:rsidRPr="003D036F">
              <w:rPr>
                <w:sz w:val="18"/>
                <w:szCs w:val="18"/>
              </w:rPr>
              <w:t>nstallati</w:t>
            </w:r>
            <w:r w:rsidR="00385DDB">
              <w:rPr>
                <w:sz w:val="18"/>
                <w:szCs w:val="18"/>
              </w:rPr>
              <w:t>e</w:t>
            </w:r>
            <w:r w:rsidR="003D036F">
              <w:rPr>
                <w:sz w:val="18"/>
                <w:szCs w:val="18"/>
              </w:rPr>
              <w:t>)</w:t>
            </w:r>
          </w:p>
        </w:tc>
        <w:tc>
          <w:tcPr>
            <w:tcW w:w="6382" w:type="dxa"/>
            <w:gridSpan w:val="5"/>
            <w:tcBorders>
              <w:bottom w:val="single" w:sz="4" w:space="0" w:color="auto"/>
            </w:tcBorders>
          </w:tcPr>
          <w:p w14:paraId="64851D13" w14:textId="489783C8" w:rsidR="00217366" w:rsidRPr="00994E6F" w:rsidRDefault="00020DD3" w:rsidP="00217366">
            <w:pPr>
              <w:tabs>
                <w:tab w:val="left" w:pos="4536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Zeeman J.P.M.               0651248927"/>
                    <w:listEntry w:val="Schuitema G.K.             0622515126"/>
                    <w:listEntry w:val="Venenkamp J.                       0613331819"/>
                    <w:listEntry w:val="Kaandorp L.                  0612916058"/>
                    <w:listEntry w:val="Beeuwkes R.M.               0622345967"/>
                    <w:listEntry w:val="Peschier F.E.              0622809042"/>
                    <w:listEntry w:val="Excel M.J.A.                    0622396980"/>
                    <w:listEntry w:val="Kamp E.M.                     0610962516"/>
                    <w:listEntry w:val="Appelman N.M.           0651265281"/>
                    <w:listEntry w:val="Jong A . de              0620415236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D92932" w:rsidRPr="00994E6F" w14:paraId="33A3754A" w14:textId="77777777" w:rsidTr="00617952">
        <w:tc>
          <w:tcPr>
            <w:tcW w:w="2830" w:type="dxa"/>
          </w:tcPr>
          <w:p w14:paraId="1197DD1D" w14:textId="40E4F364" w:rsidR="00D92932" w:rsidRDefault="004269E7" w:rsidP="00617952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demonderzoek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14:paraId="0A0A4E1F" w14:textId="352EC2AA" w:rsidR="00D92932" w:rsidRPr="009F531F" w:rsidRDefault="00CB2E0A" w:rsidP="00617952">
            <w:pPr>
              <w:tabs>
                <w:tab w:val="left" w:pos="4536"/>
              </w:tabs>
              <w:rPr>
                <w:rFonts w:cstheme="minorHAnsi"/>
                <w:highlight w:val="yellow"/>
              </w:rPr>
            </w:pPr>
            <w:r w:rsidRPr="00CB2E0A">
              <w:rPr>
                <w:rFonts w:cstheme="minorHAnsi"/>
              </w:rPr>
              <w:t>bodemdesk@PWN.nl</w:t>
            </w:r>
          </w:p>
        </w:tc>
        <w:tc>
          <w:tcPr>
            <w:tcW w:w="4114" w:type="dxa"/>
            <w:gridSpan w:val="3"/>
            <w:tcBorders>
              <w:left w:val="nil"/>
              <w:bottom w:val="single" w:sz="4" w:space="0" w:color="auto"/>
            </w:tcBorders>
          </w:tcPr>
          <w:p w14:paraId="4863B1A9" w14:textId="77777777" w:rsidR="00D92932" w:rsidRPr="009F531F" w:rsidRDefault="00D92932" w:rsidP="00617952">
            <w:pPr>
              <w:tabs>
                <w:tab w:val="left" w:pos="4536"/>
              </w:tabs>
              <w:rPr>
                <w:rFonts w:cstheme="minorHAnsi"/>
                <w:highlight w:val="yellow"/>
              </w:rPr>
            </w:pPr>
          </w:p>
        </w:tc>
      </w:tr>
      <w:tr w:rsidR="00617952" w:rsidRPr="00994E6F" w14:paraId="497B1F0C" w14:textId="77777777" w:rsidTr="00617952">
        <w:tc>
          <w:tcPr>
            <w:tcW w:w="2830" w:type="dxa"/>
          </w:tcPr>
          <w:p w14:paraId="798FE81D" w14:textId="3845DD09" w:rsidR="00617952" w:rsidRDefault="00617952" w:rsidP="00617952">
            <w:pPr>
              <w:tabs>
                <w:tab w:val="left" w:pos="4536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ezichthoud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14:paraId="3C382E47" w14:textId="66125871" w:rsidR="00617952" w:rsidRPr="00617952" w:rsidRDefault="00617952" w:rsidP="00617952">
            <w:pPr>
              <w:tabs>
                <w:tab w:val="left" w:pos="4536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F531F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31F">
              <w:rPr>
                <w:rFonts w:cstheme="minorHAnsi"/>
                <w:highlight w:val="yellow"/>
              </w:rPr>
              <w:instrText xml:space="preserve"> FORMTEXT </w:instrText>
            </w:r>
            <w:r w:rsidRPr="009F531F">
              <w:rPr>
                <w:rFonts w:cstheme="minorHAnsi"/>
                <w:highlight w:val="yellow"/>
              </w:rPr>
            </w:r>
            <w:r w:rsidRPr="009F531F">
              <w:rPr>
                <w:rFonts w:cstheme="minorHAnsi"/>
                <w:highlight w:val="yellow"/>
              </w:rPr>
              <w:fldChar w:fldCharType="separate"/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4114" w:type="dxa"/>
            <w:gridSpan w:val="3"/>
            <w:tcBorders>
              <w:left w:val="nil"/>
              <w:bottom w:val="single" w:sz="4" w:space="0" w:color="auto"/>
            </w:tcBorders>
          </w:tcPr>
          <w:p w14:paraId="20C8914E" w14:textId="10190A91" w:rsidR="00617952" w:rsidRPr="00617952" w:rsidRDefault="00617952" w:rsidP="00617952">
            <w:pPr>
              <w:tabs>
                <w:tab w:val="left" w:pos="4536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F531F">
              <w:rPr>
                <w:rFonts w:cstheme="minorHAnsi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31F">
              <w:rPr>
                <w:rFonts w:cstheme="minorHAnsi"/>
                <w:highlight w:val="yellow"/>
              </w:rPr>
              <w:instrText xml:space="preserve"> FORMTEXT </w:instrText>
            </w:r>
            <w:r w:rsidRPr="009F531F">
              <w:rPr>
                <w:rFonts w:cstheme="minorHAnsi"/>
                <w:highlight w:val="yellow"/>
              </w:rPr>
            </w:r>
            <w:r w:rsidRPr="009F531F">
              <w:rPr>
                <w:rFonts w:cstheme="minorHAnsi"/>
                <w:highlight w:val="yellow"/>
              </w:rPr>
              <w:fldChar w:fldCharType="separate"/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7952" w:rsidRPr="00994E6F" w14:paraId="6415BA04" w14:textId="77777777" w:rsidTr="00617952">
        <w:tc>
          <w:tcPr>
            <w:tcW w:w="2830" w:type="dxa"/>
          </w:tcPr>
          <w:p w14:paraId="1D12B8B8" w14:textId="632C4C5F" w:rsidR="00617952" w:rsidRPr="00994E6F" w:rsidRDefault="00617952" w:rsidP="00617952">
            <w:pPr>
              <w:tabs>
                <w:tab w:val="left" w:pos="4536"/>
              </w:tabs>
              <w:rPr>
                <w:rFonts w:cstheme="minorHAnsi"/>
              </w:rPr>
            </w:pPr>
            <w:r w:rsidRPr="00C45B99">
              <w:rPr>
                <w:rFonts w:cstheme="minorHAnsi"/>
              </w:rPr>
              <w:t>Uitvoerder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14:paraId="490C85BC" w14:textId="77777777" w:rsidR="00617952" w:rsidRPr="00994E6F" w:rsidRDefault="00617952" w:rsidP="00617952">
            <w:pPr>
              <w:tabs>
                <w:tab w:val="left" w:pos="4536"/>
              </w:tabs>
              <w:rPr>
                <w:rFonts w:cstheme="minorHAnsi"/>
              </w:rPr>
            </w:pPr>
            <w:r w:rsidRPr="009F531F">
              <w:rPr>
                <w:rFonts w:cstheme="minorHAnsi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31F">
              <w:rPr>
                <w:rFonts w:cstheme="minorHAnsi"/>
                <w:highlight w:val="yellow"/>
              </w:rPr>
              <w:instrText xml:space="preserve"> FORMTEXT </w:instrText>
            </w:r>
            <w:r w:rsidRPr="009F531F">
              <w:rPr>
                <w:rFonts w:cstheme="minorHAnsi"/>
                <w:highlight w:val="yellow"/>
              </w:rPr>
            </w:r>
            <w:r w:rsidRPr="009F531F">
              <w:rPr>
                <w:rFonts w:cstheme="minorHAnsi"/>
                <w:highlight w:val="yellow"/>
              </w:rPr>
              <w:fldChar w:fldCharType="separate"/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4114" w:type="dxa"/>
            <w:gridSpan w:val="3"/>
            <w:tcBorders>
              <w:left w:val="nil"/>
            </w:tcBorders>
          </w:tcPr>
          <w:p w14:paraId="7245352B" w14:textId="4C951961" w:rsidR="00617952" w:rsidRPr="00994E6F" w:rsidRDefault="00617952" w:rsidP="00617952">
            <w:pPr>
              <w:tabs>
                <w:tab w:val="left" w:pos="4536"/>
              </w:tabs>
              <w:rPr>
                <w:rFonts w:cstheme="minorHAnsi"/>
              </w:rPr>
            </w:pPr>
            <w:r w:rsidRPr="009F531F">
              <w:rPr>
                <w:rFonts w:cstheme="minorHAnsi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531F">
              <w:rPr>
                <w:rFonts w:cstheme="minorHAnsi"/>
                <w:highlight w:val="yellow"/>
              </w:rPr>
              <w:instrText xml:space="preserve"> FORMTEXT </w:instrText>
            </w:r>
            <w:r w:rsidRPr="009F531F">
              <w:rPr>
                <w:rFonts w:cstheme="minorHAnsi"/>
                <w:highlight w:val="yellow"/>
              </w:rPr>
            </w:r>
            <w:r w:rsidRPr="009F531F">
              <w:rPr>
                <w:rFonts w:cstheme="minorHAnsi"/>
                <w:highlight w:val="yellow"/>
              </w:rPr>
              <w:fldChar w:fldCharType="separate"/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noProof/>
                <w:highlight w:val="yellow"/>
              </w:rPr>
              <w:t> </w:t>
            </w:r>
            <w:r w:rsidRPr="009F531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308E0DFC" w14:textId="77777777" w:rsidR="00801938" w:rsidRDefault="0080193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0"/>
        <w:gridCol w:w="680"/>
        <w:gridCol w:w="992"/>
        <w:gridCol w:w="205"/>
        <w:gridCol w:w="1072"/>
        <w:gridCol w:w="363"/>
        <w:gridCol w:w="1400"/>
        <w:gridCol w:w="2409"/>
      </w:tblGrid>
      <w:tr w:rsidR="00E84964" w14:paraId="40712F76" w14:textId="77777777" w:rsidTr="001402A6">
        <w:trPr>
          <w:trHeight w:val="70"/>
        </w:trPr>
        <w:tc>
          <w:tcPr>
            <w:tcW w:w="1980" w:type="dxa"/>
          </w:tcPr>
          <w:p w14:paraId="31D13993" w14:textId="207E622E" w:rsidR="00E84964" w:rsidRDefault="00E84964" w:rsidP="00E17D75">
            <w:r>
              <w:lastRenderedPageBreak/>
              <w:t>Doe</w:t>
            </w:r>
            <w:r w:rsidRPr="00445C80">
              <w:t xml:space="preserve">l </w:t>
            </w:r>
            <w:r w:rsidR="00445C80" w:rsidRPr="00445C80">
              <w:t>:</w:t>
            </w:r>
          </w:p>
        </w:tc>
        <w:tc>
          <w:tcPr>
            <w:tcW w:w="7121" w:type="dxa"/>
            <w:gridSpan w:val="7"/>
          </w:tcPr>
          <w:p w14:paraId="429A9C76" w14:textId="77777777" w:rsidR="00E84964" w:rsidRDefault="00E84964" w:rsidP="00E17D75">
            <w:r>
              <w:t>Bepalen locatie en diepte aanwezige K&amp;L</w:t>
            </w:r>
          </w:p>
        </w:tc>
      </w:tr>
      <w:tr w:rsidR="00E84964" w14:paraId="0FE1BCF2" w14:textId="77777777" w:rsidTr="001402A6">
        <w:tc>
          <w:tcPr>
            <w:tcW w:w="1980" w:type="dxa"/>
          </w:tcPr>
          <w:p w14:paraId="51369E7A" w14:textId="77777777" w:rsidR="00E84964" w:rsidRDefault="00E84964" w:rsidP="00E17D75">
            <w:r>
              <w:t>Breedte:</w:t>
            </w:r>
          </w:p>
        </w:tc>
        <w:tc>
          <w:tcPr>
            <w:tcW w:w="7121" w:type="dxa"/>
            <w:gridSpan w:val="7"/>
          </w:tcPr>
          <w:p w14:paraId="376A9BA4" w14:textId="22BC3760" w:rsidR="00E84964" w:rsidRPr="002002E4" w:rsidRDefault="00355D71" w:rsidP="00E17D75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E84964" w14:paraId="6810B31B" w14:textId="77777777" w:rsidTr="001402A6">
        <w:tc>
          <w:tcPr>
            <w:tcW w:w="1980" w:type="dxa"/>
          </w:tcPr>
          <w:p w14:paraId="621A45A3" w14:textId="77777777" w:rsidR="00E84964" w:rsidRDefault="00E84964" w:rsidP="00E17D75">
            <w:r>
              <w:t>Lengte:</w:t>
            </w:r>
          </w:p>
        </w:tc>
        <w:tc>
          <w:tcPr>
            <w:tcW w:w="7121" w:type="dxa"/>
            <w:gridSpan w:val="7"/>
          </w:tcPr>
          <w:p w14:paraId="24EE611F" w14:textId="68892FE8" w:rsidR="00E84964" w:rsidRPr="002002E4" w:rsidRDefault="00355D71" w:rsidP="00E17D75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E84964" w14:paraId="271D9FC7" w14:textId="77777777" w:rsidTr="001402A6">
        <w:tc>
          <w:tcPr>
            <w:tcW w:w="1980" w:type="dxa"/>
          </w:tcPr>
          <w:p w14:paraId="63B412A2" w14:textId="0779A4C4" w:rsidR="00E84964" w:rsidRDefault="00E84964" w:rsidP="00E17D75">
            <w:r>
              <w:t>Vrij</w:t>
            </w:r>
            <w:r w:rsidR="00445C80">
              <w:t xml:space="preserve"> </w:t>
            </w:r>
            <w:r>
              <w:t>graven tot:</w:t>
            </w:r>
          </w:p>
        </w:tc>
        <w:tc>
          <w:tcPr>
            <w:tcW w:w="7121" w:type="dxa"/>
            <w:gridSpan w:val="7"/>
          </w:tcPr>
          <w:p w14:paraId="0E3BCC69" w14:textId="7ECC83C9" w:rsidR="00E84964" w:rsidRPr="002002E4" w:rsidRDefault="00355D71" w:rsidP="00E17D75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E84964" w14:paraId="2E127440" w14:textId="77777777" w:rsidTr="001402A6">
        <w:tc>
          <w:tcPr>
            <w:tcW w:w="1980" w:type="dxa"/>
          </w:tcPr>
          <w:p w14:paraId="368761A5" w14:textId="77777777" w:rsidR="00E84964" w:rsidRDefault="00E84964" w:rsidP="00E17D75">
            <w:r>
              <w:t>Diepte:</w:t>
            </w:r>
          </w:p>
        </w:tc>
        <w:tc>
          <w:tcPr>
            <w:tcW w:w="7121" w:type="dxa"/>
            <w:gridSpan w:val="7"/>
          </w:tcPr>
          <w:p w14:paraId="02B9D44E" w14:textId="61E85CAE" w:rsidR="00E84964" w:rsidRPr="002002E4" w:rsidRDefault="00355D71" w:rsidP="00E17D75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5F0FA5" w14:paraId="15023C9F" w14:textId="77777777" w:rsidTr="007F07AE">
        <w:tc>
          <w:tcPr>
            <w:tcW w:w="1980" w:type="dxa"/>
          </w:tcPr>
          <w:p w14:paraId="150292C6" w14:textId="77777777" w:rsidR="005F0FA5" w:rsidRDefault="005F0FA5" w:rsidP="00E17D75">
            <w:r>
              <w:t>Graafwijze:</w:t>
            </w:r>
          </w:p>
        </w:tc>
        <w:tc>
          <w:tcPr>
            <w:tcW w:w="1877" w:type="dxa"/>
            <w:gridSpan w:val="3"/>
            <w:shd w:val="clear" w:color="auto" w:fill="auto"/>
          </w:tcPr>
          <w:p w14:paraId="5F2A2F47" w14:textId="2BE4C4FF" w:rsidR="005F0FA5" w:rsidRPr="002002E4" w:rsidRDefault="007F07AE" w:rsidP="00E17D75">
            <w:pPr>
              <w:rPr>
                <w:highlight w:val="yellow"/>
              </w:rPr>
            </w:pPr>
            <w:r w:rsidRPr="00AF6495">
              <w:rPr>
                <w:rFonts w:cstheme="minorHAnsi"/>
                <w:highlight w:val="red"/>
              </w:rPr>
              <w:fldChar w:fldCharType="begin">
                <w:ffData>
                  <w:name w:val=""/>
                  <w:enabled/>
                  <w:calcOnExit/>
                  <w:helpText w:type="text" w:val="Standaard bij PWN bij graafwerkzaamheden binnen de hekken.  Altijd met zuigwagen.  Klic coordinator kan anders bepalen."/>
                  <w:statusText w:type="text" w:val="Standaard bij PWN bij graafwerkzaamheden binnen de hekken.  Altijd met zuigwagen.  Klic coordinator kan anders bepalen."/>
                  <w:ddList>
                    <w:listEntry w:val="Zuigwagen"/>
                    <w:listEntry w:val="Graven met voorsteken"/>
                  </w:ddList>
                </w:ffData>
              </w:fldChar>
            </w:r>
            <w:r w:rsidRPr="00AF6495">
              <w:rPr>
                <w:rFonts w:cstheme="minorHAnsi"/>
                <w:highlight w:val="red"/>
              </w:rPr>
              <w:instrText xml:space="preserve"> FORMDROPDOWN </w:instrText>
            </w:r>
            <w:r w:rsidR="00000000">
              <w:rPr>
                <w:rFonts w:cstheme="minorHAnsi"/>
                <w:highlight w:val="red"/>
              </w:rPr>
            </w:r>
            <w:r w:rsidR="00000000">
              <w:rPr>
                <w:rFonts w:cstheme="minorHAnsi"/>
                <w:highlight w:val="red"/>
              </w:rPr>
              <w:fldChar w:fldCharType="separate"/>
            </w:r>
            <w:r w:rsidRPr="00AF6495">
              <w:rPr>
                <w:rFonts w:cstheme="minorHAnsi"/>
                <w:highlight w:val="red"/>
              </w:rPr>
              <w:fldChar w:fldCharType="end"/>
            </w:r>
          </w:p>
        </w:tc>
        <w:tc>
          <w:tcPr>
            <w:tcW w:w="5244" w:type="dxa"/>
            <w:gridSpan w:val="4"/>
            <w:shd w:val="clear" w:color="auto" w:fill="auto"/>
          </w:tcPr>
          <w:p w14:paraId="1EC5600B" w14:textId="5674634B" w:rsidR="005F0FA5" w:rsidRPr="003056B4" w:rsidRDefault="005F0FA5" w:rsidP="00AF6495">
            <w:pPr>
              <w:jc w:val="center"/>
              <w:rPr>
                <w:sz w:val="16"/>
                <w:szCs w:val="16"/>
                <w:highlight w:val="yellow"/>
              </w:rPr>
            </w:pPr>
            <w:r w:rsidRPr="003056B4">
              <w:rPr>
                <w:sz w:val="16"/>
                <w:szCs w:val="16"/>
              </w:rPr>
              <w:t xml:space="preserve">Standaard bij PWN bij graafwerkzaamheden binnen de hekken.  Klic </w:t>
            </w:r>
            <w:r w:rsidR="007F07AE" w:rsidRPr="003056B4">
              <w:rPr>
                <w:sz w:val="16"/>
                <w:szCs w:val="16"/>
              </w:rPr>
              <w:t>coördinator</w:t>
            </w:r>
            <w:r w:rsidRPr="003056B4">
              <w:rPr>
                <w:sz w:val="16"/>
                <w:szCs w:val="16"/>
              </w:rPr>
              <w:t xml:space="preserve"> kan anders bepalen.</w:t>
            </w:r>
          </w:p>
        </w:tc>
      </w:tr>
      <w:tr w:rsidR="00E84964" w14:paraId="115F0B7C" w14:textId="77777777" w:rsidTr="001402A6">
        <w:tc>
          <w:tcPr>
            <w:tcW w:w="1980" w:type="dxa"/>
          </w:tcPr>
          <w:p w14:paraId="11DC6333" w14:textId="77777777" w:rsidR="00E84964" w:rsidRDefault="00E84964" w:rsidP="00E17D75">
            <w:r>
              <w:t>Wijze van inmeten:</w:t>
            </w:r>
          </w:p>
        </w:tc>
        <w:tc>
          <w:tcPr>
            <w:tcW w:w="7121" w:type="dxa"/>
            <w:gridSpan w:val="7"/>
          </w:tcPr>
          <w:p w14:paraId="4ED66149" w14:textId="0EC77E9F" w:rsidR="00E84964" w:rsidRPr="002002E4" w:rsidRDefault="000F4B5B" w:rsidP="00E17D75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  <w:r w:rsidR="00A548B0" w:rsidRPr="002002E4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E84964" w14:paraId="30ED9A1A" w14:textId="77777777" w:rsidTr="00CD4180">
        <w:trPr>
          <w:trHeight w:val="238"/>
        </w:trPr>
        <w:tc>
          <w:tcPr>
            <w:tcW w:w="1980" w:type="dxa"/>
          </w:tcPr>
          <w:p w14:paraId="06483EFC" w14:textId="77777777" w:rsidR="00E84964" w:rsidRDefault="00E84964" w:rsidP="00E17D75">
            <w:r>
              <w:t>Bijzonderheden:</w:t>
            </w:r>
          </w:p>
        </w:tc>
        <w:tc>
          <w:tcPr>
            <w:tcW w:w="7121" w:type="dxa"/>
            <w:gridSpan w:val="7"/>
          </w:tcPr>
          <w:p w14:paraId="01017B8E" w14:textId="5DC1A340" w:rsidR="00E84964" w:rsidRPr="002002E4" w:rsidRDefault="00355D71" w:rsidP="00145556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="00C13B84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  <w:r w:rsidR="004840ED" w:rsidRPr="002002E4">
              <w:rPr>
                <w:rFonts w:cstheme="minorHAnsi"/>
                <w:highlight w:val="yellow"/>
              </w:rPr>
              <w:t xml:space="preserve"> </w:t>
            </w: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="00000000">
              <w:rPr>
                <w:rFonts w:cstheme="minorHAnsi"/>
                <w:highlight w:val="yellow"/>
              </w:rPr>
            </w:r>
            <w:r w:rsidR="00000000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highlight w:val="yellow"/>
              </w:rPr>
              <w:fldChar w:fldCharType="end"/>
            </w:r>
            <w:r w:rsidR="0042048D" w:rsidRPr="002002E4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6F2878" w:rsidRPr="00FB530B" w14:paraId="2C5FCEF5" w14:textId="77777777" w:rsidTr="001402A6">
        <w:trPr>
          <w:trHeight w:val="1695"/>
        </w:trPr>
        <w:tc>
          <w:tcPr>
            <w:tcW w:w="1980" w:type="dxa"/>
          </w:tcPr>
          <w:p w14:paraId="263DB509" w14:textId="77777777" w:rsidR="006F2878" w:rsidRDefault="006F2878" w:rsidP="00E17D75">
            <w:r>
              <w:t>Verwachte K&amp;L:</w:t>
            </w:r>
          </w:p>
        </w:tc>
        <w:tc>
          <w:tcPr>
            <w:tcW w:w="2949" w:type="dxa"/>
            <w:gridSpan w:val="4"/>
          </w:tcPr>
          <w:p w14:paraId="26188EE0" w14:textId="3DEB91D4" w:rsidR="006F2878" w:rsidRPr="002002E4" w:rsidRDefault="007B6147" w:rsidP="00E17D75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="006F2878"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50FBF4E6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1EBBE0E1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7D10CF63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56489272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056E9460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052BAA84" w14:textId="77777777" w:rsidR="007B6147" w:rsidRPr="002002E4" w:rsidRDefault="007B6147" w:rsidP="007B6147">
            <w:pPr>
              <w:rPr>
                <w:highlight w:val="yellow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- Hoogspanning"/>
                    <w:listEntry w:val="- Laagspanning"/>
                    <w:listEntry w:val="- Data kabel"/>
                    <w:listEntry w:val="- Glasvezel"/>
                    <w:listEntry w:val="- Waterleiding"/>
                    <w:listEntry w:val="- Chemicaliën leiding"/>
                    <w:listEntry w:val="- Gasleiding"/>
                    <w:listEntry w:val="- RWA Drainage"/>
                    <w:listEntry w:val="- Aarding"/>
                    <w:listEntry w:val="- Hemelwater afvoer"/>
                    <w:listEntry w:val="- VWA"/>
                    <w:listEntry w:val="- Riolering"/>
                    <w:listEntry w:val="- Leidingen"/>
                    <w:listEntry w:val="- Straatwerk"/>
                    <w:listEntry w:val="- Teeltaarde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</w:r>
            <w:r w:rsidR="00000000">
              <w:rPr>
                <w:rFonts w:eastAsia="Calibri" w:cstheme="minorHAnsi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  <w:highlight w:val="yellow"/>
              </w:rPr>
              <w:fldChar w:fldCharType="end"/>
            </w: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37621C10" w14:textId="23A56F21" w:rsidR="006F2878" w:rsidRPr="002002E4" w:rsidRDefault="00FD3272" w:rsidP="007B6147">
            <w:pPr>
              <w:rPr>
                <w:highlight w:val="yellow"/>
              </w:rPr>
            </w:pPr>
            <w:r w:rsidRPr="002002E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  <w:r w:rsidR="006F2878"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2878"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="006F2878" w:rsidRPr="002002E4">
              <w:rPr>
                <w:rFonts w:cstheme="minorHAnsi"/>
                <w:highlight w:val="yellow"/>
              </w:rPr>
            </w:r>
            <w:r w:rsidR="006F2878" w:rsidRPr="002002E4">
              <w:rPr>
                <w:rFonts w:cstheme="minorHAnsi"/>
                <w:highlight w:val="yellow"/>
              </w:rPr>
              <w:fldChar w:fldCharType="separate"/>
            </w:r>
            <w:r w:rsidR="006F2878" w:rsidRPr="002002E4">
              <w:rPr>
                <w:rFonts w:cstheme="minorHAnsi"/>
                <w:noProof/>
                <w:highlight w:val="yellow"/>
              </w:rPr>
              <w:t> </w:t>
            </w:r>
            <w:r w:rsidR="006F2878" w:rsidRPr="002002E4">
              <w:rPr>
                <w:rFonts w:cstheme="minorHAnsi"/>
                <w:noProof/>
                <w:highlight w:val="yellow"/>
              </w:rPr>
              <w:t> </w:t>
            </w:r>
            <w:r w:rsidR="006F2878" w:rsidRPr="002002E4">
              <w:rPr>
                <w:rFonts w:cstheme="minorHAnsi"/>
                <w:noProof/>
                <w:highlight w:val="yellow"/>
              </w:rPr>
              <w:t> </w:t>
            </w:r>
            <w:r w:rsidR="006F2878" w:rsidRPr="002002E4">
              <w:rPr>
                <w:rFonts w:cstheme="minorHAnsi"/>
                <w:noProof/>
                <w:highlight w:val="yellow"/>
              </w:rPr>
              <w:t> </w:t>
            </w:r>
            <w:r w:rsidR="006F2878" w:rsidRPr="002002E4">
              <w:rPr>
                <w:rFonts w:cstheme="minorHAnsi"/>
                <w:noProof/>
                <w:highlight w:val="yellow"/>
              </w:rPr>
              <w:t> </w:t>
            </w:r>
            <w:r w:rsidR="006F2878" w:rsidRPr="002002E4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4172" w:type="dxa"/>
            <w:gridSpan w:val="3"/>
          </w:tcPr>
          <w:p w14:paraId="2851D307" w14:textId="77777777" w:rsidR="006F2878" w:rsidRPr="002002E4" w:rsidRDefault="006F2878" w:rsidP="006F2878">
            <w:pPr>
              <w:rPr>
                <w:rFonts w:cstheme="minorHAnsi"/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  <w:p w14:paraId="08DFD1A0" w14:textId="77777777" w:rsidR="006F2878" w:rsidRPr="002002E4" w:rsidRDefault="006F2878" w:rsidP="006F2878">
            <w:pPr>
              <w:rPr>
                <w:rFonts w:cstheme="minorHAnsi"/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  <w:p w14:paraId="37E3D2B1" w14:textId="77777777" w:rsidR="006F2878" w:rsidRPr="002002E4" w:rsidRDefault="006F2878" w:rsidP="006F2878">
            <w:pPr>
              <w:rPr>
                <w:rFonts w:cstheme="minorHAnsi"/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  <w:p w14:paraId="7402569D" w14:textId="63E9672B" w:rsidR="006F2878" w:rsidRPr="002002E4" w:rsidRDefault="00F66EFD" w:rsidP="006F2878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highlight w:val="yellow"/>
              </w:rPr>
              <w:instrText xml:space="preserve"> FORMTEXT </w:instrText>
            </w:r>
            <w:r>
              <w:rPr>
                <w:rFonts w:cstheme="minorHAnsi"/>
                <w:highlight w:val="yellow"/>
              </w:rPr>
            </w:r>
            <w:r>
              <w:rPr>
                <w:rFonts w:cstheme="minorHAnsi"/>
                <w:highlight w:val="yellow"/>
              </w:rPr>
              <w:fldChar w:fldCharType="separate"/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noProof/>
                <w:highlight w:val="yellow"/>
              </w:rPr>
              <w:t> </w:t>
            </w:r>
            <w:r>
              <w:rPr>
                <w:rFonts w:cstheme="minorHAnsi"/>
                <w:highlight w:val="yellow"/>
              </w:rPr>
              <w:fldChar w:fldCharType="end"/>
            </w:r>
          </w:p>
          <w:p w14:paraId="3CFD3CEF" w14:textId="77777777" w:rsidR="006F2878" w:rsidRDefault="007B6147" w:rsidP="006F2878">
            <w:pPr>
              <w:rPr>
                <w:rFonts w:cstheme="minorHAnsi"/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  <w:p w14:paraId="78ACC4CE" w14:textId="77777777" w:rsidR="007B6147" w:rsidRDefault="007B6147" w:rsidP="006F2878">
            <w:pPr>
              <w:rPr>
                <w:rFonts w:cstheme="minorHAnsi"/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  <w:p w14:paraId="4EB5B7FA" w14:textId="1706FAEA" w:rsidR="007B6147" w:rsidRPr="002002E4" w:rsidRDefault="007B6147" w:rsidP="006F2878">
            <w:pPr>
              <w:rPr>
                <w:highlight w:val="yellow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4">
              <w:rPr>
                <w:rFonts w:cstheme="minorHAnsi"/>
                <w:highlight w:val="yellow"/>
                <w:lang w:val="en-US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F060F9" w:rsidRPr="00994E6F" w14:paraId="747D137C" w14:textId="77777777" w:rsidTr="001402A6">
        <w:trPr>
          <w:trHeight w:val="283"/>
        </w:trPr>
        <w:tc>
          <w:tcPr>
            <w:tcW w:w="2660" w:type="dxa"/>
            <w:gridSpan w:val="2"/>
            <w:tcBorders>
              <w:bottom w:val="nil"/>
              <w:right w:val="nil"/>
            </w:tcBorders>
          </w:tcPr>
          <w:p w14:paraId="6EB3E67B" w14:textId="77777777" w:rsidR="00F060F9" w:rsidRPr="00994E6F" w:rsidRDefault="00F060F9" w:rsidP="0031438A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Aard v/d werkzaamheden</w:t>
            </w:r>
            <w:r>
              <w:rPr>
                <w:rFonts w:cstheme="minorHAnsi"/>
              </w:rPr>
              <w:t>:</w:t>
            </w:r>
          </w:p>
        </w:tc>
        <w:tc>
          <w:tcPr>
            <w:tcW w:w="6441" w:type="dxa"/>
            <w:gridSpan w:val="6"/>
            <w:tcBorders>
              <w:left w:val="nil"/>
              <w:bottom w:val="nil"/>
            </w:tcBorders>
          </w:tcPr>
          <w:p w14:paraId="069DF2ED" w14:textId="77777777" w:rsidR="00F060F9" w:rsidRPr="00994E6F" w:rsidRDefault="00F060F9" w:rsidP="00646401">
            <w:pPr>
              <w:rPr>
                <w:rFonts w:cstheme="minorHAnsi"/>
              </w:rPr>
            </w:pPr>
          </w:p>
        </w:tc>
      </w:tr>
      <w:tr w:rsidR="00F060F9" w:rsidRPr="00994E6F" w14:paraId="1DD4AD00" w14:textId="77777777" w:rsidTr="001402A6">
        <w:trPr>
          <w:trHeight w:val="2052"/>
        </w:trPr>
        <w:tc>
          <w:tcPr>
            <w:tcW w:w="9101" w:type="dxa"/>
            <w:gridSpan w:val="8"/>
            <w:tcBorders>
              <w:top w:val="nil"/>
            </w:tcBorders>
          </w:tcPr>
          <w:p w14:paraId="7D616E62" w14:textId="6AEAAD3C" w:rsidR="00F060F9" w:rsidRPr="00994E6F" w:rsidRDefault="00F060F9" w:rsidP="00646401">
            <w:pPr>
              <w:rPr>
                <w:rFonts w:cstheme="minorHAnsi"/>
              </w:rPr>
            </w:pPr>
            <w:r w:rsidRPr="002002E4">
              <w:rPr>
                <w:rFonts w:cstheme="minorHAnsi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002E4">
              <w:rPr>
                <w:rFonts w:cstheme="minorHAnsi"/>
                <w:highlight w:val="yellow"/>
              </w:rPr>
              <w:instrText xml:space="preserve"> FORMTEXT </w:instrText>
            </w:r>
            <w:r w:rsidRPr="002002E4">
              <w:rPr>
                <w:rFonts w:cstheme="minorHAnsi"/>
                <w:highlight w:val="yellow"/>
              </w:rPr>
            </w:r>
            <w:r w:rsidRPr="002002E4">
              <w:rPr>
                <w:rFonts w:cstheme="minorHAnsi"/>
                <w:highlight w:val="yellow"/>
              </w:rPr>
              <w:fldChar w:fldCharType="separate"/>
            </w:r>
            <w:r w:rsidR="00576969" w:rsidRPr="002002E4">
              <w:rPr>
                <w:rFonts w:cstheme="minorHAnsi"/>
                <w:noProof/>
                <w:highlight w:val="yellow"/>
              </w:rPr>
              <w:t> </w:t>
            </w:r>
            <w:r w:rsidR="00576969" w:rsidRPr="002002E4">
              <w:rPr>
                <w:rFonts w:cstheme="minorHAnsi"/>
                <w:noProof/>
                <w:highlight w:val="yellow"/>
              </w:rPr>
              <w:t> </w:t>
            </w:r>
            <w:r w:rsidR="00576969" w:rsidRPr="002002E4">
              <w:rPr>
                <w:rFonts w:cstheme="minorHAnsi"/>
                <w:noProof/>
                <w:highlight w:val="yellow"/>
              </w:rPr>
              <w:t> </w:t>
            </w:r>
            <w:r w:rsidR="00576969" w:rsidRPr="002002E4">
              <w:rPr>
                <w:rFonts w:cstheme="minorHAnsi"/>
                <w:noProof/>
                <w:highlight w:val="yellow"/>
              </w:rPr>
              <w:t> </w:t>
            </w:r>
            <w:r w:rsidR="00576969" w:rsidRPr="002002E4">
              <w:rPr>
                <w:rFonts w:cstheme="minorHAnsi"/>
                <w:noProof/>
                <w:highlight w:val="yellow"/>
              </w:rPr>
              <w:t> </w:t>
            </w:r>
            <w:r w:rsidRPr="002002E4">
              <w:rPr>
                <w:rFonts w:cstheme="minorHAnsi"/>
                <w:highlight w:val="yellow"/>
              </w:rPr>
              <w:fldChar w:fldCharType="end"/>
            </w:r>
            <w:bookmarkEnd w:id="9"/>
          </w:p>
        </w:tc>
      </w:tr>
      <w:tr w:rsidR="00F477DC" w:rsidRPr="00994E6F" w14:paraId="556D2366" w14:textId="77777777" w:rsidTr="001402A6">
        <w:tc>
          <w:tcPr>
            <w:tcW w:w="3652" w:type="dxa"/>
            <w:gridSpan w:val="3"/>
          </w:tcPr>
          <w:p w14:paraId="555066FD" w14:textId="77777777" w:rsidR="00F477DC" w:rsidRPr="00994E6F" w:rsidRDefault="00F477DC" w:rsidP="000B2C1A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Consequenties bedrijfsvoering</w:t>
            </w:r>
          </w:p>
        </w:tc>
        <w:tc>
          <w:tcPr>
            <w:tcW w:w="1640" w:type="dxa"/>
            <w:gridSpan w:val="3"/>
          </w:tcPr>
          <w:p w14:paraId="088BE5FC" w14:textId="69A57269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bookmarkStart w:id="10" w:name="Dropdown6"/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809" w:type="dxa"/>
            <w:gridSpan w:val="2"/>
          </w:tcPr>
          <w:p w14:paraId="7A02B881" w14:textId="13D39647" w:rsidR="00F477DC" w:rsidRPr="00994E6F" w:rsidRDefault="0062376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E37D45" w:rsidRPr="00994E6F" w14:paraId="521513CA" w14:textId="77777777" w:rsidTr="001402A6">
        <w:tc>
          <w:tcPr>
            <w:tcW w:w="3652" w:type="dxa"/>
            <w:gridSpan w:val="3"/>
          </w:tcPr>
          <w:p w14:paraId="5C34B3AA" w14:textId="0863D7E4" w:rsidR="00E37D45" w:rsidRPr="00994E6F" w:rsidRDefault="000C186A" w:rsidP="000B2C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efsleuven </w:t>
            </w:r>
          </w:p>
        </w:tc>
        <w:tc>
          <w:tcPr>
            <w:tcW w:w="1640" w:type="dxa"/>
            <w:gridSpan w:val="3"/>
          </w:tcPr>
          <w:p w14:paraId="6CDD70C6" w14:textId="2F2860BF" w:rsidR="00E37D45" w:rsidRPr="00994E6F" w:rsidRDefault="00B913A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063C4AFA" w14:textId="49AD77E5" w:rsidR="00E37D45" w:rsidRPr="00994E6F" w:rsidRDefault="00B913A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3DC40A62" w14:textId="77777777" w:rsidTr="001402A6">
        <w:tc>
          <w:tcPr>
            <w:tcW w:w="3652" w:type="dxa"/>
            <w:gridSpan w:val="3"/>
          </w:tcPr>
          <w:p w14:paraId="56F3E7AE" w14:textId="77777777" w:rsidR="00F477DC" w:rsidRPr="00994E6F" w:rsidRDefault="00F477DC" w:rsidP="00AD382B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Tussentijds inbedrijf nemen mogelijk</w:t>
            </w:r>
          </w:p>
        </w:tc>
        <w:tc>
          <w:tcPr>
            <w:tcW w:w="1640" w:type="dxa"/>
            <w:gridSpan w:val="3"/>
          </w:tcPr>
          <w:p w14:paraId="660BE011" w14:textId="77777777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709FCE8E" w14:textId="3738D32C" w:rsidR="00F477DC" w:rsidRPr="00994E6F" w:rsidRDefault="0062376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4EF3020B" w14:textId="77777777" w:rsidTr="001402A6">
        <w:tc>
          <w:tcPr>
            <w:tcW w:w="3652" w:type="dxa"/>
            <w:gridSpan w:val="3"/>
          </w:tcPr>
          <w:p w14:paraId="24CF218D" w14:textId="77777777" w:rsidR="00F477DC" w:rsidRPr="00994E6F" w:rsidRDefault="00F477DC" w:rsidP="00AD382B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Werkinstructie</w:t>
            </w:r>
          </w:p>
        </w:tc>
        <w:tc>
          <w:tcPr>
            <w:tcW w:w="1640" w:type="dxa"/>
            <w:gridSpan w:val="3"/>
          </w:tcPr>
          <w:p w14:paraId="3946F0CB" w14:textId="58F0C457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71907C07" w14:textId="3536F231" w:rsidR="00F477DC" w:rsidRPr="00994E6F" w:rsidRDefault="000464E4" w:rsidP="000464E4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6AC172E6" w14:textId="77777777" w:rsidTr="001402A6">
        <w:tc>
          <w:tcPr>
            <w:tcW w:w="3652" w:type="dxa"/>
            <w:gridSpan w:val="3"/>
          </w:tcPr>
          <w:p w14:paraId="5BA2303E" w14:textId="77777777" w:rsidR="00F477DC" w:rsidRPr="00994E6F" w:rsidRDefault="00F477DC" w:rsidP="000B2C1A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Risico inventarisatie uitvoeren</w:t>
            </w:r>
          </w:p>
        </w:tc>
        <w:tc>
          <w:tcPr>
            <w:tcW w:w="1640" w:type="dxa"/>
            <w:gridSpan w:val="3"/>
          </w:tcPr>
          <w:p w14:paraId="7821A8F7" w14:textId="44FEDFBA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3E5C01E5" w14:textId="1A0A0D5D" w:rsidR="00F477DC" w:rsidRPr="00994E6F" w:rsidRDefault="0062376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1DE2572D" w14:textId="77777777" w:rsidTr="001402A6">
        <w:tc>
          <w:tcPr>
            <w:tcW w:w="3652" w:type="dxa"/>
            <w:gridSpan w:val="3"/>
          </w:tcPr>
          <w:p w14:paraId="1A61D10D" w14:textId="77777777" w:rsidR="00F477DC" w:rsidRPr="00994E6F" w:rsidRDefault="00F477DC" w:rsidP="00CC6596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Taak risico analyse uitvoeren</w:t>
            </w:r>
          </w:p>
        </w:tc>
        <w:tc>
          <w:tcPr>
            <w:tcW w:w="1640" w:type="dxa"/>
            <w:gridSpan w:val="3"/>
          </w:tcPr>
          <w:p w14:paraId="359D9DFD" w14:textId="3EC15B6D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7AC2CA93" w14:textId="0EAF5C1D" w:rsidR="00F477DC" w:rsidRPr="00994E6F" w:rsidRDefault="0062376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4C473EAC" w14:textId="77777777" w:rsidTr="001402A6">
        <w:tc>
          <w:tcPr>
            <w:tcW w:w="3652" w:type="dxa"/>
            <w:gridSpan w:val="3"/>
          </w:tcPr>
          <w:p w14:paraId="0F3710DF" w14:textId="77777777" w:rsidR="00F477DC" w:rsidRPr="00994E6F" w:rsidRDefault="00F477DC" w:rsidP="000B2C1A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Start werkgesprek</w:t>
            </w:r>
          </w:p>
        </w:tc>
        <w:tc>
          <w:tcPr>
            <w:tcW w:w="1640" w:type="dxa"/>
            <w:gridSpan w:val="3"/>
          </w:tcPr>
          <w:p w14:paraId="4E8F0557" w14:textId="33389CC4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5FCCBBA3" w14:textId="786D8844" w:rsidR="00F477DC" w:rsidRPr="00994E6F" w:rsidRDefault="0062376E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F477DC" w:rsidRPr="00994E6F" w14:paraId="2037D1A4" w14:textId="77777777" w:rsidTr="001402A6">
        <w:tc>
          <w:tcPr>
            <w:tcW w:w="3652" w:type="dxa"/>
            <w:gridSpan w:val="3"/>
          </w:tcPr>
          <w:p w14:paraId="643C19E2" w14:textId="287D4E43" w:rsidR="00F477DC" w:rsidRPr="00994E6F" w:rsidRDefault="00733F08" w:rsidP="000B2C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S </w:t>
            </w:r>
            <w:r w:rsidR="00312733">
              <w:rPr>
                <w:rFonts w:cstheme="minorHAnsi"/>
              </w:rPr>
              <w:t>vrij schakelen</w:t>
            </w:r>
          </w:p>
        </w:tc>
        <w:tc>
          <w:tcPr>
            <w:tcW w:w="1640" w:type="dxa"/>
            <w:gridSpan w:val="3"/>
          </w:tcPr>
          <w:p w14:paraId="70B9E54A" w14:textId="239F3280" w:rsidR="00F477DC" w:rsidRPr="00994E6F" w:rsidRDefault="00F477DC" w:rsidP="00B20308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JA"/>
                    <w:listEntry w:val="NEE"/>
                  </w:ddList>
                </w:ffData>
              </w:fldChar>
            </w:r>
            <w:r w:rsidRPr="00994E6F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94E6F">
              <w:rPr>
                <w:rFonts w:cstheme="minorHAnsi"/>
              </w:rPr>
              <w:fldChar w:fldCharType="end"/>
            </w:r>
          </w:p>
        </w:tc>
        <w:tc>
          <w:tcPr>
            <w:tcW w:w="3809" w:type="dxa"/>
            <w:gridSpan w:val="2"/>
          </w:tcPr>
          <w:p w14:paraId="269E4132" w14:textId="77777777" w:rsidR="00F477DC" w:rsidRPr="00994E6F" w:rsidRDefault="000464E4" w:rsidP="000464E4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  <w:tr w:rsidR="00D115DE" w:rsidRPr="00994E6F" w14:paraId="71A9A558" w14:textId="77777777" w:rsidTr="00D7565A">
        <w:tc>
          <w:tcPr>
            <w:tcW w:w="3652" w:type="dxa"/>
            <w:gridSpan w:val="3"/>
          </w:tcPr>
          <w:p w14:paraId="18723614" w14:textId="1989A201" w:rsidR="00D115DE" w:rsidRPr="003D6118" w:rsidRDefault="00D115DE" w:rsidP="000B2C1A">
            <w:pPr>
              <w:rPr>
                <w:rFonts w:cstheme="minorHAnsi"/>
                <w:b/>
                <w:bCs/>
              </w:rPr>
            </w:pPr>
            <w:r w:rsidRPr="003D6118">
              <w:rPr>
                <w:rFonts w:cstheme="minorHAnsi"/>
                <w:b/>
                <w:bCs/>
              </w:rPr>
              <w:t>Bodemonderzoek bodemkwaliteit</w:t>
            </w:r>
          </w:p>
        </w:tc>
        <w:tc>
          <w:tcPr>
            <w:tcW w:w="1640" w:type="dxa"/>
            <w:gridSpan w:val="3"/>
          </w:tcPr>
          <w:p w14:paraId="70916B43" w14:textId="4C6A72F7" w:rsidR="00D115DE" w:rsidRPr="00994E6F" w:rsidRDefault="001402A6" w:rsidP="00B203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JA"/>
                    <w:listEntry w:val="NEE"/>
                    <w:listEntry w:val="Uitgevoerd"/>
                    <w:listEntry w:val="Niet uitgevoer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00" w:type="dxa"/>
            <w:tcBorders>
              <w:right w:val="single" w:sz="4" w:space="0" w:color="FFFFFF" w:themeColor="background1"/>
            </w:tcBorders>
          </w:tcPr>
          <w:p w14:paraId="57BB5956" w14:textId="6326FFAC" w:rsidR="00D115DE" w:rsidRPr="00994E6F" w:rsidRDefault="002F1451" w:rsidP="000464E4">
            <w:pPr>
              <w:rPr>
                <w:rFonts w:cstheme="minorHAnsi"/>
              </w:rPr>
            </w:pPr>
            <w:r>
              <w:rPr>
                <w:rFonts w:cstheme="minorHAnsi"/>
              </w:rPr>
              <w:t>Rapport n</w:t>
            </w:r>
            <w:r w:rsidR="00CF330F">
              <w:rPr>
                <w:rFonts w:cstheme="minorHAnsi"/>
              </w:rPr>
              <w:t>r.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</w:tcBorders>
          </w:tcPr>
          <w:p w14:paraId="15CCECEB" w14:textId="39984CF8" w:rsidR="00D115DE" w:rsidRPr="00994E6F" w:rsidRDefault="00D115DE" w:rsidP="00D7565A">
            <w:pPr>
              <w:ind w:left="-758" w:firstLine="758"/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911"/>
        <w:gridCol w:w="352"/>
        <w:gridCol w:w="1559"/>
        <w:gridCol w:w="1843"/>
        <w:gridCol w:w="992"/>
      </w:tblGrid>
      <w:tr w:rsidR="00DC07A7" w:rsidRPr="00994E6F" w14:paraId="721F0C2E" w14:textId="77777777" w:rsidTr="00DC07A7">
        <w:trPr>
          <w:trHeight w:val="422"/>
        </w:trPr>
        <w:tc>
          <w:tcPr>
            <w:tcW w:w="2410" w:type="dxa"/>
          </w:tcPr>
          <w:p w14:paraId="4D34B344" w14:textId="01BBB03E" w:rsidR="00DC07A7" w:rsidRPr="00355D71" w:rsidRDefault="00214D8B" w:rsidP="00DC07A7">
            <w:pPr>
              <w:rPr>
                <w:rFonts w:cstheme="minorHAnsi"/>
                <w:color w:val="FF0000"/>
              </w:rPr>
            </w:pPr>
            <w:r w:rsidRPr="005917CB">
              <w:rPr>
                <w:rFonts w:cstheme="minorHAnsi"/>
              </w:rPr>
              <w:t>Bijzonderheden</w:t>
            </w:r>
            <w:r w:rsidRPr="00862260">
              <w:rPr>
                <w:rFonts w:cstheme="minorHAnsi"/>
              </w:rPr>
              <w:t xml:space="preserve"> C</w:t>
            </w:r>
            <w:r w:rsidR="00892166">
              <w:rPr>
                <w:rFonts w:cstheme="minorHAnsi"/>
              </w:rPr>
              <w:t>K</w:t>
            </w:r>
            <w:r>
              <w:rPr>
                <w:rFonts w:cstheme="minorHAnsi"/>
              </w:rPr>
              <w:t>:</w:t>
            </w:r>
          </w:p>
        </w:tc>
        <w:tc>
          <w:tcPr>
            <w:tcW w:w="6657" w:type="dxa"/>
            <w:gridSpan w:val="5"/>
          </w:tcPr>
          <w:p w14:paraId="79CE1596" w14:textId="77777777" w:rsidR="00DC07A7" w:rsidRPr="00355D71" w:rsidRDefault="00DC07A7" w:rsidP="00DC07A7">
            <w:pPr>
              <w:rPr>
                <w:rFonts w:cstheme="minorHAnsi"/>
                <w:color w:val="FF0000"/>
              </w:rPr>
            </w:pPr>
            <w:r w:rsidRPr="00355D71">
              <w:rPr>
                <w:rFonts w:cstheme="minorHAnsi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55D71">
              <w:rPr>
                <w:rFonts w:cstheme="minorHAnsi"/>
                <w:color w:val="FF0000"/>
              </w:rPr>
              <w:instrText xml:space="preserve"> FORMTEXT </w:instrText>
            </w:r>
            <w:r w:rsidRPr="00355D71">
              <w:rPr>
                <w:rFonts w:cstheme="minorHAnsi"/>
                <w:color w:val="FF0000"/>
              </w:rPr>
            </w:r>
            <w:r w:rsidRPr="00355D71">
              <w:rPr>
                <w:rFonts w:cstheme="minorHAnsi"/>
                <w:color w:val="FF0000"/>
              </w:rPr>
              <w:fldChar w:fldCharType="separate"/>
            </w:r>
            <w:r w:rsidRPr="00355D71">
              <w:rPr>
                <w:rFonts w:cstheme="minorHAnsi"/>
                <w:noProof/>
                <w:color w:val="FF0000"/>
              </w:rPr>
              <w:t> </w:t>
            </w:r>
            <w:r w:rsidRPr="00355D71">
              <w:rPr>
                <w:rFonts w:cstheme="minorHAnsi"/>
                <w:noProof/>
                <w:color w:val="FF0000"/>
              </w:rPr>
              <w:t> </w:t>
            </w:r>
            <w:r w:rsidRPr="00355D71">
              <w:rPr>
                <w:rFonts w:cstheme="minorHAnsi"/>
                <w:noProof/>
                <w:color w:val="FF0000"/>
              </w:rPr>
              <w:t> </w:t>
            </w:r>
            <w:r w:rsidRPr="00355D71">
              <w:rPr>
                <w:rFonts w:cstheme="minorHAnsi"/>
                <w:noProof/>
                <w:color w:val="FF0000"/>
              </w:rPr>
              <w:t> </w:t>
            </w:r>
            <w:r w:rsidRPr="00355D71">
              <w:rPr>
                <w:rFonts w:cstheme="minorHAnsi"/>
                <w:noProof/>
                <w:color w:val="FF0000"/>
              </w:rPr>
              <w:t> </w:t>
            </w:r>
            <w:r w:rsidRPr="00355D71">
              <w:rPr>
                <w:rFonts w:cstheme="minorHAnsi"/>
                <w:color w:val="FF0000"/>
              </w:rPr>
              <w:fldChar w:fldCharType="end"/>
            </w:r>
            <w:bookmarkEnd w:id="11"/>
          </w:p>
        </w:tc>
      </w:tr>
      <w:tr w:rsidR="00DC07A7" w:rsidRPr="00994E6F" w14:paraId="5F6FDBF9" w14:textId="77777777" w:rsidTr="00DC07A7">
        <w:trPr>
          <w:trHeight w:val="400"/>
        </w:trPr>
        <w:tc>
          <w:tcPr>
            <w:tcW w:w="2410" w:type="dxa"/>
          </w:tcPr>
          <w:p w14:paraId="2C23481C" w14:textId="177394DB" w:rsidR="00DC07A7" w:rsidRPr="005917CB" w:rsidRDefault="00DC07A7" w:rsidP="00DC07A7">
            <w:pPr>
              <w:rPr>
                <w:rFonts w:cstheme="minorHAnsi"/>
              </w:rPr>
            </w:pPr>
            <w:r w:rsidRPr="005917CB">
              <w:rPr>
                <w:rFonts w:cstheme="minorHAnsi"/>
              </w:rPr>
              <w:t>Bijzonderheden IV</w:t>
            </w:r>
            <w:r w:rsidR="00202392">
              <w:rPr>
                <w:rFonts w:cstheme="minorHAnsi"/>
              </w:rPr>
              <w:t>:</w:t>
            </w:r>
          </w:p>
        </w:tc>
        <w:tc>
          <w:tcPr>
            <w:tcW w:w="6657" w:type="dxa"/>
            <w:gridSpan w:val="5"/>
          </w:tcPr>
          <w:p w14:paraId="60921656" w14:textId="77777777" w:rsidR="00DC07A7" w:rsidRPr="00994E6F" w:rsidRDefault="00DC07A7" w:rsidP="00DC07A7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94E6F">
              <w:rPr>
                <w:rFonts w:cstheme="minorHAnsi"/>
              </w:rPr>
              <w:instrText xml:space="preserve"> FORMTEXT </w:instrText>
            </w:r>
            <w:r w:rsidRPr="00994E6F">
              <w:rPr>
                <w:rFonts w:cstheme="minorHAnsi"/>
              </w:rPr>
            </w:r>
            <w:r w:rsidRPr="00994E6F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994E6F">
              <w:rPr>
                <w:rFonts w:cstheme="minorHAnsi"/>
              </w:rPr>
              <w:fldChar w:fldCharType="end"/>
            </w:r>
            <w:bookmarkEnd w:id="12"/>
          </w:p>
        </w:tc>
      </w:tr>
      <w:tr w:rsidR="0016286D" w:rsidRPr="00994E6F" w14:paraId="2E320F5E" w14:textId="77777777" w:rsidTr="00381909">
        <w:trPr>
          <w:trHeight w:val="400"/>
        </w:trPr>
        <w:tc>
          <w:tcPr>
            <w:tcW w:w="2410" w:type="dxa"/>
          </w:tcPr>
          <w:p w14:paraId="26119E5C" w14:textId="64EB33B9" w:rsidR="0016286D" w:rsidRPr="005917CB" w:rsidRDefault="0016286D" w:rsidP="00DC07A7">
            <w:pPr>
              <w:rPr>
                <w:rFonts w:cstheme="minorHAnsi"/>
              </w:rPr>
            </w:pPr>
            <w:r w:rsidRPr="005917CB">
              <w:rPr>
                <w:rFonts w:cstheme="minorHAnsi"/>
              </w:rPr>
              <w:t xml:space="preserve">Bijzonderheden </w:t>
            </w:r>
            <w:r>
              <w:rPr>
                <w:rFonts w:cstheme="minorHAnsi"/>
              </w:rPr>
              <w:t>Natuur:</w:t>
            </w:r>
          </w:p>
        </w:tc>
        <w:tc>
          <w:tcPr>
            <w:tcW w:w="2263" w:type="dxa"/>
            <w:gridSpan w:val="2"/>
          </w:tcPr>
          <w:p w14:paraId="18E09CBC" w14:textId="63B4AFC3" w:rsidR="0016286D" w:rsidRPr="00994E6F" w:rsidRDefault="00381909" w:rsidP="00DC07A7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Geen bijzonderheden"/>
                    <w:listEntry w:val="Bijzonderheden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14:paraId="0CF500F3" w14:textId="003E16D4" w:rsidR="0016286D" w:rsidRPr="006A238E" w:rsidRDefault="006A238E" w:rsidP="00DC07A7">
            <w:pPr>
              <w:rPr>
                <w:rFonts w:cstheme="minorHAnsi"/>
                <w:sz w:val="16"/>
                <w:szCs w:val="16"/>
              </w:rPr>
            </w:pPr>
            <w:r w:rsidRPr="006A238E">
              <w:rPr>
                <w:rFonts w:cstheme="minorHAnsi"/>
                <w:sz w:val="16"/>
                <w:szCs w:val="16"/>
              </w:rPr>
              <w:t>B</w:t>
            </w:r>
            <w:r w:rsidR="00A13B9C">
              <w:rPr>
                <w:rFonts w:cstheme="minorHAnsi"/>
                <w:sz w:val="16"/>
                <w:szCs w:val="16"/>
              </w:rPr>
              <w:t xml:space="preserve">ij </w:t>
            </w:r>
            <w:r w:rsidR="0007695B">
              <w:rPr>
                <w:rFonts w:cstheme="minorHAnsi"/>
                <w:sz w:val="16"/>
                <w:szCs w:val="16"/>
              </w:rPr>
              <w:t>b</w:t>
            </w:r>
            <w:r w:rsidR="0016286D" w:rsidRPr="006A238E">
              <w:rPr>
                <w:rFonts w:cstheme="minorHAnsi"/>
                <w:sz w:val="16"/>
                <w:szCs w:val="16"/>
              </w:rPr>
              <w:t>ijzonderheden</w:t>
            </w:r>
            <w:r w:rsidR="0036145D">
              <w:rPr>
                <w:rFonts w:cstheme="minorHAnsi"/>
                <w:sz w:val="16"/>
                <w:szCs w:val="16"/>
              </w:rPr>
              <w:t>,</w:t>
            </w:r>
            <w:r w:rsidR="0016286D" w:rsidRPr="006A238E">
              <w:rPr>
                <w:rFonts w:cstheme="minorHAnsi"/>
                <w:sz w:val="16"/>
                <w:szCs w:val="16"/>
              </w:rPr>
              <w:t xml:space="preserve"> rapportage E</w:t>
            </w:r>
            <w:r w:rsidR="002D11DF">
              <w:rPr>
                <w:rFonts w:cstheme="minorHAnsi"/>
                <w:sz w:val="16"/>
                <w:szCs w:val="16"/>
              </w:rPr>
              <w:t xml:space="preserve">cologisch </w:t>
            </w:r>
            <w:r w:rsidR="0016286D" w:rsidRPr="006A238E">
              <w:rPr>
                <w:rFonts w:cstheme="minorHAnsi"/>
                <w:sz w:val="16"/>
                <w:szCs w:val="16"/>
              </w:rPr>
              <w:t>W</w:t>
            </w:r>
            <w:r w:rsidR="0023063A">
              <w:rPr>
                <w:rFonts w:cstheme="minorHAnsi"/>
                <w:sz w:val="16"/>
                <w:szCs w:val="16"/>
              </w:rPr>
              <w:t xml:space="preserve">erk </w:t>
            </w:r>
            <w:r w:rsidR="0016286D" w:rsidRPr="006A238E">
              <w:rPr>
                <w:rFonts w:cstheme="minorHAnsi"/>
                <w:sz w:val="16"/>
                <w:szCs w:val="16"/>
              </w:rPr>
              <w:t>P</w:t>
            </w:r>
            <w:r w:rsidR="00F32833">
              <w:rPr>
                <w:rFonts w:cstheme="minorHAnsi"/>
                <w:sz w:val="16"/>
                <w:szCs w:val="16"/>
              </w:rPr>
              <w:t>rotocol</w:t>
            </w:r>
            <w:r w:rsidR="0016286D" w:rsidRPr="006A238E">
              <w:rPr>
                <w:rFonts w:cstheme="minorHAnsi"/>
                <w:sz w:val="16"/>
                <w:szCs w:val="16"/>
              </w:rPr>
              <w:t xml:space="preserve"> versturen via mail.</w:t>
            </w:r>
          </w:p>
        </w:tc>
      </w:tr>
      <w:tr w:rsidR="00DC07A7" w:rsidRPr="00994E6F" w14:paraId="283AFD75" w14:textId="77777777" w:rsidTr="00F8699B">
        <w:trPr>
          <w:trHeight w:val="279"/>
        </w:trPr>
        <w:tc>
          <w:tcPr>
            <w:tcW w:w="9067" w:type="dxa"/>
            <w:gridSpan w:val="6"/>
          </w:tcPr>
          <w:p w14:paraId="10304E5D" w14:textId="121FAEA9" w:rsidR="00DC07A7" w:rsidRPr="00994E6F" w:rsidRDefault="00DC07A7" w:rsidP="00DC07A7">
            <w:pPr>
              <w:rPr>
                <w:rFonts w:cstheme="minorHAnsi"/>
              </w:rPr>
            </w:pPr>
            <w:r w:rsidRPr="00994E6F">
              <w:rPr>
                <w:rFonts w:cstheme="minorHAnsi"/>
                <w:b/>
              </w:rPr>
              <w:t>Verantwoordelijke werkzaamheden</w:t>
            </w:r>
          </w:p>
        </w:tc>
      </w:tr>
      <w:tr w:rsidR="00DC07A7" w:rsidRPr="00994E6F" w14:paraId="1E30F8B0" w14:textId="77777777" w:rsidTr="009804CB">
        <w:trPr>
          <w:trHeight w:val="282"/>
        </w:trPr>
        <w:tc>
          <w:tcPr>
            <w:tcW w:w="2410" w:type="dxa"/>
          </w:tcPr>
          <w:p w14:paraId="00FAFD58" w14:textId="77777777" w:rsidR="00DC07A7" w:rsidRPr="00355D71" w:rsidRDefault="00DC07A7" w:rsidP="00DC07A7">
            <w:pPr>
              <w:rPr>
                <w:rFonts w:cstheme="minorHAnsi"/>
                <w:color w:val="FF0000"/>
              </w:rPr>
            </w:pPr>
          </w:p>
        </w:tc>
        <w:tc>
          <w:tcPr>
            <w:tcW w:w="3822" w:type="dxa"/>
            <w:gridSpan w:val="3"/>
          </w:tcPr>
          <w:p w14:paraId="2EF7F1A8" w14:textId="05BC6ACB" w:rsidR="00DC07A7" w:rsidRPr="00994E6F" w:rsidRDefault="00DC07A7" w:rsidP="00DC07A7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 xml:space="preserve">Naam       </w:t>
            </w:r>
            <w:r>
              <w:rPr>
                <w:rFonts w:cstheme="minorHAnsi"/>
              </w:rPr>
              <w:t xml:space="preserve">              Tele</w:t>
            </w:r>
            <w:r w:rsidRPr="00994E6F">
              <w:rPr>
                <w:rFonts w:cstheme="minorHAnsi"/>
              </w:rPr>
              <w:t xml:space="preserve">foonnummer    </w:t>
            </w:r>
          </w:p>
        </w:tc>
        <w:tc>
          <w:tcPr>
            <w:tcW w:w="1843" w:type="dxa"/>
          </w:tcPr>
          <w:p w14:paraId="78FE9298" w14:textId="28599828" w:rsidR="00DC07A7" w:rsidRPr="00994E6F" w:rsidRDefault="00DC07A7" w:rsidP="00DC07A7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Firma</w:t>
            </w:r>
          </w:p>
        </w:tc>
        <w:tc>
          <w:tcPr>
            <w:tcW w:w="992" w:type="dxa"/>
          </w:tcPr>
          <w:p w14:paraId="37D5BFEF" w14:textId="102F0908" w:rsidR="00DC07A7" w:rsidRPr="00994E6F" w:rsidRDefault="00DC07A7" w:rsidP="00DC07A7">
            <w:pPr>
              <w:rPr>
                <w:rFonts w:cstheme="minorHAnsi"/>
              </w:rPr>
            </w:pPr>
            <w:r w:rsidRPr="00994E6F">
              <w:rPr>
                <w:rFonts w:cstheme="minorHAnsi"/>
              </w:rPr>
              <w:t>Paraaf</w:t>
            </w:r>
          </w:p>
        </w:tc>
      </w:tr>
      <w:tr w:rsidR="00DC07A7" w:rsidRPr="00994E6F" w14:paraId="335503A6" w14:textId="77777777" w:rsidTr="009804CB">
        <w:trPr>
          <w:trHeight w:val="272"/>
        </w:trPr>
        <w:tc>
          <w:tcPr>
            <w:tcW w:w="2410" w:type="dxa"/>
          </w:tcPr>
          <w:p w14:paraId="5E192245" w14:textId="11B40590" w:rsidR="00DC07A7" w:rsidRPr="00355D71" w:rsidRDefault="00AA113F" w:rsidP="00DC07A7">
            <w:pPr>
              <w:rPr>
                <w:rFonts w:cstheme="minorHAnsi"/>
                <w:color w:val="FF0000"/>
              </w:rPr>
            </w:pPr>
            <w:r w:rsidRPr="00862260">
              <w:rPr>
                <w:rFonts w:cstheme="minorHAnsi"/>
              </w:rPr>
              <w:t>C</w:t>
            </w:r>
            <w:r>
              <w:rPr>
                <w:rFonts w:cstheme="minorHAnsi"/>
              </w:rPr>
              <w:t>K</w:t>
            </w:r>
          </w:p>
        </w:tc>
        <w:tc>
          <w:tcPr>
            <w:tcW w:w="3822" w:type="dxa"/>
            <w:gridSpan w:val="3"/>
          </w:tcPr>
          <w:p w14:paraId="59841990" w14:textId="1973DBDA" w:rsidR="00DC07A7" w:rsidRPr="00994E6F" w:rsidRDefault="00C70409" w:rsidP="00DC07A7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A. de Jong             +31620415236"/>
                    <w:listEntry w:val="T. Beumer                  +31651810178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BD58626" w14:textId="106DA23A" w:rsidR="00DC07A7" w:rsidRPr="00994E6F" w:rsidRDefault="002577E9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PWN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054496AC" w14:textId="2E24EC25" w:rsidR="00DC07A7" w:rsidRPr="00994E6F" w:rsidRDefault="00DC07A7" w:rsidP="00DC07A7">
            <w:pPr>
              <w:rPr>
                <w:rFonts w:cstheme="minorHAnsi"/>
              </w:rPr>
            </w:pPr>
          </w:p>
        </w:tc>
      </w:tr>
      <w:tr w:rsidR="00DC07A7" w:rsidRPr="00994E6F" w14:paraId="66A2F126" w14:textId="77777777" w:rsidTr="009804CB">
        <w:trPr>
          <w:trHeight w:val="120"/>
        </w:trPr>
        <w:tc>
          <w:tcPr>
            <w:tcW w:w="2410" w:type="dxa"/>
          </w:tcPr>
          <w:p w14:paraId="22D1230A" w14:textId="42FB4BA3" w:rsidR="00DC07A7" w:rsidRPr="00355D71" w:rsidRDefault="00AA113F" w:rsidP="00DC07A7">
            <w:pPr>
              <w:rPr>
                <w:rFonts w:cstheme="minorHAnsi"/>
                <w:color w:val="FF0000"/>
              </w:rPr>
            </w:pPr>
            <w:r w:rsidRPr="00994E6F">
              <w:rPr>
                <w:rFonts w:cstheme="minorHAnsi"/>
              </w:rPr>
              <w:t>IV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560E0FDD" w14:textId="2E9D2211" w:rsidR="00DC07A7" w:rsidRPr="00994E6F" w:rsidRDefault="000C5175" w:rsidP="00DC07A7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Tuinenburg A.C      0651764039"/>
                    <w:listEntry w:val="F. Meijer          0612805924"/>
                    <w:listEntry w:val="S. de Wit         0623354819"/>
                    <w:listEntry w:val="Beumer T.                    0651810178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48379BB" w14:textId="0E3AF224" w:rsidR="00DC07A7" w:rsidRPr="00994E6F" w:rsidRDefault="002577E9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PWN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4C39F619" w14:textId="32DFFD88" w:rsidR="00DC07A7" w:rsidRPr="00994E6F" w:rsidRDefault="00DC07A7" w:rsidP="00DC07A7">
            <w:pPr>
              <w:rPr>
                <w:rFonts w:cstheme="minorHAnsi"/>
              </w:rPr>
            </w:pPr>
          </w:p>
        </w:tc>
      </w:tr>
      <w:tr w:rsidR="00CF0653" w:rsidRPr="00994E6F" w14:paraId="0A8AE2F8" w14:textId="77777777" w:rsidTr="009804CB">
        <w:trPr>
          <w:trHeight w:val="120"/>
        </w:trPr>
        <w:tc>
          <w:tcPr>
            <w:tcW w:w="2410" w:type="dxa"/>
          </w:tcPr>
          <w:p w14:paraId="5918414F" w14:textId="49B0CD66" w:rsidR="00CF0653" w:rsidRPr="00994E6F" w:rsidRDefault="00F41317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t>Natuur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128E667E" w14:textId="5156DC3A" w:rsidR="00CF0653" w:rsidRDefault="002343C5" w:rsidP="00DC07A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Meurs, V.M.M. van           +31610121389"/>
                    <w:listEntry w:val="Slingerland, R.J.M.           +31610509616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BFEADBC" w14:textId="1AE6BC61" w:rsidR="00CF0653" w:rsidRDefault="00F41317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PWN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745C0DD0" w14:textId="77777777" w:rsidR="00CF0653" w:rsidRPr="00994E6F" w:rsidRDefault="00CF0653" w:rsidP="00DC07A7">
            <w:pPr>
              <w:rPr>
                <w:rFonts w:cstheme="minorHAnsi"/>
              </w:rPr>
            </w:pPr>
          </w:p>
        </w:tc>
      </w:tr>
      <w:tr w:rsidR="00AA113F" w:rsidRPr="00994E6F" w14:paraId="22656EC2" w14:textId="77777777" w:rsidTr="009804CB">
        <w:trPr>
          <w:trHeight w:val="120"/>
        </w:trPr>
        <w:tc>
          <w:tcPr>
            <w:tcW w:w="2410" w:type="dxa"/>
          </w:tcPr>
          <w:p w14:paraId="520AA578" w14:textId="661A2F4D" w:rsidR="00AA113F" w:rsidRPr="00862260" w:rsidRDefault="00AA113F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t>Bedrijfsvoering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7D7ABEB6" w14:textId="098415F0" w:rsidR="00AA113F" w:rsidRDefault="009A760E" w:rsidP="00DC07A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M. Visser            0651233195"/>
                    <w:listEntry w:val="R.C. Stein             0613454276"/>
                    <w:listEntry w:val="A.J. Snellebrand             0651664639"/>
                    <w:listEntry w:val="J. Smit               0683288039"/>
                    <w:listEntry w:val="R.C|. Ruiter               0653232093"/>
                    <w:listEntry w:val="T.J. Mulder              0657950027"/>
                    <w:listEntry w:val="R.F.J. Koning             0651333757"/>
                    <w:listEntry w:val="E.R. Kok               0610321503"/>
                    <w:listEntry w:val="R. van der Gulik             0651272879"/>
                    <w:listEntry w:val="T.C. Groot             0620803385"/>
                    <w:listEntry w:val="H. Brouwer              0651024756"/>
                    <w:listEntry w:val="J.Z. Zwart                 0620018506"/>
                    <w:listEntry w:val="S.P. de Wit            0623354819"/>
                    <w:listEntry w:val="B. Veendorp                0617655337"/>
                    <w:listEntry w:val="C.A. van der Meij                  0610068"/>
                    <w:listEntry w:val="M.D. Lowie             0683243915"/>
                    <w:listEntry w:val="M. Leijenaar         0613975959"/>
                    <w:listEntry w:val="P.F. de Jong                  0651342173"/>
                    <w:listEntry w:val="S.D.W. Hartog         0620003075"/>
                    <w:listEntry w:val="B. Feenstra            0630195748"/>
                    <w:listEntry w:val="A.L. van Egmond               0683117608"/>
                  </w:ddList>
                </w:ffData>
              </w:fldChar>
            </w:r>
            <w:bookmarkStart w:id="13" w:name="Dropdown2"/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68F34F51" w14:textId="30B84C22" w:rsidR="00AA113F" w:rsidRDefault="00AA113F" w:rsidP="00DC07A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PWN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5936B25D" w14:textId="77777777" w:rsidR="00AA113F" w:rsidRPr="00994E6F" w:rsidRDefault="00AA113F" w:rsidP="00DC07A7">
            <w:pPr>
              <w:rPr>
                <w:rFonts w:cstheme="minorHAnsi"/>
              </w:rPr>
            </w:pPr>
          </w:p>
        </w:tc>
      </w:tr>
      <w:tr w:rsidR="00AA70A7" w:rsidRPr="00994E6F" w14:paraId="6FBA6DA1" w14:textId="77777777" w:rsidTr="009804CB">
        <w:trPr>
          <w:trHeight w:val="120"/>
        </w:trPr>
        <w:tc>
          <w:tcPr>
            <w:tcW w:w="2410" w:type="dxa"/>
          </w:tcPr>
          <w:p w14:paraId="5B2A81A9" w14:textId="68B2EA3B" w:rsidR="00AA70A7" w:rsidRPr="00F21A16" w:rsidRDefault="00AA70A7" w:rsidP="00DC07A7">
            <w:pPr>
              <w:rPr>
                <w:rFonts w:cstheme="minorHAnsi"/>
                <w:color w:val="FF0000"/>
              </w:rPr>
            </w:pPr>
            <w:r w:rsidRPr="00547ACD">
              <w:rPr>
                <w:rFonts w:cstheme="minorHAnsi"/>
              </w:rPr>
              <w:t>Uitvoerder</w:t>
            </w:r>
          </w:p>
        </w:tc>
        <w:tc>
          <w:tcPr>
            <w:tcW w:w="1911" w:type="dxa"/>
            <w:tcBorders>
              <w:right w:val="nil"/>
            </w:tcBorders>
          </w:tcPr>
          <w:p w14:paraId="33C1095B" w14:textId="77777777" w:rsidR="00AA70A7" w:rsidRDefault="00AA70A7" w:rsidP="00DC07A7">
            <w:pPr>
              <w:rPr>
                <w:rFonts w:eastAsia="Calibri" w:cstheme="minorHAnsi"/>
                <w:sz w:val="20"/>
                <w:szCs w:val="20"/>
              </w:rPr>
            </w:pPr>
            <w:r w:rsidRPr="00CF4380">
              <w:rPr>
                <w:rFonts w:cstheme="minorHAnsi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4380">
              <w:rPr>
                <w:rFonts w:cstheme="minorHAnsi"/>
                <w:highlight w:val="yellow"/>
              </w:rPr>
              <w:instrText xml:space="preserve"> FORMTEXT </w:instrText>
            </w:r>
            <w:r w:rsidRPr="00CF4380">
              <w:rPr>
                <w:rFonts w:cstheme="minorHAnsi"/>
                <w:highlight w:val="yellow"/>
              </w:rPr>
            </w:r>
            <w:r w:rsidRPr="00CF4380">
              <w:rPr>
                <w:rFonts w:cstheme="minorHAnsi"/>
                <w:highlight w:val="yellow"/>
              </w:rPr>
              <w:fldChar w:fldCharType="separate"/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left w:val="nil"/>
            </w:tcBorders>
          </w:tcPr>
          <w:p w14:paraId="08BD2177" w14:textId="746A5A50" w:rsidR="00AA70A7" w:rsidRDefault="00AA70A7" w:rsidP="00DC07A7">
            <w:pPr>
              <w:rPr>
                <w:rFonts w:eastAsia="Calibri" w:cstheme="minorHAnsi"/>
                <w:sz w:val="20"/>
                <w:szCs w:val="20"/>
              </w:rPr>
            </w:pPr>
            <w:r w:rsidRPr="00CF4380">
              <w:rPr>
                <w:rFonts w:cstheme="minorHAnsi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4380">
              <w:rPr>
                <w:rFonts w:cstheme="minorHAnsi"/>
                <w:highlight w:val="yellow"/>
              </w:rPr>
              <w:instrText xml:space="preserve"> FORMTEXT </w:instrText>
            </w:r>
            <w:r w:rsidRPr="00CF4380">
              <w:rPr>
                <w:rFonts w:cstheme="minorHAnsi"/>
                <w:highlight w:val="yellow"/>
              </w:rPr>
            </w:r>
            <w:r w:rsidRPr="00CF4380">
              <w:rPr>
                <w:rFonts w:cstheme="minorHAnsi"/>
                <w:highlight w:val="yellow"/>
              </w:rPr>
              <w:fldChar w:fldCharType="separate"/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5AB98960" w14:textId="31CA70D4" w:rsidR="00AA70A7" w:rsidRDefault="009804CB" w:rsidP="00DC07A7">
            <w:pPr>
              <w:rPr>
                <w:rFonts w:cstheme="minorHAnsi"/>
              </w:rPr>
            </w:pPr>
            <w:r w:rsidRPr="00CF4380">
              <w:rPr>
                <w:rFonts w:cstheme="minorHAnsi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4380">
              <w:rPr>
                <w:rFonts w:cstheme="minorHAnsi"/>
                <w:highlight w:val="yellow"/>
              </w:rPr>
              <w:instrText xml:space="preserve"> FORMTEXT </w:instrText>
            </w:r>
            <w:r w:rsidRPr="00CF4380">
              <w:rPr>
                <w:rFonts w:cstheme="minorHAnsi"/>
                <w:highlight w:val="yellow"/>
              </w:rPr>
            </w:r>
            <w:r w:rsidRPr="00CF4380">
              <w:rPr>
                <w:rFonts w:cstheme="minorHAnsi"/>
                <w:highlight w:val="yellow"/>
              </w:rPr>
              <w:fldChar w:fldCharType="separate"/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noProof/>
                <w:highlight w:val="yellow"/>
              </w:rPr>
              <w:t> </w:t>
            </w:r>
            <w:r w:rsidRPr="00CF4380">
              <w:rPr>
                <w:rFonts w:cstheme="minorHAnsi"/>
                <w:highlight w:val="yellow"/>
              </w:rPr>
              <w:fldChar w:fldCharType="end"/>
            </w:r>
          </w:p>
        </w:tc>
        <w:tc>
          <w:tcPr>
            <w:tcW w:w="992" w:type="dxa"/>
          </w:tcPr>
          <w:p w14:paraId="1AD81C17" w14:textId="77777777" w:rsidR="00AA70A7" w:rsidRPr="00994E6F" w:rsidRDefault="00AA70A7" w:rsidP="00DC07A7">
            <w:pPr>
              <w:rPr>
                <w:rFonts w:cstheme="minorHAnsi"/>
              </w:rPr>
            </w:pPr>
          </w:p>
        </w:tc>
      </w:tr>
    </w:tbl>
    <w:p w14:paraId="14392718" w14:textId="1CE82A70" w:rsidR="00DC07A7" w:rsidRDefault="00DC07A7" w:rsidP="000B2C1A">
      <w:pPr>
        <w:rPr>
          <w:rFonts w:cstheme="minorHAnsi"/>
        </w:rPr>
      </w:pPr>
    </w:p>
    <w:p w14:paraId="11B0DAF0" w14:textId="77777777" w:rsidR="00DC07A7" w:rsidRDefault="00DC07A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070"/>
        <w:gridCol w:w="2992"/>
        <w:gridCol w:w="3685"/>
      </w:tblGrid>
      <w:tr w:rsidR="002E09AF" w:rsidRPr="00994E6F" w14:paraId="35AC5C07" w14:textId="77777777" w:rsidTr="00D50CDC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1BAE9" w14:textId="0D540126" w:rsidR="002E09AF" w:rsidRPr="00994E6F" w:rsidRDefault="002E09AF" w:rsidP="00D50CDC">
            <w:pPr>
              <w:jc w:val="center"/>
              <w:rPr>
                <w:rFonts w:cstheme="minorHAnsi"/>
                <w:b/>
              </w:rPr>
            </w:pPr>
            <w:r w:rsidRPr="00994E6F">
              <w:rPr>
                <w:rFonts w:cstheme="minorHAnsi"/>
                <w:b/>
              </w:rPr>
              <w:lastRenderedPageBreak/>
              <w:t xml:space="preserve">TRA t.b.v. </w:t>
            </w:r>
            <w:r w:rsidR="005354FD">
              <w:rPr>
                <w:rFonts w:cstheme="minorHAnsi"/>
                <w:b/>
              </w:rPr>
              <w:t>Graaf</w:t>
            </w:r>
            <w:r w:rsidRPr="00994E6F">
              <w:rPr>
                <w:rFonts w:cstheme="minorHAnsi"/>
                <w:b/>
              </w:rPr>
              <w:t xml:space="preserve"> werkzaamheden</w:t>
            </w:r>
          </w:p>
        </w:tc>
      </w:tr>
      <w:tr w:rsidR="002E09AF" w:rsidRPr="00994E6F" w14:paraId="60D10F3C" w14:textId="77777777" w:rsidTr="00F47133">
        <w:tc>
          <w:tcPr>
            <w:tcW w:w="3070" w:type="dxa"/>
            <w:shd w:val="clear" w:color="auto" w:fill="D9D9D9" w:themeFill="background1" w:themeFillShade="D9"/>
          </w:tcPr>
          <w:p w14:paraId="30535B26" w14:textId="73054C3C" w:rsidR="002E09AF" w:rsidRPr="00994E6F" w:rsidRDefault="002E09AF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Risico</w:t>
            </w:r>
            <w:r w:rsidR="00A81B7D">
              <w:rPr>
                <w:rFonts w:cstheme="minorHAnsi"/>
                <w:b/>
                <w:sz w:val="20"/>
                <w:szCs w:val="20"/>
              </w:rPr>
              <w:t>’s in nabijheid van E- kabels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8DC9C25" w14:textId="77777777" w:rsidR="002E09AF" w:rsidRPr="00994E6F" w:rsidRDefault="002E09AF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5EFB08" w14:textId="77777777" w:rsidR="002E09AF" w:rsidRPr="00994E6F" w:rsidRDefault="002E09AF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Toelichting</w:t>
            </w:r>
            <w:r w:rsidR="00013129" w:rsidRPr="00994E6F">
              <w:rPr>
                <w:rFonts w:cstheme="minorHAnsi"/>
                <w:b/>
                <w:sz w:val="20"/>
                <w:szCs w:val="20"/>
              </w:rPr>
              <w:t xml:space="preserve"> werkmethode</w:t>
            </w:r>
          </w:p>
        </w:tc>
      </w:tr>
      <w:tr w:rsidR="00013129" w:rsidRPr="00994E6F" w14:paraId="385C3573" w14:textId="77777777" w:rsidTr="00F47133">
        <w:tc>
          <w:tcPr>
            <w:tcW w:w="3070" w:type="dxa"/>
          </w:tcPr>
          <w:p w14:paraId="4F426CE1" w14:textId="77777777" w:rsidR="00013129" w:rsidRPr="00F47133" w:rsidRDefault="00013129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"/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  <w:r w:rsidRPr="00F47133">
              <w:rPr>
                <w:rFonts w:cstheme="minorHAnsi"/>
                <w:sz w:val="18"/>
                <w:szCs w:val="18"/>
              </w:rPr>
              <w:t>Werken in gevarenzone</w:t>
            </w:r>
          </w:p>
        </w:tc>
        <w:tc>
          <w:tcPr>
            <w:tcW w:w="2992" w:type="dxa"/>
          </w:tcPr>
          <w:p w14:paraId="4257C5C9" w14:textId="77777777" w:rsidR="00013129" w:rsidRPr="00F47133" w:rsidRDefault="00013129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Spanningsloos werken</w:t>
            </w:r>
          </w:p>
        </w:tc>
        <w:tc>
          <w:tcPr>
            <w:tcW w:w="3685" w:type="dxa"/>
          </w:tcPr>
          <w:p w14:paraId="3C4B85E3" w14:textId="77777777" w:rsidR="00013129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013129" w:rsidRPr="00994E6F" w14:paraId="3AE44BA3" w14:textId="77777777" w:rsidTr="00F47133">
        <w:tc>
          <w:tcPr>
            <w:tcW w:w="3070" w:type="dxa"/>
          </w:tcPr>
          <w:p w14:paraId="447B4A67" w14:textId="77777777" w:rsidR="00013129" w:rsidRPr="00F47133" w:rsidRDefault="00013129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48E23226" w14:textId="77777777" w:rsidR="00013129" w:rsidRPr="00F47133" w:rsidRDefault="00013129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afscherming</w:t>
            </w:r>
          </w:p>
        </w:tc>
        <w:tc>
          <w:tcPr>
            <w:tcW w:w="3685" w:type="dxa"/>
          </w:tcPr>
          <w:p w14:paraId="28AAC8C1" w14:textId="77777777" w:rsidR="00013129" w:rsidRPr="00F47133" w:rsidRDefault="00603597" w:rsidP="004478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478EB">
              <w:rPr>
                <w:rFonts w:cstheme="minorHAnsi"/>
                <w:noProof/>
                <w:sz w:val="18"/>
                <w:szCs w:val="18"/>
              </w:rPr>
              <w:t> </w:t>
            </w:r>
            <w:r w:rsidR="004478EB">
              <w:rPr>
                <w:rFonts w:cstheme="minorHAnsi"/>
                <w:noProof/>
                <w:sz w:val="18"/>
                <w:szCs w:val="18"/>
              </w:rPr>
              <w:t> </w:t>
            </w:r>
            <w:r w:rsidR="004478EB">
              <w:rPr>
                <w:rFonts w:cstheme="minorHAnsi"/>
                <w:noProof/>
                <w:sz w:val="18"/>
                <w:szCs w:val="18"/>
              </w:rPr>
              <w:t> </w:t>
            </w:r>
            <w:r w:rsidR="004478EB">
              <w:rPr>
                <w:rFonts w:cstheme="minorHAnsi"/>
                <w:noProof/>
                <w:sz w:val="18"/>
                <w:szCs w:val="18"/>
              </w:rPr>
              <w:t> </w:t>
            </w:r>
            <w:r w:rsidR="004478EB"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59CDEFE6" w14:textId="77777777" w:rsidTr="00F47133">
        <w:tc>
          <w:tcPr>
            <w:tcW w:w="3070" w:type="dxa"/>
          </w:tcPr>
          <w:p w14:paraId="6336768B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3B6E9387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toezicht</w:t>
            </w:r>
          </w:p>
        </w:tc>
        <w:tc>
          <w:tcPr>
            <w:tcW w:w="3685" w:type="dxa"/>
          </w:tcPr>
          <w:p w14:paraId="1C1E8480" w14:textId="77777777" w:rsidR="00603597" w:rsidRDefault="00603597">
            <w:r w:rsidRPr="006C591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591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C591F">
              <w:rPr>
                <w:rFonts w:cstheme="minorHAnsi"/>
                <w:sz w:val="18"/>
                <w:szCs w:val="18"/>
              </w:rPr>
            </w:r>
            <w:r w:rsidRPr="006C591F">
              <w:rPr>
                <w:rFonts w:cstheme="minorHAnsi"/>
                <w:sz w:val="18"/>
                <w:szCs w:val="18"/>
              </w:rPr>
              <w:fldChar w:fldCharType="separate"/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641AAB78" w14:textId="77777777" w:rsidTr="00F47133">
        <w:tc>
          <w:tcPr>
            <w:tcW w:w="3070" w:type="dxa"/>
          </w:tcPr>
          <w:p w14:paraId="4C793CBF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Werken in de nabijheidzone</w:t>
            </w:r>
          </w:p>
        </w:tc>
        <w:tc>
          <w:tcPr>
            <w:tcW w:w="2992" w:type="dxa"/>
          </w:tcPr>
          <w:p w14:paraId="621C3E55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Spanningsloos werken</w:t>
            </w:r>
          </w:p>
        </w:tc>
        <w:tc>
          <w:tcPr>
            <w:tcW w:w="3685" w:type="dxa"/>
          </w:tcPr>
          <w:p w14:paraId="70901FA3" w14:textId="77777777" w:rsidR="00603597" w:rsidRDefault="00603597">
            <w:r w:rsidRPr="006C591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591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C591F">
              <w:rPr>
                <w:rFonts w:cstheme="minorHAnsi"/>
                <w:sz w:val="18"/>
                <w:szCs w:val="18"/>
              </w:rPr>
            </w:r>
            <w:r w:rsidRPr="006C591F">
              <w:rPr>
                <w:rFonts w:cstheme="minorHAnsi"/>
                <w:sz w:val="18"/>
                <w:szCs w:val="18"/>
              </w:rPr>
              <w:fldChar w:fldCharType="separate"/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noProof/>
                <w:sz w:val="18"/>
                <w:szCs w:val="18"/>
              </w:rPr>
              <w:t> </w:t>
            </w:r>
            <w:r w:rsidRPr="006C591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2FCE2CFB" w14:textId="77777777" w:rsidTr="00F47133">
        <w:tc>
          <w:tcPr>
            <w:tcW w:w="3070" w:type="dxa"/>
          </w:tcPr>
          <w:p w14:paraId="6E311327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6BB8A2F8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afscherming</w:t>
            </w:r>
          </w:p>
        </w:tc>
        <w:tc>
          <w:tcPr>
            <w:tcW w:w="3685" w:type="dxa"/>
          </w:tcPr>
          <w:p w14:paraId="25510233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3B9E455A" w14:textId="77777777" w:rsidTr="00F47133">
        <w:tc>
          <w:tcPr>
            <w:tcW w:w="3070" w:type="dxa"/>
          </w:tcPr>
          <w:p w14:paraId="13A0537B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08AF554D" w14:textId="2BBCFB94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toezicht</w:t>
            </w:r>
          </w:p>
        </w:tc>
        <w:tc>
          <w:tcPr>
            <w:tcW w:w="3685" w:type="dxa"/>
          </w:tcPr>
          <w:p w14:paraId="4968269E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01D11647" w14:textId="77777777" w:rsidTr="00F47133">
        <w:tc>
          <w:tcPr>
            <w:tcW w:w="3070" w:type="dxa"/>
          </w:tcPr>
          <w:p w14:paraId="41D77240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Werken buiten de nabijheidzone</w:t>
            </w:r>
          </w:p>
        </w:tc>
        <w:tc>
          <w:tcPr>
            <w:tcW w:w="2992" w:type="dxa"/>
          </w:tcPr>
          <w:p w14:paraId="0146D1F4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Spanningsloos werken</w:t>
            </w:r>
          </w:p>
        </w:tc>
        <w:tc>
          <w:tcPr>
            <w:tcW w:w="3685" w:type="dxa"/>
          </w:tcPr>
          <w:p w14:paraId="14F122CF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1A83AA23" w14:textId="77777777" w:rsidTr="00F47133">
        <w:tc>
          <w:tcPr>
            <w:tcW w:w="3070" w:type="dxa"/>
          </w:tcPr>
          <w:p w14:paraId="4D504DD0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1CC6069C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afscherming</w:t>
            </w:r>
          </w:p>
        </w:tc>
        <w:tc>
          <w:tcPr>
            <w:tcW w:w="3685" w:type="dxa"/>
          </w:tcPr>
          <w:p w14:paraId="73F85FE4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707B2C51" w14:textId="77777777" w:rsidTr="00F47133">
        <w:tc>
          <w:tcPr>
            <w:tcW w:w="3070" w:type="dxa"/>
          </w:tcPr>
          <w:p w14:paraId="4822C161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786176B5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 w:rsidRPr="00F47133">
              <w:rPr>
                <w:rFonts w:cstheme="minorHAnsi"/>
                <w:sz w:val="18"/>
                <w:szCs w:val="18"/>
              </w:rPr>
              <w:t>Met toezicht</w:t>
            </w:r>
          </w:p>
        </w:tc>
        <w:tc>
          <w:tcPr>
            <w:tcW w:w="3685" w:type="dxa"/>
          </w:tcPr>
          <w:p w14:paraId="4E14011A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03597" w:rsidRPr="00994E6F" w14:paraId="0D4BCE44" w14:textId="77777777" w:rsidTr="00F47133">
        <w:tc>
          <w:tcPr>
            <w:tcW w:w="3070" w:type="dxa"/>
          </w:tcPr>
          <w:p w14:paraId="40601284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F47133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</w:tcPr>
          <w:p w14:paraId="40B32BCB" w14:textId="77777777" w:rsidR="00603597" w:rsidRPr="00F47133" w:rsidRDefault="00603597" w:rsidP="00F471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4A3DC6B" w14:textId="77777777" w:rsidR="00603597" w:rsidRDefault="00603597">
            <w:r w:rsidRPr="00872B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2B1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2B11">
              <w:rPr>
                <w:rFonts w:cstheme="minorHAnsi"/>
                <w:sz w:val="18"/>
                <w:szCs w:val="18"/>
              </w:rPr>
            </w:r>
            <w:r w:rsidRPr="00872B11">
              <w:rPr>
                <w:rFonts w:cstheme="minorHAnsi"/>
                <w:sz w:val="18"/>
                <w:szCs w:val="18"/>
              </w:rPr>
              <w:fldChar w:fldCharType="separate"/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2B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tblpY="344"/>
        <w:tblW w:w="9747" w:type="dxa"/>
        <w:tblLook w:val="04A0" w:firstRow="1" w:lastRow="0" w:firstColumn="1" w:lastColumn="0" w:noHBand="0" w:noVBand="1"/>
      </w:tblPr>
      <w:tblGrid>
        <w:gridCol w:w="2337"/>
        <w:gridCol w:w="3441"/>
        <w:gridCol w:w="1985"/>
        <w:gridCol w:w="142"/>
        <w:gridCol w:w="1842"/>
      </w:tblGrid>
      <w:tr w:rsidR="00C429BC" w:rsidRPr="00994E6F" w14:paraId="5BAC29CC" w14:textId="77777777" w:rsidTr="00F47133">
        <w:tc>
          <w:tcPr>
            <w:tcW w:w="2337" w:type="dxa"/>
            <w:shd w:val="clear" w:color="auto" w:fill="D9D9D9" w:themeFill="background1" w:themeFillShade="D9"/>
          </w:tcPr>
          <w:p w14:paraId="3034AE91" w14:textId="77777777" w:rsidR="00C429BC" w:rsidRPr="00994E6F" w:rsidRDefault="00C429BC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Risico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14:paraId="7019BC6D" w14:textId="77777777" w:rsidR="00C429BC" w:rsidRPr="00994E6F" w:rsidRDefault="00C429BC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5E93F1" w14:textId="77777777" w:rsidR="00C429BC" w:rsidRPr="00994E6F" w:rsidRDefault="00C429BC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55E3F39" w14:textId="77777777" w:rsidR="00C429BC" w:rsidRPr="00994E6F" w:rsidRDefault="00C429BC" w:rsidP="00F47133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</w:t>
            </w:r>
          </w:p>
        </w:tc>
      </w:tr>
      <w:tr w:rsidR="00C429BC" w:rsidRPr="00994E6F" w14:paraId="26F73FC2" w14:textId="77777777" w:rsidTr="00F47133">
        <w:tc>
          <w:tcPr>
            <w:tcW w:w="2337" w:type="dxa"/>
          </w:tcPr>
          <w:p w14:paraId="76CC6ADF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Elektrocutie</w:t>
            </w:r>
          </w:p>
        </w:tc>
        <w:tc>
          <w:tcPr>
            <w:tcW w:w="3441" w:type="dxa"/>
          </w:tcPr>
          <w:p w14:paraId="1B2CDF34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Spanningsloos werken</w:t>
            </w:r>
          </w:p>
        </w:tc>
        <w:tc>
          <w:tcPr>
            <w:tcW w:w="2127" w:type="dxa"/>
            <w:gridSpan w:val="2"/>
          </w:tcPr>
          <w:p w14:paraId="237BA0D7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Afschermen</w:t>
            </w:r>
          </w:p>
        </w:tc>
        <w:tc>
          <w:tcPr>
            <w:tcW w:w="1842" w:type="dxa"/>
          </w:tcPr>
          <w:p w14:paraId="58D60E81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n.v.t.</w:t>
            </w:r>
          </w:p>
        </w:tc>
      </w:tr>
      <w:tr w:rsidR="00C429BC" w:rsidRPr="00994E6F" w14:paraId="30FBE9DD" w14:textId="77777777" w:rsidTr="00F47133">
        <w:tc>
          <w:tcPr>
            <w:tcW w:w="2337" w:type="dxa"/>
          </w:tcPr>
          <w:p w14:paraId="7655C798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Ongewild starten</w:t>
            </w:r>
          </w:p>
        </w:tc>
        <w:tc>
          <w:tcPr>
            <w:tcW w:w="3441" w:type="dxa"/>
          </w:tcPr>
          <w:p w14:paraId="53D7156B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Beveiligen tegen schakelen</w:t>
            </w:r>
          </w:p>
        </w:tc>
        <w:tc>
          <w:tcPr>
            <w:tcW w:w="2127" w:type="dxa"/>
            <w:gridSpan w:val="2"/>
          </w:tcPr>
          <w:p w14:paraId="7D5D85CE" w14:textId="77777777" w:rsidR="00C429BC" w:rsidRPr="00F47133" w:rsidRDefault="00C429BC" w:rsidP="00F47133">
            <w:pPr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Installatie blokkeren</w:t>
            </w:r>
          </w:p>
        </w:tc>
        <w:tc>
          <w:tcPr>
            <w:tcW w:w="1842" w:type="dxa"/>
          </w:tcPr>
          <w:p w14:paraId="07E32B2C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n.v.t.</w:t>
            </w:r>
          </w:p>
        </w:tc>
      </w:tr>
      <w:tr w:rsidR="00C429BC" w:rsidRPr="00994E6F" w14:paraId="45C494FF" w14:textId="77777777" w:rsidTr="00F47133">
        <w:tc>
          <w:tcPr>
            <w:tcW w:w="2337" w:type="dxa"/>
          </w:tcPr>
          <w:p w14:paraId="4B478393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Cap- inductieve lading</w:t>
            </w:r>
          </w:p>
        </w:tc>
        <w:tc>
          <w:tcPr>
            <w:tcW w:w="3441" w:type="dxa"/>
          </w:tcPr>
          <w:p w14:paraId="118F7266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Aarden en kortsluiten</w:t>
            </w:r>
          </w:p>
        </w:tc>
        <w:tc>
          <w:tcPr>
            <w:tcW w:w="2127" w:type="dxa"/>
            <w:gridSpan w:val="2"/>
          </w:tcPr>
          <w:p w14:paraId="47247E48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n.v.t.</w:t>
            </w:r>
          </w:p>
        </w:tc>
        <w:tc>
          <w:tcPr>
            <w:tcW w:w="1842" w:type="dxa"/>
          </w:tcPr>
          <w:p w14:paraId="5E0D7815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n.v.t.</w:t>
            </w:r>
          </w:p>
        </w:tc>
      </w:tr>
      <w:tr w:rsidR="00C429BC" w:rsidRPr="00994E6F" w14:paraId="69F9AF2F" w14:textId="77777777" w:rsidTr="00F47133">
        <w:tc>
          <w:tcPr>
            <w:tcW w:w="2337" w:type="dxa"/>
          </w:tcPr>
          <w:p w14:paraId="2194CC89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Aarden verkeerd net</w:t>
            </w:r>
            <w:r w:rsidR="00F47133" w:rsidRPr="00F47133">
              <w:rPr>
                <w:rFonts w:cstheme="minorHAnsi"/>
                <w:sz w:val="16"/>
                <w:szCs w:val="16"/>
              </w:rPr>
              <w:t xml:space="preserve"> </w:t>
            </w:r>
            <w:r w:rsidRPr="00F47133">
              <w:rPr>
                <w:rFonts w:cstheme="minorHAnsi"/>
                <w:sz w:val="16"/>
                <w:szCs w:val="16"/>
              </w:rPr>
              <w:t>deel</w:t>
            </w:r>
          </w:p>
        </w:tc>
        <w:tc>
          <w:tcPr>
            <w:tcW w:w="3441" w:type="dxa"/>
          </w:tcPr>
          <w:p w14:paraId="64776BB3" w14:textId="77777777" w:rsidR="00C429BC" w:rsidRPr="00F47133" w:rsidRDefault="00C429BC" w:rsidP="00F47133">
            <w:pPr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Afwezigheid </w:t>
            </w:r>
            <w:r w:rsidR="00F47133" w:rsidRPr="00F47133">
              <w:rPr>
                <w:rFonts w:cstheme="minorHAnsi"/>
                <w:sz w:val="16"/>
                <w:szCs w:val="16"/>
              </w:rPr>
              <w:t>bedrijfsspanning</w:t>
            </w:r>
            <w:r w:rsidRPr="00F47133">
              <w:rPr>
                <w:rFonts w:cstheme="minorHAnsi"/>
                <w:sz w:val="16"/>
                <w:szCs w:val="16"/>
              </w:rPr>
              <w:t xml:space="preserve">  aantonen</w:t>
            </w:r>
          </w:p>
        </w:tc>
        <w:tc>
          <w:tcPr>
            <w:tcW w:w="2127" w:type="dxa"/>
            <w:gridSpan w:val="2"/>
          </w:tcPr>
          <w:p w14:paraId="546B9A40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Spanningsloos werken</w:t>
            </w:r>
          </w:p>
        </w:tc>
        <w:tc>
          <w:tcPr>
            <w:tcW w:w="1842" w:type="dxa"/>
          </w:tcPr>
          <w:p w14:paraId="3F097C7D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n.v.t. </w:t>
            </w:r>
          </w:p>
        </w:tc>
      </w:tr>
      <w:tr w:rsidR="00C429BC" w:rsidRPr="00994E6F" w14:paraId="3FADD9DA" w14:textId="77777777" w:rsidTr="00F47133">
        <w:tc>
          <w:tcPr>
            <w:tcW w:w="2337" w:type="dxa"/>
          </w:tcPr>
          <w:p w14:paraId="2AC28DDE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Onduidelijke werkplek</w:t>
            </w:r>
          </w:p>
        </w:tc>
        <w:tc>
          <w:tcPr>
            <w:tcW w:w="3441" w:type="dxa"/>
          </w:tcPr>
          <w:p w14:paraId="04C957CB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Werkaarding</w:t>
            </w:r>
          </w:p>
        </w:tc>
        <w:tc>
          <w:tcPr>
            <w:tcW w:w="2127" w:type="dxa"/>
            <w:gridSpan w:val="2"/>
          </w:tcPr>
          <w:p w14:paraId="3B39A791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 xml:space="preserve"> n.v.t.</w:t>
            </w:r>
          </w:p>
        </w:tc>
        <w:tc>
          <w:tcPr>
            <w:tcW w:w="1842" w:type="dxa"/>
          </w:tcPr>
          <w:p w14:paraId="2DDE2E95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429BC" w:rsidRPr="00994E6F" w14:paraId="4167B91A" w14:textId="77777777" w:rsidTr="00F47133">
        <w:tc>
          <w:tcPr>
            <w:tcW w:w="2337" w:type="dxa"/>
          </w:tcPr>
          <w:p w14:paraId="0B8B643A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  <w:r w:rsidRPr="00F47133">
              <w:rPr>
                <w:rFonts w:cstheme="minorHAnsi"/>
                <w:sz w:val="16"/>
                <w:szCs w:val="16"/>
              </w:rPr>
              <w:t>Arc- flash</w:t>
            </w:r>
          </w:p>
        </w:tc>
        <w:tc>
          <w:tcPr>
            <w:tcW w:w="3441" w:type="dxa"/>
          </w:tcPr>
          <w:p w14:paraId="7D90CB5A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36D62412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14:paraId="5032A16D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429BC" w:rsidRPr="00994E6F" w14:paraId="7C9B03E1" w14:textId="77777777" w:rsidTr="00F47133">
        <w:tc>
          <w:tcPr>
            <w:tcW w:w="2337" w:type="dxa"/>
          </w:tcPr>
          <w:p w14:paraId="4334E081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441" w:type="dxa"/>
          </w:tcPr>
          <w:p w14:paraId="5E958855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299C0C0F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14:paraId="6287537E" w14:textId="77777777" w:rsidR="00C429BC" w:rsidRPr="00F47133" w:rsidRDefault="00C429BC" w:rsidP="00F47133">
            <w:pPr>
              <w:jc w:val="both"/>
              <w:rPr>
                <w:rFonts w:cstheme="minorHAnsi"/>
                <w:sz w:val="16"/>
                <w:szCs w:val="16"/>
              </w:rPr>
            </w:pPr>
            <w:r w:rsidRPr="00F47133">
              <w:rPr>
                <w:rFonts w:cstheme="minorHAnsi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713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25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3685"/>
      </w:tblGrid>
      <w:tr w:rsidR="007905DE" w:rsidRPr="00994E6F" w14:paraId="3E58DCFA" w14:textId="77777777" w:rsidTr="007905DE">
        <w:tc>
          <w:tcPr>
            <w:tcW w:w="6062" w:type="dxa"/>
            <w:shd w:val="clear" w:color="auto" w:fill="D9D9D9" w:themeFill="background1" w:themeFillShade="D9"/>
          </w:tcPr>
          <w:p w14:paraId="5822093C" w14:textId="5946E536" w:rsidR="007905DE" w:rsidRPr="00994E6F" w:rsidRDefault="007905DE" w:rsidP="007905DE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Bijzondere risico’s voor de men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CC9373D" w14:textId="77777777" w:rsidR="007905DE" w:rsidRPr="00994E6F" w:rsidRDefault="007905DE" w:rsidP="007905DE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en</w:t>
            </w:r>
          </w:p>
        </w:tc>
      </w:tr>
      <w:tr w:rsidR="00B30851" w:rsidRPr="00994E6F" w14:paraId="79F4ECD6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72223709" w14:textId="41BC85E1" w:rsidR="00B30851" w:rsidRPr="008073DC" w:rsidRDefault="00B30851" w:rsidP="007905DE">
            <w:pPr>
              <w:rPr>
                <w:rFonts w:eastAsia="Times New Roman" w:cstheme="minorHAnsi"/>
                <w:sz w:val="18"/>
                <w:szCs w:val="18"/>
                <w:highlight w:val="yellow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"/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bookmarkEnd w:id="16"/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Een werkplek waar geen veiligheidsmaatregelen zichtbaar zijn</w:t>
            </w:r>
          </w:p>
        </w:tc>
        <w:tc>
          <w:tcPr>
            <w:tcW w:w="3685" w:type="dxa"/>
            <w:shd w:val="clear" w:color="auto" w:fill="FFFFFF" w:themeFill="background1"/>
          </w:tcPr>
          <w:p w14:paraId="25A65AC5" w14:textId="6A0E41D7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30851" w:rsidRPr="00994E6F" w14:paraId="1CD4AF6D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442ED390" w14:textId="7B48F79C" w:rsidR="00B30851" w:rsidRPr="00B30851" w:rsidRDefault="00B30851" w:rsidP="007905DE">
            <w:pPr>
              <w:rPr>
                <w:rFonts w:cstheme="minorHAnsi"/>
                <w:sz w:val="18"/>
                <w:szCs w:val="18"/>
              </w:rPr>
            </w:pPr>
            <w:r w:rsidRPr="00B30851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51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B30851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B30851">
              <w:rPr>
                <w:rFonts w:eastAsia="Times New Roman" w:cstheme="minorHAnsi"/>
                <w:sz w:val="18"/>
                <w:szCs w:val="18"/>
                <w:lang w:eastAsia="nl-NL"/>
              </w:rPr>
              <w:t>Tijdelijk opheffen van veiligheidsmaatregelen i.v.m.</w:t>
            </w:r>
          </w:p>
        </w:tc>
        <w:tc>
          <w:tcPr>
            <w:tcW w:w="3685" w:type="dxa"/>
            <w:shd w:val="clear" w:color="auto" w:fill="FFFFFF" w:themeFill="background1"/>
          </w:tcPr>
          <w:p w14:paraId="53772509" w14:textId="50D7374B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30851" w:rsidRPr="00994E6F" w14:paraId="0BA19EC5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265AA451" w14:textId="2B3651B4" w:rsidR="00B30851" w:rsidRPr="00742CDD" w:rsidRDefault="00B30851" w:rsidP="007905D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8D1FD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FDC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8D1FD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="008D1FDC" w:rsidRPr="008D1FDC">
              <w:rPr>
                <w:rFonts w:eastAsia="Times New Roman" w:cstheme="minorHAnsi"/>
                <w:sz w:val="18"/>
                <w:szCs w:val="18"/>
                <w:lang w:eastAsia="nl-NL"/>
              </w:rPr>
              <w:t>V</w:t>
            </w:r>
            <w:r w:rsidR="00CF593C" w:rsidRPr="008D1FDC">
              <w:rPr>
                <w:rFonts w:eastAsia="Times New Roman" w:cstheme="minorHAnsi"/>
                <w:sz w:val="18"/>
                <w:szCs w:val="18"/>
                <w:lang w:eastAsia="nl-NL"/>
              </w:rPr>
              <w:t>erkeersmaatregelen</w:t>
            </w:r>
          </w:p>
        </w:tc>
        <w:tc>
          <w:tcPr>
            <w:tcW w:w="3685" w:type="dxa"/>
            <w:shd w:val="clear" w:color="auto" w:fill="FFFFFF" w:themeFill="background1"/>
          </w:tcPr>
          <w:p w14:paraId="7E5E8858" w14:textId="49E78670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30851" w:rsidRPr="00994E6F" w14:paraId="50A2F50A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2991974C" w14:textId="14737B91" w:rsidR="00B30851" w:rsidRPr="00E5256C" w:rsidRDefault="00B30851" w:rsidP="007905DE">
            <w:pPr>
              <w:rPr>
                <w:rFonts w:cstheme="minorHAnsi"/>
                <w:sz w:val="18"/>
                <w:szCs w:val="18"/>
              </w:rPr>
            </w:pP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="009F6F0A">
              <w:rPr>
                <w:rFonts w:eastAsia="Times New Roman" w:cstheme="minorHAnsi"/>
                <w:sz w:val="18"/>
                <w:szCs w:val="18"/>
                <w:lang w:eastAsia="nl-NL"/>
              </w:rPr>
              <w:t>Bi</w:t>
            </w:r>
            <w:r w:rsidR="009F6F0A"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jzondere omgevingsinvloeden : CO</w:t>
            </w:r>
          </w:p>
        </w:tc>
        <w:tc>
          <w:tcPr>
            <w:tcW w:w="3685" w:type="dxa"/>
            <w:shd w:val="clear" w:color="auto" w:fill="FFFFFF" w:themeFill="background1"/>
          </w:tcPr>
          <w:p w14:paraId="5165FCE0" w14:textId="23DA87EE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30851" w:rsidRPr="00994E6F" w14:paraId="312EF1CC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169F6E68" w14:textId="249807DF" w:rsidR="00B30851" w:rsidRPr="00E5256C" w:rsidRDefault="00B30851" w:rsidP="007905DE">
            <w:pPr>
              <w:rPr>
                <w:rFonts w:cstheme="minorHAnsi"/>
                <w:sz w:val="18"/>
                <w:szCs w:val="18"/>
              </w:rPr>
            </w:pP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E5256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="009F6F0A"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F6F0A"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F6F0A" w:rsidRPr="00332C8A">
              <w:rPr>
                <w:rFonts w:cstheme="minorHAnsi"/>
                <w:sz w:val="18"/>
                <w:szCs w:val="18"/>
              </w:rPr>
            </w:r>
            <w:r w:rsidR="009F6F0A"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="009F6F0A"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="009F6F0A"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="009F6F0A"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="009F6F0A"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="009F6F0A"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="009F6F0A"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7D5B433A" w14:textId="252ABB63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30851" w:rsidRPr="00994E6F" w14:paraId="3519822E" w14:textId="77777777" w:rsidTr="007905DE">
        <w:tc>
          <w:tcPr>
            <w:tcW w:w="6062" w:type="dxa"/>
            <w:shd w:val="clear" w:color="auto" w:fill="FFFFFF" w:themeFill="background1"/>
            <w:vAlign w:val="center"/>
          </w:tcPr>
          <w:p w14:paraId="70FEDDF9" w14:textId="4CF0379D" w:rsidR="00B30851" w:rsidRPr="00742CDD" w:rsidRDefault="00B30851" w:rsidP="007905D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7C968281" w14:textId="2AAFD175" w:rsidR="00B30851" w:rsidRDefault="00B30851" w:rsidP="007905DE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6C38E31E" w14:textId="77777777" w:rsidTr="0001443B">
        <w:trPr>
          <w:trHeight w:val="340"/>
        </w:trPr>
        <w:tc>
          <w:tcPr>
            <w:tcW w:w="6062" w:type="dxa"/>
            <w:shd w:val="clear" w:color="auto" w:fill="D9D9D9" w:themeFill="background1" w:themeFillShade="D9"/>
          </w:tcPr>
          <w:p w14:paraId="1AD455C2" w14:textId="5DA69CC6" w:rsidR="00F7397D" w:rsidRDefault="00F7397D" w:rsidP="00F739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er</w:t>
            </w:r>
            <w:r w:rsidRPr="00994E6F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4E6F">
              <w:rPr>
                <w:rFonts w:cstheme="minorHAnsi"/>
                <w:b/>
                <w:sz w:val="20"/>
                <w:szCs w:val="20"/>
              </w:rPr>
              <w:t>risico’s voor de men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EAAE98" w14:textId="4ADB0F88" w:rsidR="00F7397D" w:rsidRPr="00994E6F" w:rsidRDefault="00F7397D" w:rsidP="00F7397D">
            <w:pPr>
              <w:rPr>
                <w:rFonts w:cstheme="minorHAnsi"/>
                <w:b/>
                <w:sz w:val="20"/>
                <w:szCs w:val="20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en</w:t>
            </w:r>
          </w:p>
        </w:tc>
      </w:tr>
      <w:tr w:rsidR="00F7397D" w:rsidRPr="00994E6F" w14:paraId="15D9F940" w14:textId="77777777" w:rsidTr="00953D56">
        <w:tc>
          <w:tcPr>
            <w:tcW w:w="6062" w:type="dxa"/>
            <w:vAlign w:val="center"/>
          </w:tcPr>
          <w:p w14:paraId="549D8F50" w14:textId="259D2075" w:rsidR="00F7397D" w:rsidRPr="00742CDD" w:rsidRDefault="00F7397D" w:rsidP="00F7397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werken in de open lucht</w:t>
            </w:r>
          </w:p>
        </w:tc>
        <w:tc>
          <w:tcPr>
            <w:tcW w:w="3685" w:type="dxa"/>
          </w:tcPr>
          <w:p w14:paraId="3B8FC734" w14:textId="5C3B6EDA" w:rsidR="00F7397D" w:rsidRDefault="00F7397D" w:rsidP="00F7397D"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04B5CC02" w14:textId="77777777" w:rsidTr="00953D56">
        <w:tc>
          <w:tcPr>
            <w:tcW w:w="6062" w:type="dxa"/>
            <w:vAlign w:val="center"/>
          </w:tcPr>
          <w:p w14:paraId="663BBA2E" w14:textId="3044DE40" w:rsidR="00F7397D" w:rsidRPr="00574058" w:rsidRDefault="00F7397D" w:rsidP="00F7397D">
            <w:pP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werken onder fysieke belasting zoals geluid, tillen, graven etc.</w:t>
            </w:r>
          </w:p>
        </w:tc>
        <w:tc>
          <w:tcPr>
            <w:tcW w:w="3685" w:type="dxa"/>
          </w:tcPr>
          <w:p w14:paraId="1C625DD1" w14:textId="224140B8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28E82487" w14:textId="77777777" w:rsidTr="000D7E4A">
        <w:tblPrEx>
          <w:shd w:val="clear" w:color="auto" w:fill="auto"/>
        </w:tblPrEx>
        <w:tc>
          <w:tcPr>
            <w:tcW w:w="6062" w:type="dxa"/>
            <w:vAlign w:val="center"/>
          </w:tcPr>
          <w:p w14:paraId="0ADC670B" w14:textId="46CA503E" w:rsidR="00F7397D" w:rsidRPr="00994E6F" w:rsidRDefault="00F7397D" w:rsidP="00F7397D">
            <w:pPr>
              <w:rPr>
                <w:rFonts w:cstheme="minorHAnsi"/>
                <w:b/>
                <w:sz w:val="20"/>
                <w:szCs w:val="20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werken in de nabijheid van draaiende of bewegende delen (motor, kraan)</w:t>
            </w:r>
          </w:p>
        </w:tc>
        <w:tc>
          <w:tcPr>
            <w:tcW w:w="3685" w:type="dxa"/>
          </w:tcPr>
          <w:p w14:paraId="4469C645" w14:textId="5DA302BD" w:rsidR="00F7397D" w:rsidRPr="00994E6F" w:rsidRDefault="00F7397D" w:rsidP="00F7397D">
            <w:pPr>
              <w:rPr>
                <w:rFonts w:cstheme="minorHAnsi"/>
                <w:b/>
                <w:sz w:val="20"/>
                <w:szCs w:val="20"/>
              </w:rPr>
            </w:pPr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4B6E9557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6CCE1240" w14:textId="75497DAC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werken op plaatsen waar vluchten moeilijk is</w:t>
            </w:r>
          </w:p>
        </w:tc>
        <w:tc>
          <w:tcPr>
            <w:tcW w:w="3685" w:type="dxa"/>
          </w:tcPr>
          <w:p w14:paraId="389F1ED5" w14:textId="52EB3823" w:rsidR="00F7397D" w:rsidRDefault="00F7397D" w:rsidP="00F7397D"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4136D890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6C63FAC7" w14:textId="2C7F5B6C" w:rsidR="00F7397D" w:rsidRPr="00F47133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aanwezigheid van gevaarlijke stoffen zoals : asbest, SF6, PCB's etc.</w:t>
            </w:r>
          </w:p>
        </w:tc>
        <w:tc>
          <w:tcPr>
            <w:tcW w:w="3685" w:type="dxa"/>
          </w:tcPr>
          <w:p w14:paraId="52988BC5" w14:textId="1C36E412" w:rsidR="00F7397D" w:rsidRDefault="00F7397D" w:rsidP="00F7397D"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287863E4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701ED78A" w14:textId="06DF6775" w:rsidR="00F7397D" w:rsidRPr="00742CDD" w:rsidRDefault="00F7397D" w:rsidP="00F7397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bijzondere omgevingsinvloeden : CO</w:t>
            </w:r>
          </w:p>
        </w:tc>
        <w:tc>
          <w:tcPr>
            <w:tcW w:w="3685" w:type="dxa"/>
          </w:tcPr>
          <w:p w14:paraId="6A3FB10E" w14:textId="21BB8D54" w:rsidR="00F7397D" w:rsidRDefault="00F7397D" w:rsidP="00F7397D">
            <w:r w:rsidRPr="0024773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73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47733">
              <w:rPr>
                <w:rFonts w:cstheme="minorHAnsi"/>
                <w:sz w:val="18"/>
                <w:szCs w:val="18"/>
              </w:rPr>
            </w:r>
            <w:r w:rsidRPr="00247733">
              <w:rPr>
                <w:rFonts w:cstheme="minorHAnsi"/>
                <w:sz w:val="18"/>
                <w:szCs w:val="18"/>
              </w:rPr>
              <w:fldChar w:fldCharType="separate"/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noProof/>
                <w:sz w:val="18"/>
                <w:szCs w:val="18"/>
              </w:rPr>
              <w:t> </w:t>
            </w:r>
            <w:r w:rsidRPr="0024773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2C8B2088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25ECAB4E" w14:textId="71C5DB15" w:rsidR="00F7397D" w:rsidRPr="00F47133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374A283" w14:textId="229E54F9" w:rsidR="00F7397D" w:rsidRDefault="00F7397D" w:rsidP="00F7397D"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08D8A7AD" w14:textId="77777777" w:rsidTr="00BA0731">
        <w:tblPrEx>
          <w:shd w:val="clear" w:color="auto" w:fill="auto"/>
        </w:tblPrEx>
        <w:tc>
          <w:tcPr>
            <w:tcW w:w="6062" w:type="dxa"/>
            <w:shd w:val="clear" w:color="auto" w:fill="BFBFBF" w:themeFill="background1" w:themeFillShade="BF"/>
          </w:tcPr>
          <w:p w14:paraId="706BC9EF" w14:textId="278C08B6" w:rsidR="00F7397D" w:rsidRPr="00F47133" w:rsidRDefault="00F7397D" w:rsidP="00F739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ijzondere risico’s voor de installatie door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22ECF6E" w14:textId="544D32C5" w:rsidR="00F7397D" w:rsidRDefault="00F7397D" w:rsidP="00F7397D">
            <w:r w:rsidRPr="00994E6F">
              <w:rPr>
                <w:rFonts w:cstheme="minorHAnsi"/>
                <w:b/>
                <w:sz w:val="20"/>
                <w:szCs w:val="20"/>
              </w:rPr>
              <w:t>Maatregelen</w:t>
            </w:r>
          </w:p>
        </w:tc>
      </w:tr>
      <w:tr w:rsidR="00F7397D" w:rsidRPr="00994E6F" w14:paraId="47568D2F" w14:textId="77777777" w:rsidTr="00BA0731">
        <w:tblPrEx>
          <w:shd w:val="clear" w:color="auto" w:fill="auto"/>
        </w:tblPrEx>
        <w:tc>
          <w:tcPr>
            <w:tcW w:w="6062" w:type="dxa"/>
            <w:vAlign w:val="center"/>
          </w:tcPr>
          <w:p w14:paraId="7AA53CEF" w14:textId="417CFCCE" w:rsidR="00F7397D" w:rsidRPr="00F47133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beschadiging van componenten i.v.m.</w:t>
            </w:r>
          </w:p>
        </w:tc>
        <w:tc>
          <w:tcPr>
            <w:tcW w:w="3685" w:type="dxa"/>
          </w:tcPr>
          <w:p w14:paraId="301F99A8" w14:textId="2C78132B" w:rsidR="00F7397D" w:rsidRDefault="00F7397D" w:rsidP="00F7397D">
            <w:r w:rsidRPr="008250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50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2502B">
              <w:rPr>
                <w:rFonts w:cstheme="minorHAnsi"/>
                <w:sz w:val="18"/>
                <w:szCs w:val="18"/>
              </w:rPr>
            </w:r>
            <w:r w:rsidRPr="0082502B">
              <w:rPr>
                <w:rFonts w:cstheme="minorHAnsi"/>
                <w:sz w:val="18"/>
                <w:szCs w:val="18"/>
              </w:rPr>
              <w:fldChar w:fldCharType="separate"/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4B041737" w14:textId="77777777" w:rsidTr="00542C12">
        <w:tblPrEx>
          <w:shd w:val="clear" w:color="auto" w:fill="auto"/>
        </w:tblPrEx>
        <w:tc>
          <w:tcPr>
            <w:tcW w:w="6062" w:type="dxa"/>
            <w:vAlign w:val="center"/>
          </w:tcPr>
          <w:p w14:paraId="5E732508" w14:textId="08D909D7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       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werken in de open lucht</w:t>
            </w:r>
          </w:p>
        </w:tc>
        <w:tc>
          <w:tcPr>
            <w:tcW w:w="3685" w:type="dxa"/>
          </w:tcPr>
          <w:p w14:paraId="02607F66" w14:textId="0A4C96D7" w:rsidR="00F7397D" w:rsidRDefault="00F7397D" w:rsidP="00F7397D">
            <w:r w:rsidRPr="008250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50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2502B">
              <w:rPr>
                <w:rFonts w:cstheme="minorHAnsi"/>
                <w:sz w:val="18"/>
                <w:szCs w:val="18"/>
              </w:rPr>
            </w:r>
            <w:r w:rsidRPr="0082502B">
              <w:rPr>
                <w:rFonts w:cstheme="minorHAnsi"/>
                <w:sz w:val="18"/>
                <w:szCs w:val="18"/>
              </w:rPr>
              <w:fldChar w:fldCharType="separate"/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7857CB1E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76FB646F" w14:textId="45AA6858" w:rsidR="00F7397D" w:rsidRPr="00F47133" w:rsidRDefault="00F7397D" w:rsidP="00F739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       </w:t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graafwerkzaamheden</w:t>
            </w:r>
          </w:p>
        </w:tc>
        <w:tc>
          <w:tcPr>
            <w:tcW w:w="3685" w:type="dxa"/>
          </w:tcPr>
          <w:p w14:paraId="2548E3CC" w14:textId="68A7D998" w:rsidR="00F7397D" w:rsidRDefault="00F7397D" w:rsidP="00F7397D">
            <w:r w:rsidRPr="008250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50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2502B">
              <w:rPr>
                <w:rFonts w:cstheme="minorHAnsi"/>
                <w:sz w:val="18"/>
                <w:szCs w:val="18"/>
              </w:rPr>
            </w:r>
            <w:r w:rsidRPr="0082502B">
              <w:rPr>
                <w:rFonts w:cstheme="minorHAnsi"/>
                <w:sz w:val="18"/>
                <w:szCs w:val="18"/>
              </w:rPr>
              <w:fldChar w:fldCharType="separate"/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32AFE1DE" w14:textId="77777777" w:rsidTr="00953D56">
        <w:tblPrEx>
          <w:shd w:val="clear" w:color="auto" w:fill="auto"/>
        </w:tblPrEx>
        <w:tc>
          <w:tcPr>
            <w:tcW w:w="6062" w:type="dxa"/>
            <w:vAlign w:val="center"/>
          </w:tcPr>
          <w:p w14:paraId="5B183F13" w14:textId="44D86A94" w:rsidR="00F7397D" w:rsidRPr="00574058" w:rsidRDefault="00F7397D" w:rsidP="00F7397D">
            <w:pP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       </w:t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transportwerkzaamheden</w:t>
            </w:r>
          </w:p>
        </w:tc>
        <w:tc>
          <w:tcPr>
            <w:tcW w:w="3685" w:type="dxa"/>
          </w:tcPr>
          <w:p w14:paraId="4C389B6F" w14:textId="14654D5D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8250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50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2502B">
              <w:rPr>
                <w:rFonts w:cstheme="minorHAnsi"/>
                <w:sz w:val="18"/>
                <w:szCs w:val="18"/>
              </w:rPr>
            </w:r>
            <w:r w:rsidRPr="0082502B">
              <w:rPr>
                <w:rFonts w:cstheme="minorHAnsi"/>
                <w:sz w:val="18"/>
                <w:szCs w:val="18"/>
              </w:rPr>
              <w:fldChar w:fldCharType="separate"/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8250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4841402A" w14:textId="77777777" w:rsidTr="000D7E4A">
        <w:tblPrEx>
          <w:shd w:val="clear" w:color="auto" w:fill="auto"/>
        </w:tblPrEx>
        <w:tc>
          <w:tcPr>
            <w:tcW w:w="6062" w:type="dxa"/>
            <w:vAlign w:val="center"/>
          </w:tcPr>
          <w:p w14:paraId="72739467" w14:textId="6B094E0D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711283B" w14:textId="3D6C7786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332C8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2C8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2C8A">
              <w:rPr>
                <w:rFonts w:cstheme="minorHAnsi"/>
                <w:sz w:val="18"/>
                <w:szCs w:val="18"/>
              </w:rPr>
            </w:r>
            <w:r w:rsidRPr="00332C8A">
              <w:rPr>
                <w:rFonts w:cstheme="minorHAnsi"/>
                <w:sz w:val="18"/>
                <w:szCs w:val="18"/>
              </w:rPr>
              <w:fldChar w:fldCharType="separate"/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2C8A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796E8C62" w14:textId="77777777" w:rsidTr="00D24F87">
        <w:tblPrEx>
          <w:shd w:val="clear" w:color="auto" w:fill="auto"/>
        </w:tblPrEx>
        <w:tc>
          <w:tcPr>
            <w:tcW w:w="6062" w:type="dxa"/>
            <w:shd w:val="clear" w:color="auto" w:fill="BFBFBF" w:themeFill="background1" w:themeFillShade="BF"/>
          </w:tcPr>
          <w:p w14:paraId="70CFCD61" w14:textId="70E57FAF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>
              <w:rPr>
                <w:rFonts w:cstheme="minorHAnsi"/>
                <w:b/>
                <w:sz w:val="20"/>
                <w:szCs w:val="20"/>
              </w:rPr>
              <w:t>Bijzondere risico’s van het milieu  door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F06F83F" w14:textId="1C6FCBAA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994E6F">
              <w:rPr>
                <w:rFonts w:cstheme="minorHAnsi"/>
                <w:b/>
                <w:sz w:val="20"/>
                <w:szCs w:val="20"/>
              </w:rPr>
              <w:t>Maatregelen</w:t>
            </w:r>
          </w:p>
        </w:tc>
      </w:tr>
      <w:tr w:rsidR="00F7397D" w:rsidRPr="00994E6F" w14:paraId="60216E33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6050DC9F" w14:textId="759D9C13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F47133">
              <w:rPr>
                <w:sz w:val="18"/>
                <w:szCs w:val="18"/>
              </w:rPr>
              <w:t xml:space="preserve"> </w:t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t>olie lekkage o.a. door automatische smeerinstallatie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, brandstof e.d.</w:t>
            </w:r>
          </w:p>
        </w:tc>
        <w:tc>
          <w:tcPr>
            <w:tcW w:w="3685" w:type="dxa"/>
          </w:tcPr>
          <w:p w14:paraId="192CA0CC" w14:textId="642200E6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57654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654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76547">
              <w:rPr>
                <w:rFonts w:cstheme="minorHAnsi"/>
                <w:sz w:val="18"/>
                <w:szCs w:val="18"/>
              </w:rPr>
            </w:r>
            <w:r w:rsidRPr="00576547">
              <w:rPr>
                <w:rFonts w:cstheme="minorHAnsi"/>
                <w:sz w:val="18"/>
                <w:szCs w:val="18"/>
              </w:rPr>
              <w:fldChar w:fldCharType="separate"/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0AC5371E" w14:textId="77777777" w:rsidTr="00EB199C">
        <w:tblPrEx>
          <w:shd w:val="clear" w:color="auto" w:fill="auto"/>
        </w:tblPrEx>
        <w:tc>
          <w:tcPr>
            <w:tcW w:w="6062" w:type="dxa"/>
            <w:shd w:val="clear" w:color="auto" w:fill="auto"/>
            <w:vAlign w:val="center"/>
          </w:tcPr>
          <w:p w14:paraId="0C1B6EDA" w14:textId="2492008D" w:rsidR="00F7397D" w:rsidRPr="004803C4" w:rsidRDefault="00F7397D" w:rsidP="00F7397D">
            <w:pPr>
              <w:rPr>
                <w:rFonts w:eastAsia="Times New Roman" w:cstheme="minorHAnsi"/>
                <w:sz w:val="18"/>
                <w:szCs w:val="18"/>
                <w:highlight w:val="yellow"/>
                <w:lang w:eastAsia="nl-NL"/>
              </w:rPr>
            </w:pPr>
            <w:r w:rsidRPr="00EB199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9C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EB199C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 w:rsidRPr="00EB199C">
              <w:rPr>
                <w:sz w:val="18"/>
                <w:szCs w:val="18"/>
              </w:rPr>
              <w:t xml:space="preserve"> </w:t>
            </w:r>
            <w:r w:rsidRPr="00EB199C"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chemische verontreiniging </w:t>
            </w:r>
          </w:p>
        </w:tc>
        <w:tc>
          <w:tcPr>
            <w:tcW w:w="3685" w:type="dxa"/>
          </w:tcPr>
          <w:p w14:paraId="13785799" w14:textId="42E7742D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57654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654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76547">
              <w:rPr>
                <w:rFonts w:cstheme="minorHAnsi"/>
                <w:sz w:val="18"/>
                <w:szCs w:val="18"/>
              </w:rPr>
            </w:r>
            <w:r w:rsidRPr="00576547">
              <w:rPr>
                <w:rFonts w:cstheme="minorHAnsi"/>
                <w:sz w:val="18"/>
                <w:szCs w:val="18"/>
              </w:rPr>
              <w:fldChar w:fldCharType="separate"/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7DA37282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4AE025A8" w14:textId="4FE95A8C" w:rsidR="00F7397D" w:rsidRPr="004803C4" w:rsidRDefault="00F7397D" w:rsidP="00F7397D">
            <w:pPr>
              <w:rPr>
                <w:rFonts w:eastAsia="Times New Roman" w:cstheme="minorHAnsi"/>
                <w:sz w:val="18"/>
                <w:szCs w:val="18"/>
                <w:highlight w:val="yellow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4117ADF" w14:textId="270C38C8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57654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654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76547">
              <w:rPr>
                <w:rFonts w:cstheme="minorHAnsi"/>
                <w:sz w:val="18"/>
                <w:szCs w:val="18"/>
              </w:rPr>
            </w:r>
            <w:r w:rsidRPr="00576547">
              <w:rPr>
                <w:rFonts w:cstheme="minorHAnsi"/>
                <w:sz w:val="18"/>
                <w:szCs w:val="18"/>
              </w:rPr>
              <w:fldChar w:fldCharType="separate"/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0FC4BBB4" w14:textId="77777777" w:rsidTr="00D24F87">
        <w:tblPrEx>
          <w:shd w:val="clear" w:color="auto" w:fill="auto"/>
        </w:tblPrEx>
        <w:tc>
          <w:tcPr>
            <w:tcW w:w="6062" w:type="dxa"/>
            <w:vAlign w:val="center"/>
          </w:tcPr>
          <w:p w14:paraId="66566B63" w14:textId="4540FB91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</w:r>
            <w:r w:rsidR="00000000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separate"/>
            </w:r>
            <w:r w:rsidRPr="00F47133">
              <w:rPr>
                <w:rFonts w:eastAsia="Times New Roman" w:cstheme="minorHAnsi"/>
                <w:sz w:val="18"/>
                <w:szCs w:val="18"/>
                <w:lang w:eastAsia="nl-NL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C62A79C" w14:textId="36AED41E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  <w:r w:rsidRPr="0057654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654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76547">
              <w:rPr>
                <w:rFonts w:cstheme="minorHAnsi"/>
                <w:sz w:val="18"/>
                <w:szCs w:val="18"/>
              </w:rPr>
            </w:r>
            <w:r w:rsidRPr="00576547">
              <w:rPr>
                <w:rFonts w:cstheme="minorHAnsi"/>
                <w:sz w:val="18"/>
                <w:szCs w:val="18"/>
              </w:rPr>
              <w:fldChar w:fldCharType="separate"/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noProof/>
                <w:sz w:val="18"/>
                <w:szCs w:val="18"/>
              </w:rPr>
              <w:t> </w:t>
            </w:r>
            <w:r w:rsidRPr="0057654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397D" w:rsidRPr="00994E6F" w14:paraId="16F63E05" w14:textId="77777777" w:rsidTr="007905DE">
        <w:tblPrEx>
          <w:shd w:val="clear" w:color="auto" w:fill="auto"/>
        </w:tblPrEx>
        <w:tc>
          <w:tcPr>
            <w:tcW w:w="6062" w:type="dxa"/>
            <w:vAlign w:val="center"/>
          </w:tcPr>
          <w:p w14:paraId="0961AC6E" w14:textId="6C0C5877" w:rsidR="00F7397D" w:rsidRPr="00F47133" w:rsidRDefault="00F7397D" w:rsidP="00F7397D">
            <w:pPr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3685" w:type="dxa"/>
          </w:tcPr>
          <w:p w14:paraId="0320A8BE" w14:textId="30AAB7B4" w:rsidR="00F7397D" w:rsidRPr="00332C8A" w:rsidRDefault="00F7397D" w:rsidP="00F7397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1F0B949" w14:textId="77777777" w:rsidR="00AB43A2" w:rsidRPr="00994E6F" w:rsidRDefault="00AB43A2" w:rsidP="00F47133">
      <w:pPr>
        <w:spacing w:after="0" w:line="240" w:lineRule="auto"/>
        <w:rPr>
          <w:rFonts w:cstheme="minorHAnsi"/>
        </w:rPr>
      </w:pPr>
    </w:p>
    <w:p w14:paraId="422BD0D7" w14:textId="77777777" w:rsidR="00013129" w:rsidRPr="00994E6F" w:rsidRDefault="00013129" w:rsidP="00F47133">
      <w:pPr>
        <w:spacing w:after="0" w:line="240" w:lineRule="auto"/>
        <w:rPr>
          <w:rFonts w:cstheme="minorHAnsi"/>
        </w:rPr>
      </w:pPr>
    </w:p>
    <w:p w14:paraId="56CA8C00" w14:textId="77777777" w:rsidR="00243E27" w:rsidRDefault="00243E27" w:rsidP="00F47133">
      <w:pPr>
        <w:spacing w:after="0" w:line="240" w:lineRule="auto"/>
        <w:rPr>
          <w:rFonts w:cstheme="minorHAnsi"/>
        </w:rPr>
      </w:pPr>
    </w:p>
    <w:p w14:paraId="63D1F12A" w14:textId="77777777" w:rsidR="00994E6F" w:rsidRDefault="00994E6F" w:rsidP="00F47133">
      <w:pPr>
        <w:spacing w:after="0" w:line="240" w:lineRule="auto"/>
        <w:rPr>
          <w:rFonts w:cstheme="minorHAnsi"/>
        </w:rPr>
      </w:pPr>
    </w:p>
    <w:p w14:paraId="58FD79F0" w14:textId="44F5E860" w:rsidR="00313C53" w:rsidRDefault="00313C5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0"/>
        <w:gridCol w:w="2191"/>
        <w:gridCol w:w="1836"/>
        <w:gridCol w:w="758"/>
        <w:gridCol w:w="801"/>
        <w:gridCol w:w="2120"/>
      </w:tblGrid>
      <w:tr w:rsidR="00EA66A9" w14:paraId="70DE66F2" w14:textId="77777777" w:rsidTr="00F62F3E">
        <w:tc>
          <w:tcPr>
            <w:tcW w:w="6565" w:type="dxa"/>
            <w:gridSpan w:val="4"/>
          </w:tcPr>
          <w:p w14:paraId="065EE73B" w14:textId="6D28773D" w:rsidR="00EA66A9" w:rsidRPr="0087164F" w:rsidRDefault="006D159D" w:rsidP="006D159D">
            <w:pPr>
              <w:tabs>
                <w:tab w:val="left" w:pos="910"/>
              </w:tabs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</w:rPr>
              <w:lastRenderedPageBreak/>
              <w:tab/>
            </w:r>
            <w:bookmarkStart w:id="17" w:name="OLE_LINK1"/>
            <w:r w:rsidR="00EA66A9" w:rsidRPr="0087164F">
              <w:rPr>
                <w:rFonts w:cstheme="minorHAnsi"/>
                <w:b/>
                <w:sz w:val="40"/>
                <w:szCs w:val="40"/>
              </w:rPr>
              <w:t xml:space="preserve">Registratie Start/werk bijeenkomst </w:t>
            </w:r>
          </w:p>
          <w:p w14:paraId="01D9801B" w14:textId="57AAC0E7" w:rsidR="00EA66A9" w:rsidRPr="00EA66A9" w:rsidRDefault="00EA66A9" w:rsidP="006D159D">
            <w:pPr>
              <w:tabs>
                <w:tab w:val="left" w:pos="91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sie 1.</w:t>
            </w:r>
            <w:r w:rsidR="0080739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bookmarkEnd w:id="17"/>
        <w:tc>
          <w:tcPr>
            <w:tcW w:w="2921" w:type="dxa"/>
            <w:gridSpan w:val="2"/>
          </w:tcPr>
          <w:p w14:paraId="10142BBB" w14:textId="09DD455E" w:rsidR="00EA66A9" w:rsidRPr="006D159D" w:rsidRDefault="0046485E" w:rsidP="006D159D">
            <w:pPr>
              <w:tabs>
                <w:tab w:val="left" w:pos="910"/>
              </w:tabs>
              <w:rPr>
                <w:rFonts w:cstheme="minorHAnsi"/>
                <w:b/>
              </w:rPr>
            </w:pPr>
            <w:r w:rsidRPr="00681703">
              <w:rPr>
                <w:noProof/>
              </w:rPr>
              <w:drawing>
                <wp:inline distT="0" distB="0" distL="0" distR="0" wp14:anchorId="08BAE378" wp14:editId="04B52E8A">
                  <wp:extent cx="1673617" cy="680313"/>
                  <wp:effectExtent l="0" t="0" r="3175" b="571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83" cy="68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9D" w14:paraId="382C348C" w14:textId="77777777" w:rsidTr="00A36DB9">
        <w:tc>
          <w:tcPr>
            <w:tcW w:w="1780" w:type="dxa"/>
          </w:tcPr>
          <w:p w14:paraId="1F2043BC" w14:textId="25C094B5" w:rsidR="006D159D" w:rsidRDefault="00D93EE0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catie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4027" w:type="dxa"/>
            <w:gridSpan w:val="2"/>
          </w:tcPr>
          <w:p w14:paraId="33D3337A" w14:textId="7C91DB01" w:rsidR="006D159D" w:rsidRDefault="00B77FD2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uw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1559" w:type="dxa"/>
            <w:gridSpan w:val="2"/>
          </w:tcPr>
          <w:p w14:paraId="486AA14B" w14:textId="77777777" w:rsidR="006D159D" w:rsidRDefault="006D159D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2120" w:type="dxa"/>
          </w:tcPr>
          <w:p w14:paraId="3DBA8925" w14:textId="2C8CD3BC" w:rsidR="006D159D" w:rsidRDefault="006D159D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rkvergunningsnr</w:t>
            </w:r>
            <w:r w:rsidR="00EA66A9">
              <w:rPr>
                <w:rFonts w:cstheme="minorHAnsi"/>
              </w:rPr>
              <w:t>:</w:t>
            </w:r>
          </w:p>
        </w:tc>
      </w:tr>
      <w:tr w:rsidR="00D61C42" w14:paraId="10F5DEED" w14:textId="77777777" w:rsidTr="00A36DB9">
        <w:tc>
          <w:tcPr>
            <w:tcW w:w="1780" w:type="dxa"/>
          </w:tcPr>
          <w:p w14:paraId="12E8AC1D" w14:textId="4795C3B0" w:rsidR="00D61C42" w:rsidRDefault="00F32E85" w:rsidP="006D159D">
            <w:pPr>
              <w:tabs>
                <w:tab w:val="left" w:pos="910"/>
              </w:tabs>
              <w:rPr>
                <w:rFonts w:cstheme="minorHAnsi"/>
              </w:rPr>
            </w:pPr>
            <w:r w:rsidRPr="00162BA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Andijk PSA"/>
                    <w:listEntry w:val="Andijk WPJ"/>
                    <w:listEntry w:val="Bergen"/>
                    <w:listEntry w:val="Heemskerk"/>
                    <w:listEntry w:val="Hoorn"/>
                    <w:listEntry w:val="Laarderhoogt"/>
                    <w:listEntry w:val="Hoofddorp"/>
                    <w:listEntry w:val="Schagen"/>
                    <w:listEntry w:val="Den Helder"/>
                    <w:listEntry w:val="Texel"/>
                    <w:listEntry w:val="Heerhugowaard"/>
                    <w:listEntry w:val="Wieringerwaard"/>
                    <w:listEntry w:val="Velserbroek"/>
                    <w:listEntry w:val="Wijk aan Zee"/>
                    <w:listEntry w:val="Castricum"/>
                    <w:listEntry w:val="Bloemendaal"/>
                    <w:listEntry w:val="Huizen"/>
                    <w:listEntry w:val="Laren"/>
                  </w:ddList>
                </w:ffData>
              </w:fldChar>
            </w:r>
            <w:r w:rsidRPr="00162BA0"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62BA0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</w:tcPr>
          <w:p w14:paraId="4FED708B" w14:textId="4E83CB9B" w:rsidR="00D61C42" w:rsidRDefault="00F32E85" w:rsidP="006D159D">
            <w:pPr>
              <w:tabs>
                <w:tab w:val="left" w:pos="910"/>
              </w:tabs>
              <w:rPr>
                <w:rFonts w:cstheme="minorHAnsi"/>
              </w:rPr>
            </w:pPr>
            <w:r w:rsidRPr="00162BA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Aanjager Bakkum"/>
                    <w:listEntry w:val="Dienstgebouw"/>
                    <w:listEntry w:val="Duingebied"/>
                    <w:listEntry w:val="Energiegebouw"/>
                    <w:listEntry w:val="Filtraatpompstation"/>
                    <w:listEntry w:val="Filtergebouw"/>
                    <w:listEntry w:val="HF/VF gebouw"/>
                    <w:listEntry w:val="Inlaatpompstation"/>
                    <w:listEntry w:val="Koolfiltergebouw"/>
                    <w:listEntry w:val="Pompstation"/>
                    <w:listEntry w:val="PV installatie"/>
                    <w:listEntry w:val="Spoelwater behandeling"/>
                    <w:listEntry w:val="UV gebouw"/>
                    <w:listEntry w:val="Zuiveringsgebouw"/>
                    <w:listEntry w:val="Secundair"/>
                    <w:listEntry w:val="ECAS"/>
                    <w:listEntry w:val="Den Burg"/>
                    <w:listEntry w:val="Den Helder"/>
                    <w:listEntry w:val="De Koog"/>
                    <w:listEntry w:val="Beverwijk"/>
                    <w:listEntry w:val="Overveen"/>
                    <w:listEntry w:val="De Cocksdorp"/>
                  </w:ddList>
                </w:ffData>
              </w:fldChar>
            </w:r>
            <w:r w:rsidRPr="00162BA0"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62BA0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031F926E" w14:textId="51F15860" w:rsidR="00D61C42" w:rsidRDefault="00F32E85" w:rsidP="006D159D">
            <w:pPr>
              <w:tabs>
                <w:tab w:val="left" w:pos="910"/>
              </w:tabs>
              <w:rPr>
                <w:rFonts w:cstheme="minorHAnsi"/>
              </w:rPr>
            </w:pPr>
            <w:r w:rsidRPr="00162BA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Sec. A"/>
                    <w:listEntry w:val="Sec. P"/>
                    <w:listEntry w:val="Sec. Q"/>
                    <w:listEntry w:val="Sec. H"/>
                    <w:listEntry w:val="Sec. Huizen"/>
                    <w:listEntry w:val="Sec. 4"/>
                    <w:listEntry w:val="Sec. 5"/>
                    <w:listEntry w:val="Sec. 8"/>
                    <w:listEntry w:val="Sec. 9"/>
                    <w:listEntry w:val="Sec. 10"/>
                    <w:listEntry w:val="Hydrofoor"/>
                    <w:listEntry w:val="Pompstation"/>
                    <w:listEntry w:val="Huisduinen"/>
                    <w:listEntry w:val="Oostoever"/>
                    <w:listEntry w:val="WRK"/>
                    <w:listEntry w:val="Aanjager"/>
                    <w:listEntry w:val="Koppelpunt"/>
                    <w:listEntry w:val="Huizen"/>
                  </w:ddList>
                </w:ffData>
              </w:fldChar>
            </w:r>
            <w:r w:rsidRPr="00162BA0"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62BA0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D413AC8" w14:textId="77777777" w:rsidR="00D61C42" w:rsidRDefault="00D61C42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2120" w:type="dxa"/>
          </w:tcPr>
          <w:p w14:paraId="7A790D08" w14:textId="77777777" w:rsidR="00D61C42" w:rsidRDefault="00D61C42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AA2525" w14:paraId="115194D2" w14:textId="77777777" w:rsidTr="00A36DB9">
        <w:tc>
          <w:tcPr>
            <w:tcW w:w="1780" w:type="dxa"/>
          </w:tcPr>
          <w:p w14:paraId="4375D6AE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5586" w:type="dxa"/>
            <w:gridSpan w:val="4"/>
          </w:tcPr>
          <w:p w14:paraId="1AB9ADFA" w14:textId="77777777" w:rsidR="00AA2525" w:rsidRDefault="00AA2525" w:rsidP="00CF2666">
            <w:pPr>
              <w:tabs>
                <w:tab w:val="left" w:pos="91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houden door</w:t>
            </w:r>
            <w:r w:rsidR="00EA66A9">
              <w:rPr>
                <w:rFonts w:cstheme="minorHAnsi"/>
              </w:rPr>
              <w:t>:</w:t>
            </w:r>
            <w:r w:rsidR="007F6614">
              <w:rPr>
                <w:rFonts w:cstheme="minorHAnsi"/>
              </w:rPr>
              <w:t xml:space="preserve"> </w:t>
            </w:r>
            <w:r w:rsidR="00EA66A9">
              <w:rPr>
                <w:rFonts w:cstheme="minorHAnsi"/>
              </w:rPr>
              <w:t xml:space="preserve">  </w:t>
            </w:r>
            <w:r w:rsidR="007F6614">
              <w:rPr>
                <w:rFonts w:cstheme="minorHAnsi"/>
              </w:rPr>
              <w:t>Telefoonnummer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2120" w:type="dxa"/>
          </w:tcPr>
          <w:p w14:paraId="6053FE59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aaf</w:t>
            </w:r>
            <w:r w:rsidR="00EA66A9">
              <w:rPr>
                <w:rFonts w:cstheme="minorHAnsi"/>
              </w:rPr>
              <w:t>:</w:t>
            </w:r>
          </w:p>
        </w:tc>
      </w:tr>
      <w:tr w:rsidR="00AA2525" w14:paraId="1CD9A98B" w14:textId="77777777" w:rsidTr="00A36DB9">
        <w:tc>
          <w:tcPr>
            <w:tcW w:w="1780" w:type="dxa"/>
          </w:tcPr>
          <w:p w14:paraId="01C6F2C4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5586" w:type="dxa"/>
            <w:gridSpan w:val="4"/>
          </w:tcPr>
          <w:p w14:paraId="485BFEB4" w14:textId="227DE635" w:rsidR="00AA2525" w:rsidRDefault="00694703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Zeeman J.P.M.               0651248927"/>
                    <w:listEntry w:val="Schuitema G.K.             0622515126"/>
                    <w:listEntry w:val="Venenkamp J.                       0613331819"/>
                    <w:listEntry w:val="Kaandorp L.                  0612916058"/>
                    <w:listEntry w:val="Beeuwkes R.M.               0622345967"/>
                    <w:listEntry w:val="Peschier F.E.              0622809042"/>
                    <w:listEntry w:val="Excel M.J.A.                    0622396980"/>
                    <w:listEntry w:val="Kamp E.M.                     0610962516"/>
                    <w:listEntry w:val="Appelman N.M.           0651265281"/>
                    <w:listEntry w:val="Jong A . de              0620415236"/>
                  </w:ddList>
                </w:ffData>
              </w:fldChar>
            </w:r>
            <w:r>
              <w:rPr>
                <w:rFonts w:eastAsia="Calibri" w:cstheme="minorHAnsi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Calibri" w:cstheme="minorHAnsi"/>
                <w:sz w:val="20"/>
                <w:szCs w:val="20"/>
              </w:rPr>
            </w:r>
            <w:r w:rsidR="00000000"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</w:tcPr>
          <w:p w14:paraId="0C470D66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</w:tbl>
    <w:p w14:paraId="654A08C5" w14:textId="77777777" w:rsidR="00F71685" w:rsidRDefault="00F71685" w:rsidP="006D159D">
      <w:pPr>
        <w:tabs>
          <w:tab w:val="left" w:pos="910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9"/>
        <w:gridCol w:w="2376"/>
        <w:gridCol w:w="2371"/>
        <w:gridCol w:w="2370"/>
      </w:tblGrid>
      <w:tr w:rsidR="006D159D" w14:paraId="6BA5E6D0" w14:textId="77777777" w:rsidTr="00A866B7">
        <w:tc>
          <w:tcPr>
            <w:tcW w:w="9636" w:type="dxa"/>
            <w:gridSpan w:val="4"/>
          </w:tcPr>
          <w:p w14:paraId="643F4E26" w14:textId="77777777" w:rsidR="006D159D" w:rsidRPr="00EA66A9" w:rsidRDefault="006D159D" w:rsidP="00EF48EF">
            <w:pPr>
              <w:tabs>
                <w:tab w:val="left" w:pos="910"/>
              </w:tabs>
              <w:jc w:val="center"/>
              <w:rPr>
                <w:rFonts w:cstheme="minorHAnsi"/>
                <w:sz w:val="40"/>
                <w:szCs w:val="40"/>
              </w:rPr>
            </w:pPr>
            <w:r w:rsidRPr="00EA66A9">
              <w:rPr>
                <w:rFonts w:cstheme="minorHAnsi"/>
                <w:b/>
                <w:sz w:val="40"/>
                <w:szCs w:val="40"/>
              </w:rPr>
              <w:t>Presentatielijst</w:t>
            </w:r>
          </w:p>
        </w:tc>
      </w:tr>
      <w:tr w:rsidR="006D159D" w14:paraId="21A55F82" w14:textId="77777777" w:rsidTr="006D159D">
        <w:tc>
          <w:tcPr>
            <w:tcW w:w="2409" w:type="dxa"/>
          </w:tcPr>
          <w:p w14:paraId="56949FB0" w14:textId="77777777" w:rsidR="006D159D" w:rsidRDefault="006D159D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2409" w:type="dxa"/>
          </w:tcPr>
          <w:p w14:paraId="1EBF12F5" w14:textId="77777777" w:rsidR="006D159D" w:rsidRDefault="00EF48EF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s/pas-nr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2409" w:type="dxa"/>
          </w:tcPr>
          <w:p w14:paraId="234709B0" w14:textId="77777777" w:rsidR="006D159D" w:rsidRDefault="006D159D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drijf</w:t>
            </w:r>
            <w:r w:rsidR="00EA66A9">
              <w:rPr>
                <w:rFonts w:cstheme="minorHAnsi"/>
              </w:rPr>
              <w:t>:</w:t>
            </w:r>
          </w:p>
        </w:tc>
        <w:tc>
          <w:tcPr>
            <w:tcW w:w="2409" w:type="dxa"/>
          </w:tcPr>
          <w:p w14:paraId="774B5FC1" w14:textId="77777777" w:rsidR="006D159D" w:rsidRDefault="006D159D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aaf</w:t>
            </w:r>
            <w:r w:rsidR="00EA66A9">
              <w:rPr>
                <w:rFonts w:cstheme="minorHAnsi"/>
              </w:rPr>
              <w:t>:</w:t>
            </w:r>
          </w:p>
        </w:tc>
      </w:tr>
      <w:tr w:rsidR="00365354" w14:paraId="0F0859BD" w14:textId="77777777" w:rsidTr="006D159D">
        <w:tc>
          <w:tcPr>
            <w:tcW w:w="2409" w:type="dxa"/>
          </w:tcPr>
          <w:p w14:paraId="604DC362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14:paraId="224D798B" w14:textId="77777777" w:rsidR="00365354" w:rsidRDefault="00365354" w:rsidP="00BD7C3E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13C9567" w14:textId="77777777" w:rsidR="00365354" w:rsidRDefault="00365354" w:rsidP="00BD7C3E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5C3C43F8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61ED79C3" w14:textId="77777777" w:rsidTr="006D159D">
        <w:tc>
          <w:tcPr>
            <w:tcW w:w="2409" w:type="dxa"/>
          </w:tcPr>
          <w:p w14:paraId="4E675691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6D70C746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A99B707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60F3EEB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5913E3EA" w14:textId="77777777" w:rsidTr="006D159D">
        <w:tc>
          <w:tcPr>
            <w:tcW w:w="2409" w:type="dxa"/>
          </w:tcPr>
          <w:p w14:paraId="6E65171D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3734953E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774E3FF7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0FF8DBC6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40EDDE46" w14:textId="77777777" w:rsidTr="006D159D">
        <w:tc>
          <w:tcPr>
            <w:tcW w:w="2409" w:type="dxa"/>
          </w:tcPr>
          <w:p w14:paraId="6B1B6F8E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6939BD7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37CE4752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7F92E1D0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1A31DF13" w14:textId="77777777" w:rsidTr="006D159D">
        <w:tc>
          <w:tcPr>
            <w:tcW w:w="2409" w:type="dxa"/>
          </w:tcPr>
          <w:p w14:paraId="00750B0F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2535F9F2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22C274EF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90CC6C3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2342268E" w14:textId="77777777" w:rsidTr="006D159D">
        <w:tc>
          <w:tcPr>
            <w:tcW w:w="2409" w:type="dxa"/>
          </w:tcPr>
          <w:p w14:paraId="0647AEE4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070D0788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9E6AC0F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41638DC2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2A54E144" w14:textId="77777777" w:rsidTr="006D159D">
        <w:tc>
          <w:tcPr>
            <w:tcW w:w="2409" w:type="dxa"/>
          </w:tcPr>
          <w:p w14:paraId="3BCDD3ED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624809BB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00AA3496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1CB01651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  <w:tr w:rsidR="00365354" w14:paraId="599AF59A" w14:textId="77777777" w:rsidTr="006D159D">
        <w:tc>
          <w:tcPr>
            <w:tcW w:w="2409" w:type="dxa"/>
          </w:tcPr>
          <w:p w14:paraId="1552C9C1" w14:textId="77777777" w:rsidR="00365354" w:rsidRDefault="00365354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2412BD5B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7DF70BC8" w14:textId="77777777" w:rsidR="00365354" w:rsidRDefault="00365354" w:rsidP="00BD7C3E">
            <w:r w:rsidRPr="00656750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6750">
              <w:rPr>
                <w:rFonts w:cstheme="minorHAnsi"/>
              </w:rPr>
              <w:instrText xml:space="preserve"> FORMTEXT </w:instrText>
            </w:r>
            <w:r w:rsidRPr="00656750">
              <w:rPr>
                <w:rFonts w:cstheme="minorHAnsi"/>
              </w:rPr>
            </w:r>
            <w:r w:rsidRPr="00656750">
              <w:rPr>
                <w:rFonts w:cstheme="minorHAnsi"/>
              </w:rPr>
              <w:fldChar w:fldCharType="separate"/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  <w:noProof/>
              </w:rPr>
              <w:t> </w:t>
            </w:r>
            <w:r w:rsidRPr="00656750">
              <w:rPr>
                <w:rFonts w:cstheme="minorHAnsi"/>
              </w:rPr>
              <w:fldChar w:fldCharType="end"/>
            </w:r>
          </w:p>
        </w:tc>
        <w:tc>
          <w:tcPr>
            <w:tcW w:w="2409" w:type="dxa"/>
          </w:tcPr>
          <w:p w14:paraId="098BF74D" w14:textId="77777777" w:rsidR="00365354" w:rsidRDefault="00365354" w:rsidP="006D159D">
            <w:pPr>
              <w:tabs>
                <w:tab w:val="left" w:pos="910"/>
              </w:tabs>
              <w:rPr>
                <w:rFonts w:cstheme="minorHAnsi"/>
              </w:rPr>
            </w:pPr>
          </w:p>
        </w:tc>
      </w:tr>
    </w:tbl>
    <w:p w14:paraId="28CCEA5E" w14:textId="77777777" w:rsidR="006D159D" w:rsidRDefault="006D159D" w:rsidP="006D159D">
      <w:pPr>
        <w:tabs>
          <w:tab w:val="left" w:pos="910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94"/>
        <w:gridCol w:w="562"/>
        <w:gridCol w:w="573"/>
        <w:gridCol w:w="757"/>
      </w:tblGrid>
      <w:tr w:rsidR="006D159D" w14:paraId="55C30624" w14:textId="77777777" w:rsidTr="009C1347">
        <w:tc>
          <w:tcPr>
            <w:tcW w:w="9486" w:type="dxa"/>
            <w:gridSpan w:val="4"/>
          </w:tcPr>
          <w:p w14:paraId="5847CE52" w14:textId="77777777" w:rsidR="006D159D" w:rsidRPr="00EA66A9" w:rsidRDefault="006D159D" w:rsidP="00EA66A9">
            <w:pPr>
              <w:tabs>
                <w:tab w:val="left" w:pos="910"/>
              </w:tabs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EA66A9">
              <w:rPr>
                <w:rFonts w:cstheme="minorHAnsi"/>
                <w:b/>
                <w:sz w:val="40"/>
                <w:szCs w:val="40"/>
              </w:rPr>
              <w:t>Zijn:</w:t>
            </w:r>
          </w:p>
        </w:tc>
      </w:tr>
      <w:tr w:rsidR="006D159D" w14:paraId="3955D04D" w14:textId="77777777" w:rsidTr="009C1347">
        <w:tc>
          <w:tcPr>
            <w:tcW w:w="7594" w:type="dxa"/>
          </w:tcPr>
          <w:p w14:paraId="35CF7190" w14:textId="17D0EC32" w:rsidR="006D159D" w:rsidRDefault="0021261B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22B70">
              <w:rPr>
                <w:rFonts w:cstheme="minorHAnsi"/>
              </w:rPr>
              <w:t xml:space="preserve">e </w:t>
            </w:r>
            <w:r w:rsidR="00302D08">
              <w:rPr>
                <w:rFonts w:cstheme="minorHAnsi"/>
              </w:rPr>
              <w:t>LRMA</w:t>
            </w:r>
            <w:r w:rsidR="00C22B70">
              <w:rPr>
                <w:rFonts w:cstheme="minorHAnsi"/>
              </w:rPr>
              <w:t xml:space="preserve"> en werkvergunning besproken?</w:t>
            </w:r>
          </w:p>
        </w:tc>
        <w:tc>
          <w:tcPr>
            <w:tcW w:w="562" w:type="dxa"/>
          </w:tcPr>
          <w:p w14:paraId="72447D06" w14:textId="77777777" w:rsidR="006D159D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487D359B" w14:textId="77777777" w:rsidR="006D159D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067E60D7" w14:textId="77777777" w:rsidR="006D159D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  <w:tr w:rsidR="0021261B" w14:paraId="78BB510C" w14:textId="77777777" w:rsidTr="009C1347">
        <w:tc>
          <w:tcPr>
            <w:tcW w:w="7594" w:type="dxa"/>
          </w:tcPr>
          <w:p w14:paraId="2C24FCA8" w14:textId="77777777" w:rsidR="0021261B" w:rsidRDefault="0021261B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&amp;G plan voorbereiding en uitvoering besproken?</w:t>
            </w:r>
          </w:p>
        </w:tc>
        <w:tc>
          <w:tcPr>
            <w:tcW w:w="562" w:type="dxa"/>
          </w:tcPr>
          <w:p w14:paraId="21FD74FA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137D5A4A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4AFD7697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  <w:tr w:rsidR="0021261B" w14:paraId="5A2D2156" w14:textId="77777777" w:rsidTr="009C1347">
        <w:tc>
          <w:tcPr>
            <w:tcW w:w="7594" w:type="dxa"/>
          </w:tcPr>
          <w:p w14:paraId="45214387" w14:textId="77777777" w:rsidR="0021261B" w:rsidRDefault="0021261B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r specifieke regels/voorschriften opdrachtgever van toepassing?</w:t>
            </w:r>
          </w:p>
        </w:tc>
        <w:tc>
          <w:tcPr>
            <w:tcW w:w="562" w:type="dxa"/>
          </w:tcPr>
          <w:p w14:paraId="282869C9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316F1265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0D218662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  <w:tr w:rsidR="0021261B" w14:paraId="7FE62B37" w14:textId="77777777" w:rsidTr="009C1347">
        <w:tc>
          <w:tcPr>
            <w:tcW w:w="7594" w:type="dxa"/>
          </w:tcPr>
          <w:p w14:paraId="1064C1E1" w14:textId="77777777" w:rsidR="0021261B" w:rsidRDefault="0021261B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 uit te voeren maatregelen vermeld op RAB en werkvergunning uitgevoerd?</w:t>
            </w:r>
          </w:p>
        </w:tc>
        <w:tc>
          <w:tcPr>
            <w:tcW w:w="562" w:type="dxa"/>
          </w:tcPr>
          <w:p w14:paraId="046E7BDB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1D922CFE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0BD4DB1A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  <w:tr w:rsidR="0021261B" w14:paraId="51545AC7" w14:textId="77777777" w:rsidTr="009C1347">
        <w:tc>
          <w:tcPr>
            <w:tcW w:w="7594" w:type="dxa"/>
          </w:tcPr>
          <w:p w14:paraId="3C14D4B7" w14:textId="77777777" w:rsidR="0021261B" w:rsidRDefault="0021261B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an de uitvoerende de LMRA kaart beschikbaar gesteld?</w:t>
            </w:r>
          </w:p>
        </w:tc>
        <w:tc>
          <w:tcPr>
            <w:tcW w:w="562" w:type="dxa"/>
          </w:tcPr>
          <w:p w14:paraId="06315483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2D83EBE0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38FCB263" w14:textId="77777777" w:rsidR="0021261B" w:rsidRDefault="0021261B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  <w:tr w:rsidR="009C1347" w14:paraId="1F9BC680" w14:textId="77777777" w:rsidTr="009C1347">
        <w:tc>
          <w:tcPr>
            <w:tcW w:w="7594" w:type="dxa"/>
          </w:tcPr>
          <w:p w14:paraId="2C2B63D4" w14:textId="77777777" w:rsidR="009C1347" w:rsidRDefault="009C1347" w:rsidP="002577E9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Worden en specifieke stoffen door de uitvoerende partij gebruikt (MSDS)</w:t>
            </w:r>
          </w:p>
        </w:tc>
        <w:tc>
          <w:tcPr>
            <w:tcW w:w="562" w:type="dxa"/>
          </w:tcPr>
          <w:p w14:paraId="17A18633" w14:textId="23E08073" w:rsidR="009C1347" w:rsidRDefault="009C1347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573" w:type="dxa"/>
          </w:tcPr>
          <w:p w14:paraId="2AA5FF43" w14:textId="77777777" w:rsidR="009C1347" w:rsidRDefault="009C1347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757" w:type="dxa"/>
          </w:tcPr>
          <w:p w14:paraId="3D3E71AD" w14:textId="77777777" w:rsidR="009C1347" w:rsidRDefault="009C1347" w:rsidP="009C1347">
            <w:pPr>
              <w:tabs>
                <w:tab w:val="left" w:pos="9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V.T.</w:t>
            </w:r>
          </w:p>
        </w:tc>
      </w:tr>
    </w:tbl>
    <w:p w14:paraId="361AEF5F" w14:textId="77777777" w:rsidR="006D159D" w:rsidRDefault="0021261B" w:rsidP="00EA66A9">
      <w:pPr>
        <w:tabs>
          <w:tab w:val="left" w:pos="910"/>
        </w:tabs>
        <w:jc w:val="center"/>
        <w:rPr>
          <w:rFonts w:cstheme="minorHAnsi"/>
        </w:rPr>
      </w:pPr>
      <w:r>
        <w:rPr>
          <w:rFonts w:cstheme="minorHAnsi"/>
        </w:rPr>
        <w:t>(doorhalen wat niet van toepassing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A2525" w14:paraId="2732BA5A" w14:textId="77777777" w:rsidTr="00AA2525">
        <w:trPr>
          <w:trHeight w:val="1313"/>
        </w:trPr>
        <w:tc>
          <w:tcPr>
            <w:tcW w:w="9636" w:type="dxa"/>
          </w:tcPr>
          <w:p w14:paraId="425DE54E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ragen / Opmerkingen:</w:t>
            </w:r>
            <w:r w:rsidR="00365354">
              <w:rPr>
                <w:rFonts w:cstheme="minorHAnsi"/>
              </w:rPr>
              <w:t xml:space="preserve"> </w:t>
            </w:r>
            <w:r w:rsidR="00365354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365354">
              <w:rPr>
                <w:rFonts w:cstheme="minorHAnsi"/>
              </w:rPr>
              <w:instrText xml:space="preserve"> FORMTEXT </w:instrText>
            </w:r>
            <w:r w:rsidR="00365354">
              <w:rPr>
                <w:rFonts w:cstheme="minorHAnsi"/>
              </w:rPr>
            </w:r>
            <w:r w:rsidR="00365354">
              <w:rPr>
                <w:rFonts w:cstheme="minorHAnsi"/>
              </w:rPr>
              <w:fldChar w:fldCharType="separate"/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</w:rPr>
              <w:fldChar w:fldCharType="end"/>
            </w:r>
            <w:bookmarkEnd w:id="22"/>
          </w:p>
        </w:tc>
      </w:tr>
      <w:tr w:rsidR="00AA2525" w14:paraId="5B662F68" w14:textId="77777777" w:rsidTr="00AA2525">
        <w:trPr>
          <w:trHeight w:val="1271"/>
        </w:trPr>
        <w:tc>
          <w:tcPr>
            <w:tcW w:w="9636" w:type="dxa"/>
          </w:tcPr>
          <w:p w14:paraId="6023E071" w14:textId="77777777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jlage:</w:t>
            </w:r>
            <w:r w:rsidR="00365354">
              <w:rPr>
                <w:rFonts w:cstheme="minorHAnsi"/>
              </w:rPr>
              <w:t xml:space="preserve"> </w:t>
            </w:r>
            <w:r w:rsidR="00365354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65354">
              <w:rPr>
                <w:rFonts w:cstheme="minorHAnsi"/>
              </w:rPr>
              <w:instrText xml:space="preserve"> FORMTEXT </w:instrText>
            </w:r>
            <w:r w:rsidR="00365354">
              <w:rPr>
                <w:rFonts w:cstheme="minorHAnsi"/>
              </w:rPr>
            </w:r>
            <w:r w:rsidR="00365354">
              <w:rPr>
                <w:rFonts w:cstheme="minorHAnsi"/>
              </w:rPr>
              <w:fldChar w:fldCharType="separate"/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  <w:noProof/>
              </w:rPr>
              <w:t> </w:t>
            </w:r>
            <w:r w:rsidR="00365354">
              <w:rPr>
                <w:rFonts w:cstheme="minorHAnsi"/>
              </w:rPr>
              <w:fldChar w:fldCharType="end"/>
            </w:r>
            <w:bookmarkEnd w:id="23"/>
          </w:p>
        </w:tc>
      </w:tr>
      <w:tr w:rsidR="00AA2525" w14:paraId="7544F860" w14:textId="77777777" w:rsidTr="00AA2525">
        <w:tc>
          <w:tcPr>
            <w:tcW w:w="9636" w:type="dxa"/>
          </w:tcPr>
          <w:p w14:paraId="7A35993F" w14:textId="4AC32DCC" w:rsidR="00AA2525" w:rsidRDefault="00AA2525" w:rsidP="006D159D">
            <w:pPr>
              <w:tabs>
                <w:tab w:val="left" w:pos="9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rigineel naar Arbo &amp; Milieu adviseur</w:t>
            </w:r>
          </w:p>
        </w:tc>
      </w:tr>
    </w:tbl>
    <w:p w14:paraId="71F969B1" w14:textId="77777777" w:rsidR="00AA2525" w:rsidRPr="00EF48EF" w:rsidRDefault="00EF48EF" w:rsidP="006D159D">
      <w:pPr>
        <w:tabs>
          <w:tab w:val="left" w:pos="910"/>
        </w:tabs>
        <w:rPr>
          <w:rFonts w:cstheme="minorHAnsi"/>
          <w:color w:val="943634" w:themeColor="accent2" w:themeShade="BF"/>
        </w:rPr>
      </w:pPr>
      <w:r>
        <w:rPr>
          <w:rFonts w:cstheme="minorHAnsi"/>
          <w:color w:val="943634" w:themeColor="accent2" w:themeShade="BF"/>
        </w:rPr>
        <w:t>Externe medewerkers dienen hun toegangspasnr. In te vullen</w:t>
      </w:r>
    </w:p>
    <w:p w14:paraId="70B39D48" w14:textId="0E5CE444" w:rsidR="00AD3C2B" w:rsidRPr="006D159D" w:rsidRDefault="00AD3C2B" w:rsidP="00050408">
      <w:pPr>
        <w:rPr>
          <w:rFonts w:cstheme="minorHAnsi"/>
        </w:rPr>
      </w:pPr>
    </w:p>
    <w:sectPr w:rsidR="00AD3C2B" w:rsidRPr="006D159D" w:rsidSect="00F477DC">
      <w:headerReference w:type="default" r:id="rId8"/>
      <w:footerReference w:type="default" r:id="rId9"/>
      <w:pgSz w:w="11906" w:h="16838"/>
      <w:pgMar w:top="284" w:right="141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3805" w14:textId="77777777" w:rsidR="00747A22" w:rsidRDefault="00747A22" w:rsidP="00801938">
      <w:pPr>
        <w:spacing w:after="0" w:line="240" w:lineRule="auto"/>
      </w:pPr>
      <w:r>
        <w:separator/>
      </w:r>
    </w:p>
  </w:endnote>
  <w:endnote w:type="continuationSeparator" w:id="0">
    <w:p w14:paraId="0EA1FCCA" w14:textId="77777777" w:rsidR="00747A22" w:rsidRDefault="00747A22" w:rsidP="0080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403849"/>
      <w:docPartObj>
        <w:docPartGallery w:val="Page Numbers (Bottom of Page)"/>
        <w:docPartUnique/>
      </w:docPartObj>
    </w:sdtPr>
    <w:sdtContent>
      <w:p w14:paraId="7E90EB5D" w14:textId="77777777" w:rsidR="00FE5233" w:rsidRDefault="00FE52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A2470C" w14:textId="77777777" w:rsidR="00FE5233" w:rsidRDefault="00FE52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9FE2" w14:textId="77777777" w:rsidR="00747A22" w:rsidRDefault="00747A22" w:rsidP="00801938">
      <w:pPr>
        <w:spacing w:after="0" w:line="240" w:lineRule="auto"/>
      </w:pPr>
      <w:r>
        <w:separator/>
      </w:r>
    </w:p>
  </w:footnote>
  <w:footnote w:type="continuationSeparator" w:id="0">
    <w:p w14:paraId="381E614C" w14:textId="77777777" w:rsidR="00747A22" w:rsidRDefault="00747A22" w:rsidP="0080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7FA" w14:textId="74B194A6" w:rsidR="00ED23EB" w:rsidRDefault="00ED23EB" w:rsidP="005C1AF1">
    <w:pPr>
      <w:pStyle w:val="Koptekst"/>
      <w:jc w:val="center"/>
    </w:pPr>
    <w:r w:rsidRPr="00681703">
      <w:rPr>
        <w:noProof/>
      </w:rPr>
      <w:drawing>
        <wp:inline distT="0" distB="0" distL="0" distR="0" wp14:anchorId="231E1B2A" wp14:editId="5504E94E">
          <wp:extent cx="1673617" cy="680313"/>
          <wp:effectExtent l="0" t="0" r="3175" b="571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583" cy="68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48060" w14:textId="77777777" w:rsidR="00ED23EB" w:rsidRDefault="00ED23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OaXYZTv1vUhfoOF3vuic4zYNSuvzKHeJ9Jd1706J6j7/iJUIIamBd5jyZBosrWAN5gAEofMDs/RBdxr+SNP1AA==" w:salt="8tkSNsCcHFUlKYUeNwa6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31"/>
    <w:rsid w:val="00000415"/>
    <w:rsid w:val="00007DB2"/>
    <w:rsid w:val="00011B7E"/>
    <w:rsid w:val="00013129"/>
    <w:rsid w:val="0001443B"/>
    <w:rsid w:val="000153CD"/>
    <w:rsid w:val="00020DD3"/>
    <w:rsid w:val="00026356"/>
    <w:rsid w:val="000426E8"/>
    <w:rsid w:val="000464E4"/>
    <w:rsid w:val="00050408"/>
    <w:rsid w:val="0005414D"/>
    <w:rsid w:val="000572CF"/>
    <w:rsid w:val="000637E8"/>
    <w:rsid w:val="00064930"/>
    <w:rsid w:val="00070F2E"/>
    <w:rsid w:val="00070FCC"/>
    <w:rsid w:val="0007695B"/>
    <w:rsid w:val="000827C5"/>
    <w:rsid w:val="00096E39"/>
    <w:rsid w:val="000B0FE0"/>
    <w:rsid w:val="000B1DAC"/>
    <w:rsid w:val="000B2C1A"/>
    <w:rsid w:val="000B306A"/>
    <w:rsid w:val="000B420B"/>
    <w:rsid w:val="000C186A"/>
    <w:rsid w:val="000C5175"/>
    <w:rsid w:val="000D03F8"/>
    <w:rsid w:val="000F2966"/>
    <w:rsid w:val="000F4B5B"/>
    <w:rsid w:val="001038ED"/>
    <w:rsid w:val="00121CE8"/>
    <w:rsid w:val="001402A6"/>
    <w:rsid w:val="00144226"/>
    <w:rsid w:val="00145556"/>
    <w:rsid w:val="0016286D"/>
    <w:rsid w:val="00162BA0"/>
    <w:rsid w:val="00163D01"/>
    <w:rsid w:val="00171A81"/>
    <w:rsid w:val="00174FB3"/>
    <w:rsid w:val="00191886"/>
    <w:rsid w:val="0019756C"/>
    <w:rsid w:val="001A1D55"/>
    <w:rsid w:val="001A36B3"/>
    <w:rsid w:val="001B5889"/>
    <w:rsid w:val="001C5B96"/>
    <w:rsid w:val="001C5CEC"/>
    <w:rsid w:val="001E55D4"/>
    <w:rsid w:val="001E66CE"/>
    <w:rsid w:val="001E683A"/>
    <w:rsid w:val="001E70E5"/>
    <w:rsid w:val="001F00AA"/>
    <w:rsid w:val="001F0F14"/>
    <w:rsid w:val="001F4199"/>
    <w:rsid w:val="001F6486"/>
    <w:rsid w:val="002002E4"/>
    <w:rsid w:val="00202392"/>
    <w:rsid w:val="0021261B"/>
    <w:rsid w:val="00214D8B"/>
    <w:rsid w:val="00217366"/>
    <w:rsid w:val="002178E3"/>
    <w:rsid w:val="00220A4E"/>
    <w:rsid w:val="00227255"/>
    <w:rsid w:val="0023063A"/>
    <w:rsid w:val="0023435A"/>
    <w:rsid w:val="002343C5"/>
    <w:rsid w:val="00242B3A"/>
    <w:rsid w:val="00243E27"/>
    <w:rsid w:val="00247670"/>
    <w:rsid w:val="002549E1"/>
    <w:rsid w:val="002577E9"/>
    <w:rsid w:val="00265368"/>
    <w:rsid w:val="00267197"/>
    <w:rsid w:val="002722C4"/>
    <w:rsid w:val="002751B8"/>
    <w:rsid w:val="002764D1"/>
    <w:rsid w:val="00296464"/>
    <w:rsid w:val="0029665C"/>
    <w:rsid w:val="002A4EC6"/>
    <w:rsid w:val="002B384F"/>
    <w:rsid w:val="002B56EC"/>
    <w:rsid w:val="002C5770"/>
    <w:rsid w:val="002C611F"/>
    <w:rsid w:val="002C6E13"/>
    <w:rsid w:val="002D11DF"/>
    <w:rsid w:val="002E06B8"/>
    <w:rsid w:val="002E09AF"/>
    <w:rsid w:val="002E608B"/>
    <w:rsid w:val="002E705C"/>
    <w:rsid w:val="002F1451"/>
    <w:rsid w:val="002F2F5A"/>
    <w:rsid w:val="002F4452"/>
    <w:rsid w:val="002F7E0C"/>
    <w:rsid w:val="0030116A"/>
    <w:rsid w:val="00302D08"/>
    <w:rsid w:val="003056B4"/>
    <w:rsid w:val="00312733"/>
    <w:rsid w:val="003136C2"/>
    <w:rsid w:val="00313C53"/>
    <w:rsid w:val="0031438A"/>
    <w:rsid w:val="003150C5"/>
    <w:rsid w:val="003319F9"/>
    <w:rsid w:val="00347865"/>
    <w:rsid w:val="003504EA"/>
    <w:rsid w:val="00354CC9"/>
    <w:rsid w:val="00355D71"/>
    <w:rsid w:val="0036145D"/>
    <w:rsid w:val="00363B34"/>
    <w:rsid w:val="00365354"/>
    <w:rsid w:val="00381909"/>
    <w:rsid w:val="00385DDB"/>
    <w:rsid w:val="00387E90"/>
    <w:rsid w:val="003953CF"/>
    <w:rsid w:val="003A0B06"/>
    <w:rsid w:val="003B0467"/>
    <w:rsid w:val="003B1424"/>
    <w:rsid w:val="003B3505"/>
    <w:rsid w:val="003D036F"/>
    <w:rsid w:val="003D0A15"/>
    <w:rsid w:val="003D11A4"/>
    <w:rsid w:val="003D5D55"/>
    <w:rsid w:val="003D6118"/>
    <w:rsid w:val="003F12DA"/>
    <w:rsid w:val="003F30F8"/>
    <w:rsid w:val="00406A3A"/>
    <w:rsid w:val="00413FE8"/>
    <w:rsid w:val="004169DC"/>
    <w:rsid w:val="0042048D"/>
    <w:rsid w:val="00421468"/>
    <w:rsid w:val="004269E7"/>
    <w:rsid w:val="0043369D"/>
    <w:rsid w:val="0043444A"/>
    <w:rsid w:val="00445C80"/>
    <w:rsid w:val="004478EB"/>
    <w:rsid w:val="00456AFF"/>
    <w:rsid w:val="0046201E"/>
    <w:rsid w:val="0046485E"/>
    <w:rsid w:val="004803C4"/>
    <w:rsid w:val="004827DC"/>
    <w:rsid w:val="004840ED"/>
    <w:rsid w:val="004850E7"/>
    <w:rsid w:val="0049063A"/>
    <w:rsid w:val="00491DCC"/>
    <w:rsid w:val="00492677"/>
    <w:rsid w:val="0049283A"/>
    <w:rsid w:val="00495B07"/>
    <w:rsid w:val="004A034E"/>
    <w:rsid w:val="004A29F1"/>
    <w:rsid w:val="004A388E"/>
    <w:rsid w:val="004A6E52"/>
    <w:rsid w:val="004B0130"/>
    <w:rsid w:val="004B2F7A"/>
    <w:rsid w:val="004C3465"/>
    <w:rsid w:val="004C65DF"/>
    <w:rsid w:val="004D743F"/>
    <w:rsid w:val="004E4092"/>
    <w:rsid w:val="004F3292"/>
    <w:rsid w:val="004F3F57"/>
    <w:rsid w:val="004F7A60"/>
    <w:rsid w:val="00505349"/>
    <w:rsid w:val="005062CD"/>
    <w:rsid w:val="00507343"/>
    <w:rsid w:val="00522E32"/>
    <w:rsid w:val="0052763E"/>
    <w:rsid w:val="00532CB5"/>
    <w:rsid w:val="005354FD"/>
    <w:rsid w:val="00547ACD"/>
    <w:rsid w:val="00556612"/>
    <w:rsid w:val="00557202"/>
    <w:rsid w:val="00564A6C"/>
    <w:rsid w:val="00564ABE"/>
    <w:rsid w:val="00571658"/>
    <w:rsid w:val="00574058"/>
    <w:rsid w:val="00576228"/>
    <w:rsid w:val="00576969"/>
    <w:rsid w:val="00590168"/>
    <w:rsid w:val="005917CB"/>
    <w:rsid w:val="0059362E"/>
    <w:rsid w:val="0059608C"/>
    <w:rsid w:val="005A1951"/>
    <w:rsid w:val="005A37C9"/>
    <w:rsid w:val="005A6D70"/>
    <w:rsid w:val="005B09D2"/>
    <w:rsid w:val="005B5E82"/>
    <w:rsid w:val="005C1AF1"/>
    <w:rsid w:val="005D45F9"/>
    <w:rsid w:val="005E013E"/>
    <w:rsid w:val="005F0FA5"/>
    <w:rsid w:val="005F6719"/>
    <w:rsid w:val="00600881"/>
    <w:rsid w:val="00601FF3"/>
    <w:rsid w:val="00603086"/>
    <w:rsid w:val="00603597"/>
    <w:rsid w:val="00604A72"/>
    <w:rsid w:val="006156A5"/>
    <w:rsid w:val="006169A9"/>
    <w:rsid w:val="00617952"/>
    <w:rsid w:val="00617BBE"/>
    <w:rsid w:val="0062376E"/>
    <w:rsid w:val="00624C37"/>
    <w:rsid w:val="006310D6"/>
    <w:rsid w:val="006321F9"/>
    <w:rsid w:val="00637485"/>
    <w:rsid w:val="006440D1"/>
    <w:rsid w:val="0064542D"/>
    <w:rsid w:val="00646401"/>
    <w:rsid w:val="00662512"/>
    <w:rsid w:val="00664B85"/>
    <w:rsid w:val="0067108F"/>
    <w:rsid w:val="00681B49"/>
    <w:rsid w:val="00687C3A"/>
    <w:rsid w:val="00694703"/>
    <w:rsid w:val="006970AB"/>
    <w:rsid w:val="006A238E"/>
    <w:rsid w:val="006A3CD4"/>
    <w:rsid w:val="006A48F9"/>
    <w:rsid w:val="006C3E1F"/>
    <w:rsid w:val="006D159D"/>
    <w:rsid w:val="006E01D2"/>
    <w:rsid w:val="006E0550"/>
    <w:rsid w:val="006E295B"/>
    <w:rsid w:val="006E4422"/>
    <w:rsid w:val="006E5C53"/>
    <w:rsid w:val="006F2878"/>
    <w:rsid w:val="006F5EC2"/>
    <w:rsid w:val="006F7A5F"/>
    <w:rsid w:val="00707437"/>
    <w:rsid w:val="00733F08"/>
    <w:rsid w:val="007359AF"/>
    <w:rsid w:val="00741705"/>
    <w:rsid w:val="00742CDD"/>
    <w:rsid w:val="00743F62"/>
    <w:rsid w:val="00745543"/>
    <w:rsid w:val="00747A22"/>
    <w:rsid w:val="007519E6"/>
    <w:rsid w:val="00752C6B"/>
    <w:rsid w:val="00762976"/>
    <w:rsid w:val="0076491A"/>
    <w:rsid w:val="00764E31"/>
    <w:rsid w:val="007670C1"/>
    <w:rsid w:val="007905DE"/>
    <w:rsid w:val="007916B2"/>
    <w:rsid w:val="0079230D"/>
    <w:rsid w:val="007B6147"/>
    <w:rsid w:val="007C0B69"/>
    <w:rsid w:val="007C5F86"/>
    <w:rsid w:val="007D2BFD"/>
    <w:rsid w:val="007F07AE"/>
    <w:rsid w:val="007F43DF"/>
    <w:rsid w:val="007F6614"/>
    <w:rsid w:val="00801938"/>
    <w:rsid w:val="0080739B"/>
    <w:rsid w:val="008073DC"/>
    <w:rsid w:val="0081080B"/>
    <w:rsid w:val="00814BDA"/>
    <w:rsid w:val="00826136"/>
    <w:rsid w:val="008330EA"/>
    <w:rsid w:val="00840885"/>
    <w:rsid w:val="00853557"/>
    <w:rsid w:val="00862260"/>
    <w:rsid w:val="0087164F"/>
    <w:rsid w:val="00892166"/>
    <w:rsid w:val="008979A0"/>
    <w:rsid w:val="008A6BED"/>
    <w:rsid w:val="008B29F0"/>
    <w:rsid w:val="008B609C"/>
    <w:rsid w:val="008B7B1E"/>
    <w:rsid w:val="008C4FAD"/>
    <w:rsid w:val="008D1FDC"/>
    <w:rsid w:val="008D206B"/>
    <w:rsid w:val="008D4D49"/>
    <w:rsid w:val="008E0C4A"/>
    <w:rsid w:val="008E22C0"/>
    <w:rsid w:val="008E312B"/>
    <w:rsid w:val="008E46DC"/>
    <w:rsid w:val="008E6E18"/>
    <w:rsid w:val="008F1D18"/>
    <w:rsid w:val="008F4020"/>
    <w:rsid w:val="00911CFB"/>
    <w:rsid w:val="009260B5"/>
    <w:rsid w:val="00926939"/>
    <w:rsid w:val="00926CB5"/>
    <w:rsid w:val="00926DFB"/>
    <w:rsid w:val="00930E00"/>
    <w:rsid w:val="00934BE3"/>
    <w:rsid w:val="00935D30"/>
    <w:rsid w:val="009636E2"/>
    <w:rsid w:val="00964B3C"/>
    <w:rsid w:val="009772B2"/>
    <w:rsid w:val="009804CB"/>
    <w:rsid w:val="009926B0"/>
    <w:rsid w:val="009946EB"/>
    <w:rsid w:val="00994E6F"/>
    <w:rsid w:val="009A1BEF"/>
    <w:rsid w:val="009A2EA0"/>
    <w:rsid w:val="009A52D7"/>
    <w:rsid w:val="009A760E"/>
    <w:rsid w:val="009B50F2"/>
    <w:rsid w:val="009C1347"/>
    <w:rsid w:val="009C407F"/>
    <w:rsid w:val="009D7C3F"/>
    <w:rsid w:val="009E086B"/>
    <w:rsid w:val="009E1D87"/>
    <w:rsid w:val="009F531F"/>
    <w:rsid w:val="009F6F0A"/>
    <w:rsid w:val="00A010B1"/>
    <w:rsid w:val="00A07658"/>
    <w:rsid w:val="00A13B9C"/>
    <w:rsid w:val="00A31949"/>
    <w:rsid w:val="00A36DB9"/>
    <w:rsid w:val="00A373E5"/>
    <w:rsid w:val="00A44DA0"/>
    <w:rsid w:val="00A47507"/>
    <w:rsid w:val="00A51A3F"/>
    <w:rsid w:val="00A53257"/>
    <w:rsid w:val="00A5340E"/>
    <w:rsid w:val="00A548B0"/>
    <w:rsid w:val="00A61C02"/>
    <w:rsid w:val="00A62CF7"/>
    <w:rsid w:val="00A738A3"/>
    <w:rsid w:val="00A7429F"/>
    <w:rsid w:val="00A755B6"/>
    <w:rsid w:val="00A81B7D"/>
    <w:rsid w:val="00A866B7"/>
    <w:rsid w:val="00A917B3"/>
    <w:rsid w:val="00A93340"/>
    <w:rsid w:val="00AA0D7B"/>
    <w:rsid w:val="00AA113F"/>
    <w:rsid w:val="00AA2525"/>
    <w:rsid w:val="00AA32E2"/>
    <w:rsid w:val="00AA4688"/>
    <w:rsid w:val="00AA70A7"/>
    <w:rsid w:val="00AA721C"/>
    <w:rsid w:val="00AB43A2"/>
    <w:rsid w:val="00AC0992"/>
    <w:rsid w:val="00AD382B"/>
    <w:rsid w:val="00AD3C2B"/>
    <w:rsid w:val="00AD449D"/>
    <w:rsid w:val="00AE0445"/>
    <w:rsid w:val="00AE2828"/>
    <w:rsid w:val="00AF3CF9"/>
    <w:rsid w:val="00AF53FA"/>
    <w:rsid w:val="00AF6495"/>
    <w:rsid w:val="00B0145A"/>
    <w:rsid w:val="00B1192C"/>
    <w:rsid w:val="00B11A6C"/>
    <w:rsid w:val="00B15864"/>
    <w:rsid w:val="00B1778E"/>
    <w:rsid w:val="00B20308"/>
    <w:rsid w:val="00B2381A"/>
    <w:rsid w:val="00B23AEE"/>
    <w:rsid w:val="00B26F68"/>
    <w:rsid w:val="00B30851"/>
    <w:rsid w:val="00B37388"/>
    <w:rsid w:val="00B63423"/>
    <w:rsid w:val="00B643CF"/>
    <w:rsid w:val="00B730DA"/>
    <w:rsid w:val="00B77FD2"/>
    <w:rsid w:val="00B817FC"/>
    <w:rsid w:val="00B913AE"/>
    <w:rsid w:val="00B95E04"/>
    <w:rsid w:val="00BA0423"/>
    <w:rsid w:val="00BB3E21"/>
    <w:rsid w:val="00BB5149"/>
    <w:rsid w:val="00BB6CEC"/>
    <w:rsid w:val="00BB73C8"/>
    <w:rsid w:val="00BD5C74"/>
    <w:rsid w:val="00BD7C3E"/>
    <w:rsid w:val="00BE21E1"/>
    <w:rsid w:val="00BE6EBB"/>
    <w:rsid w:val="00C13B84"/>
    <w:rsid w:val="00C22B70"/>
    <w:rsid w:val="00C33E0F"/>
    <w:rsid w:val="00C4035D"/>
    <w:rsid w:val="00C429BC"/>
    <w:rsid w:val="00C45B99"/>
    <w:rsid w:val="00C51148"/>
    <w:rsid w:val="00C53C3A"/>
    <w:rsid w:val="00C67C88"/>
    <w:rsid w:val="00C70409"/>
    <w:rsid w:val="00C71CE6"/>
    <w:rsid w:val="00C71D04"/>
    <w:rsid w:val="00C82F1A"/>
    <w:rsid w:val="00C86D29"/>
    <w:rsid w:val="00CA74A2"/>
    <w:rsid w:val="00CA774D"/>
    <w:rsid w:val="00CA7EB8"/>
    <w:rsid w:val="00CB0E03"/>
    <w:rsid w:val="00CB2E0A"/>
    <w:rsid w:val="00CC6596"/>
    <w:rsid w:val="00CD0C5C"/>
    <w:rsid w:val="00CD4180"/>
    <w:rsid w:val="00CF0653"/>
    <w:rsid w:val="00CF2666"/>
    <w:rsid w:val="00CF330F"/>
    <w:rsid w:val="00CF4380"/>
    <w:rsid w:val="00CF593C"/>
    <w:rsid w:val="00D115DE"/>
    <w:rsid w:val="00D2144A"/>
    <w:rsid w:val="00D37C9E"/>
    <w:rsid w:val="00D410F0"/>
    <w:rsid w:val="00D44ADA"/>
    <w:rsid w:val="00D44F3F"/>
    <w:rsid w:val="00D5089D"/>
    <w:rsid w:val="00D50CDC"/>
    <w:rsid w:val="00D53BC6"/>
    <w:rsid w:val="00D61C42"/>
    <w:rsid w:val="00D62094"/>
    <w:rsid w:val="00D664D4"/>
    <w:rsid w:val="00D7565A"/>
    <w:rsid w:val="00D84C3B"/>
    <w:rsid w:val="00D87974"/>
    <w:rsid w:val="00D92932"/>
    <w:rsid w:val="00D93EE0"/>
    <w:rsid w:val="00DB091B"/>
    <w:rsid w:val="00DC07A7"/>
    <w:rsid w:val="00DC5740"/>
    <w:rsid w:val="00DC639E"/>
    <w:rsid w:val="00DD5D52"/>
    <w:rsid w:val="00DE1BCC"/>
    <w:rsid w:val="00DE412A"/>
    <w:rsid w:val="00DE6CCB"/>
    <w:rsid w:val="00DF030F"/>
    <w:rsid w:val="00E14910"/>
    <w:rsid w:val="00E3622C"/>
    <w:rsid w:val="00E37D45"/>
    <w:rsid w:val="00E50947"/>
    <w:rsid w:val="00E5256C"/>
    <w:rsid w:val="00E56665"/>
    <w:rsid w:val="00E56D41"/>
    <w:rsid w:val="00E62B71"/>
    <w:rsid w:val="00E7158C"/>
    <w:rsid w:val="00E7591D"/>
    <w:rsid w:val="00E824C8"/>
    <w:rsid w:val="00E846AE"/>
    <w:rsid w:val="00E84964"/>
    <w:rsid w:val="00E86A6D"/>
    <w:rsid w:val="00E870D2"/>
    <w:rsid w:val="00E9256D"/>
    <w:rsid w:val="00EA37AB"/>
    <w:rsid w:val="00EA66A9"/>
    <w:rsid w:val="00EB17DF"/>
    <w:rsid w:val="00EB199C"/>
    <w:rsid w:val="00EB1CD1"/>
    <w:rsid w:val="00EC7541"/>
    <w:rsid w:val="00ED2036"/>
    <w:rsid w:val="00ED23EB"/>
    <w:rsid w:val="00ED5008"/>
    <w:rsid w:val="00EE6246"/>
    <w:rsid w:val="00EF48EF"/>
    <w:rsid w:val="00EF4D25"/>
    <w:rsid w:val="00F0099D"/>
    <w:rsid w:val="00F02AA1"/>
    <w:rsid w:val="00F05E0E"/>
    <w:rsid w:val="00F060F9"/>
    <w:rsid w:val="00F11BB6"/>
    <w:rsid w:val="00F12846"/>
    <w:rsid w:val="00F136C5"/>
    <w:rsid w:val="00F146BA"/>
    <w:rsid w:val="00F21A16"/>
    <w:rsid w:val="00F2769D"/>
    <w:rsid w:val="00F320E1"/>
    <w:rsid w:val="00F32833"/>
    <w:rsid w:val="00F32E85"/>
    <w:rsid w:val="00F35910"/>
    <w:rsid w:val="00F41317"/>
    <w:rsid w:val="00F4413D"/>
    <w:rsid w:val="00F47133"/>
    <w:rsid w:val="00F477DC"/>
    <w:rsid w:val="00F62F3E"/>
    <w:rsid w:val="00F64B69"/>
    <w:rsid w:val="00F6532B"/>
    <w:rsid w:val="00F66EFD"/>
    <w:rsid w:val="00F70B9C"/>
    <w:rsid w:val="00F71685"/>
    <w:rsid w:val="00F7397D"/>
    <w:rsid w:val="00F97543"/>
    <w:rsid w:val="00FA2FB0"/>
    <w:rsid w:val="00FA7610"/>
    <w:rsid w:val="00FB4D41"/>
    <w:rsid w:val="00FB530B"/>
    <w:rsid w:val="00FB7832"/>
    <w:rsid w:val="00FD13B8"/>
    <w:rsid w:val="00FD28F5"/>
    <w:rsid w:val="00FD3272"/>
    <w:rsid w:val="00FD4433"/>
    <w:rsid w:val="00FD4965"/>
    <w:rsid w:val="00FD6401"/>
    <w:rsid w:val="00FE1879"/>
    <w:rsid w:val="00FE5233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B956"/>
  <w15:docId w15:val="{DE089E31-CBA0-4EF5-8CAA-974552F1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938"/>
  </w:style>
  <w:style w:type="paragraph" w:styleId="Voettekst">
    <w:name w:val="footer"/>
    <w:basedOn w:val="Standaard"/>
    <w:link w:val="VoettekstChar"/>
    <w:uiPriority w:val="99"/>
    <w:unhideWhenUsed/>
    <w:rsid w:val="0080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938"/>
  </w:style>
  <w:style w:type="paragraph" w:styleId="Tekstopmerking">
    <w:name w:val="annotation text"/>
    <w:basedOn w:val="Standaard"/>
    <w:link w:val="TekstopmerkingChar"/>
    <w:uiPriority w:val="99"/>
    <w:unhideWhenUsed/>
    <w:rsid w:val="00E84964"/>
    <w:pPr>
      <w:spacing w:after="160" w:line="240" w:lineRule="auto"/>
    </w:pPr>
    <w:rPr>
      <w:rFonts w:cs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964"/>
    <w:rPr>
      <w:rFonts w:cstheme="minorHAns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964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31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C719-C562-49B7-A91D-BF7049F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1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ttenfall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nenburg Cor (CT-CVM)</dc:creator>
  <cp:lastModifiedBy>Tuinenburg, A.C. (Cor)</cp:lastModifiedBy>
  <cp:revision>16</cp:revision>
  <cp:lastPrinted>2016-09-28T09:00:00Z</cp:lastPrinted>
  <dcterms:created xsi:type="dcterms:W3CDTF">2024-12-04T12:57:00Z</dcterms:created>
  <dcterms:modified xsi:type="dcterms:W3CDTF">2025-03-31T09:42:00Z</dcterms:modified>
</cp:coreProperties>
</file>